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EA" w:rsidRPr="002533EA" w:rsidRDefault="002465C4" w:rsidP="002533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lang w:val="kk-KZ" w:eastAsia="ru-RU"/>
        </w:rPr>
        <w:t xml:space="preserve">  </w:t>
      </w:r>
      <w:r w:rsidR="002533EA" w:rsidRPr="00B349C1">
        <w:rPr>
          <w:rFonts w:ascii="Times New Roman" w:hAnsi="Times New Roman"/>
          <w:b/>
          <w:sz w:val="28"/>
          <w:szCs w:val="28"/>
          <w:lang w:val="kk-KZ"/>
        </w:rPr>
        <w:t>Атырау энергетика және құрылыс колледжі</w:t>
      </w:r>
    </w:p>
    <w:p w:rsidR="002533EA" w:rsidRPr="002533EA" w:rsidRDefault="002533EA" w:rsidP="002533EA">
      <w:pPr>
        <w:spacing w:after="0"/>
        <w:ind w:left="10" w:right="62"/>
        <w:rPr>
          <w:rFonts w:ascii="Times New Roman" w:hAnsi="Times New Roman"/>
          <w:i/>
          <w:sz w:val="28"/>
          <w:szCs w:val="28"/>
        </w:rPr>
      </w:pPr>
    </w:p>
    <w:p w:rsidR="002533EA" w:rsidRPr="002533EA" w:rsidRDefault="002533EA" w:rsidP="002533EA">
      <w:pPr>
        <w:spacing w:after="0"/>
        <w:ind w:left="10" w:right="62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533EA">
        <w:rPr>
          <w:rFonts w:ascii="Times New Roman" w:hAnsi="Times New Roman"/>
          <w:b/>
          <w:sz w:val="24"/>
          <w:szCs w:val="24"/>
          <w:lang w:val="kk-KZ"/>
        </w:rPr>
        <w:t xml:space="preserve">Келісемін: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«Бекітемін»</w:t>
      </w:r>
    </w:p>
    <w:p w:rsidR="002533EA" w:rsidRPr="0004614E" w:rsidRDefault="002533EA" w:rsidP="002533EA">
      <w:pPr>
        <w:tabs>
          <w:tab w:val="left" w:pos="11057"/>
        </w:tabs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 w:rsidRPr="0004614E">
        <w:rPr>
          <w:rFonts w:ascii="Times New Roman" w:hAnsi="Times New Roman"/>
          <w:sz w:val="24"/>
          <w:szCs w:val="24"/>
          <w:lang w:val="kk-KZ"/>
        </w:rPr>
        <w:t xml:space="preserve">Директордың өндірістік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Атырау Энергетика және Құрылыс</w:t>
      </w:r>
    </w:p>
    <w:p w:rsidR="002533EA" w:rsidRPr="0004614E" w:rsidRDefault="002533EA" w:rsidP="002533EA">
      <w:pPr>
        <w:tabs>
          <w:tab w:val="left" w:pos="11057"/>
        </w:tabs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 w:rsidRPr="0004614E">
        <w:rPr>
          <w:rFonts w:ascii="Times New Roman" w:hAnsi="Times New Roman"/>
          <w:sz w:val="24"/>
          <w:szCs w:val="24"/>
          <w:lang w:val="kk-KZ"/>
        </w:rPr>
        <w:t>оқыту жөніндегі орынбасары</w:t>
      </w:r>
      <w:r w:rsidRPr="002533EA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Колледжінің директоры</w:t>
      </w:r>
    </w:p>
    <w:p w:rsidR="002533EA" w:rsidRPr="002533EA" w:rsidRDefault="002533EA" w:rsidP="002533EA">
      <w:pPr>
        <w:tabs>
          <w:tab w:val="left" w:pos="11057"/>
        </w:tabs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349C1">
        <w:rPr>
          <w:rFonts w:ascii="Times New Roman" w:hAnsi="Times New Roman"/>
          <w:b/>
          <w:sz w:val="24"/>
          <w:szCs w:val="24"/>
          <w:lang w:val="kk-KZ"/>
        </w:rPr>
        <w:t xml:space="preserve">________ </w:t>
      </w:r>
      <w:r w:rsidRPr="002533EA">
        <w:rPr>
          <w:rFonts w:ascii="Times New Roman" w:hAnsi="Times New Roman"/>
          <w:b/>
          <w:sz w:val="24"/>
          <w:szCs w:val="24"/>
          <w:lang w:val="kk-KZ"/>
        </w:rPr>
        <w:t xml:space="preserve">Сапаргалиева К.И.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</w:t>
      </w:r>
      <w:r w:rsidRPr="00B349C1">
        <w:rPr>
          <w:rFonts w:ascii="Times New Roman" w:hAnsi="Times New Roman"/>
          <w:b/>
          <w:sz w:val="24"/>
          <w:szCs w:val="24"/>
          <w:lang w:val="kk-KZ"/>
        </w:rPr>
        <w:t xml:space="preserve">________ </w:t>
      </w:r>
      <w:r>
        <w:rPr>
          <w:rFonts w:ascii="Times New Roman" w:hAnsi="Times New Roman"/>
          <w:b/>
          <w:sz w:val="24"/>
          <w:szCs w:val="24"/>
          <w:lang w:val="kk-KZ"/>
        </w:rPr>
        <w:t>Н.Қ.Темірташев</w:t>
      </w:r>
    </w:p>
    <w:p w:rsidR="002533EA" w:rsidRPr="00B349C1" w:rsidRDefault="002533EA" w:rsidP="002533EA">
      <w:pPr>
        <w:tabs>
          <w:tab w:val="left" w:pos="11057"/>
        </w:tabs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 w:rsidRPr="0004614E">
        <w:rPr>
          <w:rFonts w:ascii="Times New Roman" w:hAnsi="Times New Roman"/>
          <w:sz w:val="24"/>
          <w:szCs w:val="24"/>
          <w:lang w:val="kk-KZ"/>
        </w:rPr>
        <w:t xml:space="preserve">«____» ________________ 20___ ж.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04614E">
        <w:rPr>
          <w:rFonts w:ascii="Times New Roman" w:hAnsi="Times New Roman"/>
          <w:b/>
          <w:sz w:val="24"/>
          <w:szCs w:val="24"/>
          <w:lang w:val="kk-KZ"/>
        </w:rPr>
        <w:t xml:space="preserve">____» _________ </w:t>
      </w:r>
      <w:r w:rsidRPr="0004614E">
        <w:rPr>
          <w:rFonts w:ascii="Times New Roman" w:hAnsi="Times New Roman"/>
          <w:sz w:val="24"/>
          <w:szCs w:val="24"/>
          <w:lang w:val="kk-KZ"/>
        </w:rPr>
        <w:t>20</w:t>
      </w:r>
      <w:r w:rsidRPr="0004614E">
        <w:rPr>
          <w:rFonts w:ascii="Times New Roman" w:hAnsi="Times New Roman"/>
          <w:b/>
          <w:sz w:val="24"/>
          <w:szCs w:val="24"/>
          <w:lang w:val="kk-KZ"/>
        </w:rPr>
        <w:t xml:space="preserve">___ </w:t>
      </w:r>
      <w:r w:rsidRPr="0004614E">
        <w:rPr>
          <w:rFonts w:ascii="Times New Roman" w:hAnsi="Times New Roman"/>
          <w:sz w:val="24"/>
          <w:szCs w:val="24"/>
          <w:lang w:val="kk-KZ"/>
        </w:rPr>
        <w:t>ж</w:t>
      </w:r>
    </w:p>
    <w:p w:rsidR="002533EA" w:rsidRPr="0004614E" w:rsidRDefault="002533EA" w:rsidP="002533EA">
      <w:pPr>
        <w:spacing w:after="12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</w:t>
      </w:r>
    </w:p>
    <w:p w:rsidR="002533EA" w:rsidRDefault="002533EA" w:rsidP="002533EA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</w:t>
      </w:r>
    </w:p>
    <w:p w:rsidR="002533EA" w:rsidRDefault="002533EA" w:rsidP="002533EA">
      <w:pPr>
        <w:tabs>
          <w:tab w:val="left" w:pos="10848"/>
        </w:tabs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349C1">
        <w:rPr>
          <w:rFonts w:ascii="Times New Roman" w:hAnsi="Times New Roman"/>
          <w:b/>
          <w:sz w:val="28"/>
          <w:szCs w:val="28"/>
          <w:lang w:val="kk-KZ"/>
        </w:rPr>
        <w:t>Перспективалық – тақырыптық жоспар</w:t>
      </w:r>
    </w:p>
    <w:p w:rsidR="002533EA" w:rsidRDefault="002533EA" w:rsidP="002533EA">
      <w:pPr>
        <w:tabs>
          <w:tab w:val="left" w:pos="10848"/>
        </w:tabs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ұрылыс материалдары және бұйымдары</w:t>
      </w:r>
    </w:p>
    <w:p w:rsidR="002533EA" w:rsidRDefault="002533EA" w:rsidP="002533EA">
      <w:pPr>
        <w:tabs>
          <w:tab w:val="left" w:pos="10848"/>
        </w:tabs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533EA" w:rsidRPr="00BC1B29" w:rsidRDefault="002533EA" w:rsidP="002533EA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Мамандығы: </w:t>
      </w:r>
      <w:r w:rsidRPr="0004614E">
        <w:rPr>
          <w:rFonts w:ascii="Times New Roman" w:hAnsi="Times New Roman"/>
          <w:sz w:val="24"/>
          <w:szCs w:val="24"/>
          <w:lang w:val="kk-KZ"/>
        </w:rPr>
        <w:t>1401000- «Ғимараттар мен құрылымдарды салу және пайдалану»</w:t>
      </w:r>
    </w:p>
    <w:p w:rsidR="002533EA" w:rsidRDefault="002533EA" w:rsidP="002533EA">
      <w:pPr>
        <w:tabs>
          <w:tab w:val="left" w:pos="10848"/>
        </w:tabs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533EA" w:rsidRPr="00390804" w:rsidRDefault="002533EA" w:rsidP="002533EA">
      <w:pPr>
        <w:tabs>
          <w:tab w:val="left" w:pos="10848"/>
        </w:tabs>
        <w:spacing w:after="24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Біліктілігі: </w:t>
      </w:r>
      <w:r w:rsidRPr="00390804">
        <w:rPr>
          <w:rFonts w:ascii="Times New Roman" w:hAnsi="Times New Roman"/>
          <w:sz w:val="24"/>
          <w:szCs w:val="24"/>
          <w:lang w:val="kk-KZ"/>
        </w:rPr>
        <w:t>1401213-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0804"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>Құрылыс технигі»</w:t>
      </w:r>
    </w:p>
    <w:p w:rsidR="002533EA" w:rsidRDefault="002533EA" w:rsidP="002533EA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01C4">
        <w:rPr>
          <w:rFonts w:ascii="Times New Roman" w:hAnsi="Times New Roman"/>
          <w:sz w:val="24"/>
          <w:szCs w:val="24"/>
          <w:lang w:val="kk-KZ"/>
        </w:rPr>
        <w:t>Құрастыр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  <w:r w:rsidRPr="002533EA">
        <w:rPr>
          <w:rFonts w:ascii="Times New Roman" w:hAnsi="Times New Roman"/>
          <w:b/>
          <w:sz w:val="24"/>
          <w:szCs w:val="24"/>
          <w:lang w:val="kk-KZ"/>
        </w:rPr>
        <w:t>Макимова А.Б</w:t>
      </w:r>
    </w:p>
    <w:p w:rsidR="002533EA" w:rsidRDefault="002533EA" w:rsidP="002533EA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533EA" w:rsidRDefault="002533EA" w:rsidP="002533EA">
      <w:pPr>
        <w:jc w:val="center"/>
        <w:rPr>
          <w:rFonts w:ascii="Times New Roman" w:hAnsi="Times New Roman"/>
          <w:sz w:val="24"/>
          <w:szCs w:val="24"/>
          <w:lang w:val="kk-KZ"/>
        </w:rPr>
      </w:pPr>
      <w:r w:rsidRPr="00390804">
        <w:rPr>
          <w:rFonts w:ascii="Times New Roman" w:hAnsi="Times New Roman"/>
          <w:sz w:val="24"/>
          <w:szCs w:val="24"/>
          <w:lang w:val="kk-KZ"/>
        </w:rPr>
        <w:t>Қаралд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пән – циклдік комиссия отырында</w:t>
      </w:r>
    </w:p>
    <w:p w:rsidR="002533EA" w:rsidRDefault="002533EA" w:rsidP="002533EA">
      <w:pPr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Хаттама №</w:t>
      </w:r>
      <w:r>
        <w:rPr>
          <w:rFonts w:ascii="Times New Roman" w:hAnsi="Times New Roman"/>
          <w:sz w:val="24"/>
          <w:szCs w:val="24"/>
        </w:rPr>
        <w:t xml:space="preserve">_____ </w:t>
      </w:r>
      <w:r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  <w:lang w:val="kk-KZ"/>
        </w:rPr>
        <w:t>»</w:t>
      </w:r>
      <w:r>
        <w:rPr>
          <w:rFonts w:ascii="Times New Roman" w:hAnsi="Times New Roman"/>
          <w:sz w:val="24"/>
          <w:szCs w:val="24"/>
        </w:rPr>
        <w:t xml:space="preserve">   ________ 20 ____</w:t>
      </w:r>
      <w:r>
        <w:rPr>
          <w:rFonts w:ascii="Times New Roman" w:hAnsi="Times New Roman"/>
          <w:sz w:val="24"/>
          <w:szCs w:val="24"/>
          <w:lang w:val="kk-KZ"/>
        </w:rPr>
        <w:t xml:space="preserve"> ж</w:t>
      </w:r>
    </w:p>
    <w:p w:rsidR="00F63F19" w:rsidRDefault="002533EA" w:rsidP="00F63F19">
      <w:pPr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омиссия төрайымы ________  Боранғалиева Ұ.С.</w:t>
      </w:r>
      <w:r w:rsidR="00F63F19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F63F19" w:rsidRDefault="00F63F19" w:rsidP="00F63F19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63F19" w:rsidRDefault="00F63F19" w:rsidP="00F63F19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63F19" w:rsidRDefault="00F63F19" w:rsidP="00F63F19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63F19" w:rsidRDefault="00F63F19" w:rsidP="00F63F19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63F19" w:rsidRDefault="00F63F19" w:rsidP="00F63F19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Түсіндірме жаз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1685"/>
        <w:gridCol w:w="1361"/>
        <w:gridCol w:w="991"/>
        <w:gridCol w:w="284"/>
        <w:gridCol w:w="384"/>
        <w:gridCol w:w="1370"/>
        <w:gridCol w:w="655"/>
        <w:gridCol w:w="1244"/>
        <w:gridCol w:w="1365"/>
        <w:gridCol w:w="2996"/>
      </w:tblGrid>
      <w:tr w:rsidR="00F63F19" w:rsidRPr="00EA474C" w:rsidTr="0009014A">
        <w:trPr>
          <w:trHeight w:val="468"/>
        </w:trPr>
        <w:tc>
          <w:tcPr>
            <w:tcW w:w="15352" w:type="dxa"/>
            <w:gridSpan w:val="11"/>
          </w:tcPr>
          <w:p w:rsidR="00F63F19" w:rsidRPr="00EA474C" w:rsidRDefault="00F63F19" w:rsidP="0009014A">
            <w:pPr>
              <w:rPr>
                <w:rFonts w:ascii="Times New Roman" w:hAnsi="Times New Roman"/>
                <w:b/>
                <w:lang w:val="kk-KZ"/>
              </w:rPr>
            </w:pPr>
            <w:r w:rsidRPr="00EA474C">
              <w:rPr>
                <w:rFonts w:ascii="Times New Roman" w:hAnsi="Times New Roman"/>
                <w:b/>
                <w:color w:val="000000"/>
              </w:rPr>
              <w:t>Қадағалаунұсқасы:</w:t>
            </w:r>
          </w:p>
        </w:tc>
      </w:tr>
      <w:tr w:rsidR="00F63F19" w:rsidRPr="00EA474C" w:rsidTr="0009014A">
        <w:trPr>
          <w:trHeight w:val="361"/>
        </w:trPr>
        <w:tc>
          <w:tcPr>
            <w:tcW w:w="3017" w:type="dxa"/>
          </w:tcPr>
          <w:p w:rsidR="00F63F19" w:rsidRPr="00EA474C" w:rsidRDefault="00F63F19" w:rsidP="0009014A">
            <w:pPr>
              <w:rPr>
                <w:rFonts w:ascii="Times New Roman" w:hAnsi="Times New Roman"/>
                <w:b/>
                <w:lang w:val="kk-KZ"/>
              </w:rPr>
            </w:pPr>
            <w:r w:rsidRPr="00EA474C">
              <w:rPr>
                <w:rFonts w:ascii="Times New Roman" w:hAnsi="Times New Roman"/>
                <w:b/>
                <w:color w:val="000000"/>
              </w:rPr>
              <w:t>Нұсқанөмірі:</w:t>
            </w:r>
          </w:p>
        </w:tc>
        <w:tc>
          <w:tcPr>
            <w:tcW w:w="4705" w:type="dxa"/>
            <w:gridSpan w:val="5"/>
          </w:tcPr>
          <w:p w:rsidR="00F63F19" w:rsidRPr="00EA474C" w:rsidRDefault="00F63F19" w:rsidP="0009014A">
            <w:pPr>
              <w:jc w:val="center"/>
              <w:rPr>
                <w:rFonts w:ascii="Times New Roman" w:hAnsi="Times New Roman"/>
                <w:lang w:val="kk-KZ"/>
              </w:rPr>
            </w:pPr>
            <w:r w:rsidRPr="00EA474C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269" w:type="dxa"/>
            <w:gridSpan w:val="3"/>
          </w:tcPr>
          <w:p w:rsidR="00F63F19" w:rsidRPr="00EA474C" w:rsidRDefault="00F63F19" w:rsidP="0009014A">
            <w:pPr>
              <w:rPr>
                <w:rFonts w:ascii="Times New Roman" w:hAnsi="Times New Roman"/>
                <w:b/>
                <w:lang w:val="kk-KZ"/>
              </w:rPr>
            </w:pPr>
            <w:r w:rsidRPr="00EA474C">
              <w:rPr>
                <w:rFonts w:ascii="Times New Roman" w:hAnsi="Times New Roman"/>
                <w:b/>
                <w:color w:val="000000"/>
              </w:rPr>
              <w:t>Құрылғанкүні:</w:t>
            </w:r>
          </w:p>
        </w:tc>
        <w:tc>
          <w:tcPr>
            <w:tcW w:w="4361" w:type="dxa"/>
            <w:gridSpan w:val="2"/>
          </w:tcPr>
          <w:p w:rsidR="00F63F19" w:rsidRPr="00EA474C" w:rsidRDefault="00F63F19" w:rsidP="0009014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2</w:t>
            </w:r>
            <w:r w:rsidR="00837CED">
              <w:rPr>
                <w:rFonts w:ascii="Times New Roman" w:hAnsi="Times New Roman"/>
                <w:lang w:val="kk-KZ"/>
              </w:rPr>
              <w:t>.09.2</w:t>
            </w:r>
            <w:r w:rsidRPr="00EA474C">
              <w:rPr>
                <w:rFonts w:ascii="Times New Roman" w:hAnsi="Times New Roman"/>
                <w:lang w:val="kk-KZ"/>
              </w:rPr>
              <w:t>01</w:t>
            </w:r>
            <w:r w:rsidR="00837CED">
              <w:rPr>
                <w:rFonts w:ascii="Times New Roman" w:hAnsi="Times New Roman"/>
                <w:lang w:val="kk-KZ"/>
              </w:rPr>
              <w:t>7</w:t>
            </w:r>
          </w:p>
        </w:tc>
      </w:tr>
      <w:tr w:rsidR="00F63F19" w:rsidRPr="00EA474C" w:rsidTr="0009014A">
        <w:trPr>
          <w:trHeight w:val="255"/>
        </w:trPr>
        <w:tc>
          <w:tcPr>
            <w:tcW w:w="15352" w:type="dxa"/>
            <w:gridSpan w:val="11"/>
          </w:tcPr>
          <w:p w:rsidR="00F63F19" w:rsidRPr="00EA474C" w:rsidRDefault="00F63F19" w:rsidP="0009014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EA474C">
              <w:rPr>
                <w:rFonts w:ascii="Times New Roman" w:hAnsi="Times New Roman"/>
                <w:b/>
                <w:color w:val="000000"/>
              </w:rPr>
              <w:t>Оқусеместрі/сағат:</w:t>
            </w:r>
          </w:p>
        </w:tc>
      </w:tr>
      <w:tr w:rsidR="00F63F19" w:rsidRPr="00EA474C" w:rsidTr="0009014A">
        <w:tc>
          <w:tcPr>
            <w:tcW w:w="3017" w:type="dxa"/>
          </w:tcPr>
          <w:p w:rsidR="00F63F19" w:rsidRPr="00EA474C" w:rsidRDefault="00F63F19" w:rsidP="0009014A">
            <w:pPr>
              <w:rPr>
                <w:rFonts w:ascii="Times New Roman" w:hAnsi="Times New Roman"/>
                <w:b/>
                <w:lang w:val="kk-KZ"/>
              </w:rPr>
            </w:pPr>
            <w:r w:rsidRPr="00EA474C">
              <w:rPr>
                <w:rFonts w:ascii="Times New Roman" w:hAnsi="Times New Roman"/>
                <w:b/>
                <w:color w:val="000000"/>
              </w:rPr>
              <w:t>Семестр</w:t>
            </w:r>
            <w:r w:rsidRPr="00EA474C">
              <w:rPr>
                <w:rFonts w:ascii="Times New Roman" w:hAnsi="Times New Roman"/>
                <w:b/>
                <w:color w:val="000000"/>
                <w:lang w:val="kk-KZ"/>
              </w:rPr>
              <w:t xml:space="preserve"> 1-2</w:t>
            </w:r>
            <w:r w:rsidRPr="00EA474C">
              <w:rPr>
                <w:rFonts w:ascii="Times New Roman" w:hAnsi="Times New Roman"/>
                <w:b/>
                <w:color w:val="000000"/>
              </w:rPr>
              <w:t xml:space="preserve">:  </w:t>
            </w:r>
          </w:p>
        </w:tc>
        <w:tc>
          <w:tcPr>
            <w:tcW w:w="12335" w:type="dxa"/>
            <w:gridSpan w:val="10"/>
          </w:tcPr>
          <w:p w:rsidR="00F63F19" w:rsidRPr="00EA474C" w:rsidRDefault="00F63F19" w:rsidP="0009014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6</w:t>
            </w:r>
          </w:p>
        </w:tc>
      </w:tr>
      <w:tr w:rsidR="00F63F19" w:rsidRPr="00EA474C" w:rsidTr="0009014A">
        <w:trPr>
          <w:trHeight w:val="341"/>
        </w:trPr>
        <w:tc>
          <w:tcPr>
            <w:tcW w:w="3017" w:type="dxa"/>
          </w:tcPr>
          <w:p w:rsidR="00F63F19" w:rsidRPr="00EA474C" w:rsidRDefault="00F63F19" w:rsidP="0009014A">
            <w:pPr>
              <w:rPr>
                <w:rFonts w:ascii="Times New Roman" w:hAnsi="Times New Roman"/>
                <w:b/>
                <w:lang w:val="kk-KZ"/>
              </w:rPr>
            </w:pPr>
            <w:r w:rsidRPr="00EA474C">
              <w:rPr>
                <w:rFonts w:ascii="Times New Roman" w:hAnsi="Times New Roman"/>
                <w:b/>
                <w:color w:val="000000"/>
              </w:rPr>
              <w:t>Курс:</w:t>
            </w:r>
          </w:p>
        </w:tc>
        <w:tc>
          <w:tcPr>
            <w:tcW w:w="12335" w:type="dxa"/>
            <w:gridSpan w:val="10"/>
          </w:tcPr>
          <w:p w:rsidR="00F63F19" w:rsidRPr="002533EA" w:rsidRDefault="00F63F19" w:rsidP="0009014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63F19" w:rsidRPr="00EA474C" w:rsidTr="0009014A">
        <w:tc>
          <w:tcPr>
            <w:tcW w:w="3017" w:type="dxa"/>
          </w:tcPr>
          <w:p w:rsidR="00F63F19" w:rsidRPr="00EA474C" w:rsidRDefault="00F63F19" w:rsidP="0009014A">
            <w:pPr>
              <w:rPr>
                <w:rFonts w:ascii="Times New Roman" w:hAnsi="Times New Roman"/>
                <w:b/>
                <w:lang w:val="kk-KZ"/>
              </w:rPr>
            </w:pPr>
            <w:r w:rsidRPr="00EA474C">
              <w:rPr>
                <w:rFonts w:ascii="Times New Roman" w:hAnsi="Times New Roman"/>
                <w:b/>
                <w:color w:val="000000"/>
              </w:rPr>
              <w:t>Топ:</w:t>
            </w:r>
          </w:p>
        </w:tc>
        <w:tc>
          <w:tcPr>
            <w:tcW w:w="12335" w:type="dxa"/>
            <w:gridSpan w:val="10"/>
          </w:tcPr>
          <w:p w:rsidR="00F63F19" w:rsidRPr="00946757" w:rsidRDefault="00F63F19" w:rsidP="0009014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</w:t>
            </w:r>
          </w:p>
        </w:tc>
      </w:tr>
      <w:tr w:rsidR="00F63F19" w:rsidRPr="00EA474C" w:rsidTr="0009014A">
        <w:tc>
          <w:tcPr>
            <w:tcW w:w="15352" w:type="dxa"/>
            <w:gridSpan w:val="11"/>
          </w:tcPr>
          <w:p w:rsidR="00F63F19" w:rsidRPr="00EA474C" w:rsidRDefault="00F63F19" w:rsidP="0009014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EA474C">
              <w:rPr>
                <w:rFonts w:ascii="Times New Roman" w:hAnsi="Times New Roman"/>
                <w:b/>
                <w:color w:val="000000"/>
                <w:lang w:val="kk-KZ"/>
              </w:rPr>
              <w:t>Білім беру бағдарламасы мен оқытуға арналған жұмыс жоспары бойынша оқу мерзімінің көлемі (сағат):</w:t>
            </w:r>
          </w:p>
        </w:tc>
      </w:tr>
      <w:tr w:rsidR="00F63F19" w:rsidRPr="00EA474C" w:rsidTr="0009014A">
        <w:trPr>
          <w:trHeight w:val="590"/>
        </w:trPr>
        <w:tc>
          <w:tcPr>
            <w:tcW w:w="3017" w:type="dxa"/>
          </w:tcPr>
          <w:p w:rsidR="00F63F19" w:rsidRPr="00EA474C" w:rsidRDefault="00F63F19" w:rsidP="0009014A">
            <w:pPr>
              <w:rPr>
                <w:rFonts w:ascii="Times New Roman" w:hAnsi="Times New Roman"/>
                <w:b/>
                <w:lang w:val="kk-KZ"/>
              </w:rPr>
            </w:pPr>
            <w:r w:rsidRPr="00EA474C">
              <w:rPr>
                <w:rFonts w:ascii="Times New Roman" w:hAnsi="Times New Roman"/>
                <w:b/>
                <w:color w:val="000000"/>
              </w:rPr>
              <w:t>Барлығы:</w:t>
            </w:r>
          </w:p>
        </w:tc>
        <w:tc>
          <w:tcPr>
            <w:tcW w:w="1685" w:type="dxa"/>
          </w:tcPr>
          <w:p w:rsidR="00F63F19" w:rsidRPr="00EA474C" w:rsidRDefault="00F63F19" w:rsidP="0009014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6</w:t>
            </w:r>
          </w:p>
        </w:tc>
        <w:tc>
          <w:tcPr>
            <w:tcW w:w="2352" w:type="dxa"/>
            <w:gridSpan w:val="2"/>
          </w:tcPr>
          <w:p w:rsidR="00F63F19" w:rsidRPr="00EA474C" w:rsidRDefault="00F63F19" w:rsidP="0009014A">
            <w:pPr>
              <w:rPr>
                <w:rFonts w:ascii="Times New Roman" w:hAnsi="Times New Roman"/>
                <w:b/>
                <w:lang w:val="kk-KZ"/>
              </w:rPr>
            </w:pPr>
            <w:r w:rsidRPr="00EA474C">
              <w:rPr>
                <w:rFonts w:ascii="Times New Roman" w:hAnsi="Times New Roman"/>
                <w:b/>
                <w:color w:val="000000"/>
              </w:rPr>
              <w:t>Теориялықсабақтар:</w:t>
            </w:r>
          </w:p>
        </w:tc>
        <w:tc>
          <w:tcPr>
            <w:tcW w:w="2693" w:type="dxa"/>
            <w:gridSpan w:val="4"/>
          </w:tcPr>
          <w:p w:rsidR="00F63F19" w:rsidRPr="00EA474C" w:rsidRDefault="00F63F19" w:rsidP="0009014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0</w:t>
            </w:r>
          </w:p>
        </w:tc>
        <w:tc>
          <w:tcPr>
            <w:tcW w:w="2609" w:type="dxa"/>
            <w:gridSpan w:val="2"/>
          </w:tcPr>
          <w:p w:rsidR="00F63F19" w:rsidRPr="00EA474C" w:rsidRDefault="00F63F19" w:rsidP="0009014A">
            <w:pPr>
              <w:rPr>
                <w:rFonts w:ascii="Times New Roman" w:hAnsi="Times New Roman"/>
                <w:b/>
                <w:lang w:val="kk-KZ"/>
              </w:rPr>
            </w:pPr>
            <w:r w:rsidRPr="00EA474C">
              <w:rPr>
                <w:rFonts w:ascii="Times New Roman" w:hAnsi="Times New Roman"/>
                <w:b/>
                <w:color w:val="000000"/>
              </w:rPr>
              <w:t>Практикалықсабақтар:</w:t>
            </w:r>
          </w:p>
        </w:tc>
        <w:tc>
          <w:tcPr>
            <w:tcW w:w="2996" w:type="dxa"/>
          </w:tcPr>
          <w:p w:rsidR="00F63F19" w:rsidRPr="00EA474C" w:rsidRDefault="00F63F19" w:rsidP="0009014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</w:tr>
      <w:tr w:rsidR="00F63F19" w:rsidRPr="00EA474C" w:rsidTr="0009014A">
        <w:tc>
          <w:tcPr>
            <w:tcW w:w="3017" w:type="dxa"/>
          </w:tcPr>
          <w:p w:rsidR="00F63F19" w:rsidRPr="00EA474C" w:rsidRDefault="00F63F19" w:rsidP="0009014A">
            <w:pPr>
              <w:rPr>
                <w:rFonts w:ascii="Times New Roman" w:hAnsi="Times New Roman"/>
                <w:b/>
                <w:lang w:val="kk-KZ"/>
              </w:rPr>
            </w:pPr>
            <w:r w:rsidRPr="00EA474C">
              <w:rPr>
                <w:rFonts w:ascii="Times New Roman" w:hAnsi="Times New Roman"/>
                <w:b/>
                <w:color w:val="000000"/>
              </w:rPr>
              <w:t>Қадағалауүлгісі:</w:t>
            </w:r>
          </w:p>
        </w:tc>
        <w:tc>
          <w:tcPr>
            <w:tcW w:w="12335" w:type="dxa"/>
            <w:gridSpan w:val="10"/>
          </w:tcPr>
          <w:p w:rsidR="00F63F19" w:rsidRPr="00EA474C" w:rsidRDefault="00F63F19" w:rsidP="0009014A">
            <w:pPr>
              <w:jc w:val="center"/>
              <w:rPr>
                <w:rFonts w:ascii="Times New Roman" w:hAnsi="Times New Roman"/>
                <w:lang w:val="kk-KZ"/>
              </w:rPr>
            </w:pPr>
            <w:r w:rsidRPr="00EA474C">
              <w:rPr>
                <w:rFonts w:ascii="Times New Roman" w:hAnsi="Times New Roman"/>
                <w:lang w:val="kk-KZ"/>
              </w:rPr>
              <w:t>Тестілеу, емтихан</w:t>
            </w:r>
          </w:p>
        </w:tc>
      </w:tr>
      <w:tr w:rsidR="00F63F19" w:rsidRPr="00EA474C" w:rsidTr="0009014A">
        <w:tc>
          <w:tcPr>
            <w:tcW w:w="3017" w:type="dxa"/>
          </w:tcPr>
          <w:p w:rsidR="00F63F19" w:rsidRPr="00EA474C" w:rsidRDefault="00F63F19" w:rsidP="0009014A">
            <w:pPr>
              <w:rPr>
                <w:rFonts w:ascii="Times New Roman" w:hAnsi="Times New Roman"/>
                <w:b/>
                <w:lang w:val="kk-KZ"/>
              </w:rPr>
            </w:pPr>
            <w:r w:rsidRPr="00EA474C">
              <w:rPr>
                <w:rFonts w:ascii="Times New Roman" w:hAnsi="Times New Roman"/>
                <w:b/>
                <w:color w:val="000000"/>
              </w:rPr>
              <w:t>Оқытумерзімі:</w:t>
            </w:r>
          </w:p>
        </w:tc>
        <w:tc>
          <w:tcPr>
            <w:tcW w:w="12335" w:type="dxa"/>
            <w:gridSpan w:val="10"/>
          </w:tcPr>
          <w:p w:rsidR="00F63F19" w:rsidRPr="00EA474C" w:rsidRDefault="00F63F19" w:rsidP="0009014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F63F19" w:rsidRPr="00EA474C" w:rsidTr="0009014A">
        <w:tc>
          <w:tcPr>
            <w:tcW w:w="3017" w:type="dxa"/>
          </w:tcPr>
          <w:p w:rsidR="00F63F19" w:rsidRPr="00EA474C" w:rsidRDefault="00F63F19" w:rsidP="0009014A">
            <w:pPr>
              <w:rPr>
                <w:rFonts w:ascii="Times New Roman" w:hAnsi="Times New Roman"/>
                <w:b/>
                <w:lang w:val="kk-KZ"/>
              </w:rPr>
            </w:pPr>
            <w:r w:rsidRPr="00EA474C">
              <w:rPr>
                <w:rFonts w:ascii="Times New Roman" w:hAnsi="Times New Roman"/>
                <w:b/>
                <w:color w:val="000000"/>
              </w:rPr>
              <w:t>Басталукүні:</w:t>
            </w:r>
          </w:p>
        </w:tc>
        <w:tc>
          <w:tcPr>
            <w:tcW w:w="3046" w:type="dxa"/>
            <w:gridSpan w:val="2"/>
          </w:tcPr>
          <w:p w:rsidR="00F63F19" w:rsidRPr="00EA474C" w:rsidRDefault="00F63F19" w:rsidP="0009014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2.09.2017</w:t>
            </w:r>
          </w:p>
        </w:tc>
        <w:tc>
          <w:tcPr>
            <w:tcW w:w="3029" w:type="dxa"/>
            <w:gridSpan w:val="4"/>
          </w:tcPr>
          <w:p w:rsidR="00F63F19" w:rsidRPr="00EA474C" w:rsidRDefault="00F63F19" w:rsidP="0009014A">
            <w:pPr>
              <w:rPr>
                <w:rFonts w:ascii="Times New Roman" w:hAnsi="Times New Roman"/>
                <w:b/>
                <w:lang w:val="kk-KZ"/>
              </w:rPr>
            </w:pPr>
            <w:r w:rsidRPr="00EA474C">
              <w:rPr>
                <w:rFonts w:ascii="Times New Roman" w:hAnsi="Times New Roman"/>
                <w:b/>
                <w:color w:val="000000"/>
              </w:rPr>
              <w:t>Аяқталукүні:</w:t>
            </w:r>
          </w:p>
        </w:tc>
        <w:tc>
          <w:tcPr>
            <w:tcW w:w="6260" w:type="dxa"/>
            <w:gridSpan w:val="4"/>
          </w:tcPr>
          <w:p w:rsidR="00F63F19" w:rsidRPr="00EA474C" w:rsidRDefault="00F63F19" w:rsidP="0009014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07.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EA474C">
              <w:rPr>
                <w:rFonts w:ascii="Times New Roman" w:hAnsi="Times New Roman"/>
                <w:lang w:val="kk-KZ"/>
              </w:rPr>
              <w:t>01</w:t>
            </w:r>
            <w:r>
              <w:rPr>
                <w:rFonts w:ascii="Times New Roman" w:hAnsi="Times New Roman"/>
                <w:lang w:val="kk-KZ"/>
              </w:rPr>
              <w:t>8</w:t>
            </w:r>
          </w:p>
        </w:tc>
      </w:tr>
      <w:tr w:rsidR="00F63F19" w:rsidRPr="00EA474C" w:rsidTr="0009014A">
        <w:trPr>
          <w:trHeight w:val="299"/>
        </w:trPr>
        <w:tc>
          <w:tcPr>
            <w:tcW w:w="3017" w:type="dxa"/>
          </w:tcPr>
          <w:p w:rsidR="00F63F19" w:rsidRPr="00EA474C" w:rsidRDefault="00F63F19" w:rsidP="0009014A">
            <w:pPr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EA474C">
              <w:rPr>
                <w:rFonts w:ascii="Times New Roman" w:hAnsi="Times New Roman"/>
                <w:b/>
                <w:color w:val="000000"/>
              </w:rPr>
              <w:t>Орындалуорны</w:t>
            </w:r>
            <w:proofErr w:type="spellEnd"/>
            <w:r w:rsidRPr="00EA474C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12335" w:type="dxa"/>
            <w:gridSpan w:val="10"/>
          </w:tcPr>
          <w:p w:rsidR="00F63F19" w:rsidRPr="00EA474C" w:rsidRDefault="00F63F19" w:rsidP="0009014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ыту корпусы, Арнаулы технология кабинеті-302</w:t>
            </w:r>
          </w:p>
        </w:tc>
      </w:tr>
      <w:tr w:rsidR="00F63F19" w:rsidRPr="00EA474C" w:rsidTr="0009014A">
        <w:tc>
          <w:tcPr>
            <w:tcW w:w="15352" w:type="dxa"/>
            <w:gridSpan w:val="11"/>
          </w:tcPr>
          <w:p w:rsidR="00F63F19" w:rsidRPr="00EA474C" w:rsidRDefault="00F63F19" w:rsidP="0009014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EA474C">
              <w:rPr>
                <w:rFonts w:ascii="Times New Roman" w:hAnsi="Times New Roman"/>
                <w:b/>
                <w:color w:val="000000"/>
                <w:lang w:val="kk-KZ"/>
              </w:rPr>
              <w:t>Қажет оқыту құралдары, жабдықтар мен ұйымдастыру үдерістері</w:t>
            </w:r>
          </w:p>
        </w:tc>
      </w:tr>
      <w:tr w:rsidR="00F63F19" w:rsidRPr="00EA474C" w:rsidTr="0009014A">
        <w:tc>
          <w:tcPr>
            <w:tcW w:w="15352" w:type="dxa"/>
            <w:gridSpan w:val="11"/>
          </w:tcPr>
          <w:p w:rsidR="00F63F19" w:rsidRPr="00EA474C" w:rsidRDefault="00F63F19" w:rsidP="0009014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EA474C">
              <w:rPr>
                <w:rFonts w:ascii="Times New Roman" w:hAnsi="Times New Roman"/>
                <w:lang w:val="kk-KZ"/>
              </w:rPr>
              <w:t>Ноутбук, проектор, тақта.</w:t>
            </w:r>
          </w:p>
        </w:tc>
      </w:tr>
      <w:tr w:rsidR="00F63F19" w:rsidRPr="00EA474C" w:rsidTr="0009014A">
        <w:tc>
          <w:tcPr>
            <w:tcW w:w="15352" w:type="dxa"/>
            <w:gridSpan w:val="11"/>
            <w:tcBorders>
              <w:right w:val="nil"/>
            </w:tcBorders>
          </w:tcPr>
          <w:p w:rsidR="00F63F19" w:rsidRPr="00EA474C" w:rsidRDefault="00F63F19" w:rsidP="0009014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EA474C">
              <w:rPr>
                <w:rFonts w:ascii="Times New Roman" w:hAnsi="Times New Roman"/>
                <w:b/>
                <w:color w:val="000000"/>
              </w:rPr>
              <w:t>Оқытушытуралыақпарат:</w:t>
            </w:r>
          </w:p>
        </w:tc>
      </w:tr>
      <w:tr w:rsidR="00F63F19" w:rsidRPr="00946757" w:rsidTr="0009014A">
        <w:trPr>
          <w:trHeight w:val="701"/>
        </w:trPr>
        <w:tc>
          <w:tcPr>
            <w:tcW w:w="7338" w:type="dxa"/>
            <w:gridSpan w:val="5"/>
          </w:tcPr>
          <w:p w:rsidR="00F63F19" w:rsidRPr="00EA474C" w:rsidRDefault="00F63F19" w:rsidP="0009014A">
            <w:pPr>
              <w:rPr>
                <w:rFonts w:ascii="Times New Roman" w:hAnsi="Times New Roman"/>
                <w:b/>
                <w:lang w:val="kk-KZ"/>
              </w:rPr>
            </w:pPr>
            <w:r w:rsidRPr="00EA474C">
              <w:rPr>
                <w:rFonts w:ascii="Times New Roman" w:hAnsi="Times New Roman"/>
                <w:color w:val="000000"/>
              </w:rPr>
              <w:t>А.Ә.Т.: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Макимова Айымгул Бауыржанқызы</w:t>
            </w:r>
          </w:p>
        </w:tc>
        <w:tc>
          <w:tcPr>
            <w:tcW w:w="8014" w:type="dxa"/>
            <w:gridSpan w:val="6"/>
            <w:tcBorders>
              <w:right w:val="nil"/>
            </w:tcBorders>
          </w:tcPr>
          <w:p w:rsidR="00F63F19" w:rsidRPr="00390804" w:rsidRDefault="00F63F19" w:rsidP="0009014A">
            <w:pPr>
              <w:spacing w:after="0"/>
              <w:ind w:left="2"/>
              <w:rPr>
                <w:rFonts w:ascii="Times New Roman" w:hAnsi="Times New Roman"/>
                <w:color w:val="000000"/>
              </w:rPr>
            </w:pPr>
            <w:r w:rsidRPr="00EA474C">
              <w:rPr>
                <w:rFonts w:ascii="Times New Roman" w:hAnsi="Times New Roman"/>
                <w:color w:val="000000"/>
              </w:rPr>
              <w:t>Тел</w:t>
            </w:r>
            <w:r>
              <w:rPr>
                <w:rFonts w:ascii="Times New Roman" w:hAnsi="Times New Roman"/>
                <w:color w:val="000000"/>
              </w:rPr>
              <w:t>.: 87</w:t>
            </w:r>
            <w:r w:rsidRPr="00390804">
              <w:rPr>
                <w:rFonts w:ascii="Times New Roman" w:hAnsi="Times New Roman"/>
                <w:color w:val="000000"/>
              </w:rPr>
              <w:t>01 508 60 54</w:t>
            </w:r>
          </w:p>
          <w:p w:rsidR="00F63F19" w:rsidRPr="0004614E" w:rsidRDefault="00F63F19" w:rsidP="000901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04614E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lang w:val="en-US"/>
              </w:rPr>
              <w:t>mail</w:t>
            </w:r>
            <w:r w:rsidRPr="0004614E">
              <w:rPr>
                <w:rFonts w:ascii="Times New Roman" w:hAnsi="Times New Roman"/>
                <w:color w:val="000000"/>
              </w:rPr>
              <w:t>: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Aiymgul</w:t>
            </w:r>
            <w:proofErr w:type="spellEnd"/>
            <w:r w:rsidRPr="00390804">
              <w:rPr>
                <w:rFonts w:ascii="Times New Roman" w:hAnsi="Times New Roman"/>
                <w:color w:val="000000"/>
              </w:rPr>
              <w:t>16_94</w:t>
            </w:r>
            <w:r w:rsidRPr="0004614E">
              <w:rPr>
                <w:rFonts w:ascii="Times New Roman" w:hAnsi="Times New Roman"/>
                <w:color w:val="000000"/>
              </w:rPr>
              <w:t>@</w:t>
            </w:r>
            <w:r>
              <w:rPr>
                <w:rFonts w:ascii="Times New Roman" w:hAnsi="Times New Roman"/>
                <w:color w:val="000000"/>
                <w:lang w:val="en-US"/>
              </w:rPr>
              <w:t>mail</w:t>
            </w:r>
            <w:r w:rsidRPr="0004614E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</w:tr>
    </w:tbl>
    <w:p w:rsidR="00F63F19" w:rsidRPr="00F63F19" w:rsidRDefault="00F63F19" w:rsidP="00F63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3F19" w:rsidRDefault="00F63F19" w:rsidP="00F63F19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533EA" w:rsidRDefault="002533EA" w:rsidP="002533EA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533EA" w:rsidRPr="00F63F19" w:rsidRDefault="002A39D0" w:rsidP="00F63F19">
      <w:pPr>
        <w:keepNext/>
        <w:keepLines/>
        <w:spacing w:after="100" w:afterAutospacing="1" w:line="271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 w:rsidRPr="00AE490F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ПЕРСПЕКТИВАЛЫҚ-ТАҚЫРЫПТЫҚ ЖОСПАР МАЗМҰНЫ</w:t>
      </w:r>
    </w:p>
    <w:p w:rsidR="002A39D0" w:rsidRPr="00AE490F" w:rsidRDefault="002A39D0" w:rsidP="002A39D0">
      <w:pPr>
        <w:spacing w:after="0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"/>
        <w:tblW w:w="16092" w:type="dxa"/>
        <w:tblInd w:w="-108" w:type="dxa"/>
        <w:tblLayout w:type="fixed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783"/>
        <w:gridCol w:w="4395"/>
        <w:gridCol w:w="850"/>
        <w:gridCol w:w="876"/>
        <w:gridCol w:w="1392"/>
        <w:gridCol w:w="2977"/>
        <w:gridCol w:w="2410"/>
        <w:gridCol w:w="2409"/>
      </w:tblGrid>
      <w:tr w:rsidR="002A39D0" w:rsidRPr="00AE490F" w:rsidTr="00AD5DFA">
        <w:trPr>
          <w:trHeight w:val="68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2533EA" w:rsidRDefault="002A39D0" w:rsidP="002A39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E49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абақ  №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490F">
              <w:rPr>
                <w:rFonts w:ascii="Times New Roman" w:eastAsia="Times New Roman" w:hAnsi="Times New Roman" w:cs="Times New Roman"/>
                <w:b/>
                <w:color w:val="000000"/>
              </w:rPr>
              <w:t>Тақырыптар</w:t>
            </w:r>
            <w:proofErr w:type="spellEnd"/>
            <w:r w:rsidRPr="00AE49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ен </w:t>
            </w:r>
            <w:proofErr w:type="spellStart"/>
            <w:r w:rsidRPr="00AE490F">
              <w:rPr>
                <w:rFonts w:ascii="Times New Roman" w:eastAsia="Times New Roman" w:hAnsi="Times New Roman" w:cs="Times New Roman"/>
                <w:b/>
                <w:color w:val="000000"/>
              </w:rPr>
              <w:t>бөлімдер</w:t>
            </w:r>
            <w:proofErr w:type="spellEnd"/>
            <w:r w:rsidR="0016414A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proofErr w:type="spellStart"/>
            <w:r w:rsidRPr="00AE490F">
              <w:rPr>
                <w:rFonts w:ascii="Times New Roman" w:eastAsia="Times New Roman" w:hAnsi="Times New Roman" w:cs="Times New Roman"/>
                <w:b/>
                <w:color w:val="00000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9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ағат саны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ind w:left="41"/>
              <w:rPr>
                <w:rFonts w:ascii="Times New Roman" w:eastAsia="Times New Roman" w:hAnsi="Times New Roman" w:cs="Times New Roman"/>
                <w:color w:val="000000"/>
              </w:rPr>
            </w:pPr>
            <w:r w:rsidRPr="00AE490F">
              <w:rPr>
                <w:rFonts w:ascii="Times New Roman" w:eastAsia="Times New Roman" w:hAnsi="Times New Roman" w:cs="Times New Roman"/>
                <w:b/>
                <w:color w:val="000000"/>
              </w:rPr>
              <w:t>Өткізукүні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ind w:left="32" w:right="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90F">
              <w:rPr>
                <w:rFonts w:ascii="Times New Roman" w:eastAsia="Times New Roman" w:hAnsi="Times New Roman" w:cs="Times New Roman"/>
                <w:b/>
                <w:color w:val="000000"/>
              </w:rPr>
              <w:t>Сабақ</w:t>
            </w:r>
            <w:r w:rsidR="0016414A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AE49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үрі (оқуүлгісі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490F">
              <w:rPr>
                <w:rFonts w:ascii="Times New Roman" w:eastAsia="Times New Roman" w:hAnsi="Times New Roman" w:cs="Times New Roman"/>
                <w:b/>
                <w:color w:val="000000"/>
              </w:rPr>
              <w:t>Қажетті</w:t>
            </w:r>
            <w:proofErr w:type="spellEnd"/>
            <w:r w:rsidR="004811F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E490F">
              <w:rPr>
                <w:rFonts w:ascii="Times New Roman" w:eastAsia="Times New Roman" w:hAnsi="Times New Roman" w:cs="Times New Roman"/>
                <w:b/>
                <w:color w:val="000000"/>
              </w:rPr>
              <w:t>оқу</w:t>
            </w:r>
            <w:proofErr w:type="spellEnd"/>
            <w:r w:rsidR="004811F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E490F">
              <w:rPr>
                <w:rFonts w:ascii="Times New Roman" w:eastAsia="Times New Roman" w:hAnsi="Times New Roman" w:cs="Times New Roman"/>
                <w:b/>
                <w:color w:val="000000"/>
              </w:rPr>
              <w:t>материалдар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9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ЖОЖ сайбағалаукритерийлері*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90F">
              <w:rPr>
                <w:rFonts w:ascii="Times New Roman" w:eastAsia="Times New Roman" w:hAnsi="Times New Roman" w:cs="Times New Roman"/>
                <w:b/>
                <w:color w:val="000000"/>
              </w:rPr>
              <w:t>Тексерусынағы</w:t>
            </w:r>
          </w:p>
        </w:tc>
      </w:tr>
      <w:tr w:rsidR="002A39D0" w:rsidRPr="00AE490F" w:rsidTr="00AD5DFA">
        <w:trPr>
          <w:trHeight w:val="27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90F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90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90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90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4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90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90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90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7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90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8 </w:t>
            </w:r>
          </w:p>
        </w:tc>
      </w:tr>
      <w:tr w:rsidR="002A39D0" w:rsidRPr="00AE490F" w:rsidTr="00AD5DFA">
        <w:trPr>
          <w:trHeight w:val="42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F67771" w:rsidRDefault="00D5742A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2465C4" w:rsidRDefault="009E30AC" w:rsidP="008878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1-Модуль </w:t>
            </w:r>
            <w:r w:rsidR="008878F0" w:rsidRPr="002465C4">
              <w:rPr>
                <w:rFonts w:ascii="Times New Roman" w:hAnsi="Times New Roman" w:cs="Times New Roman"/>
              </w:rPr>
              <w:t>Қ</w:t>
            </w:r>
            <w:r w:rsidR="008878F0" w:rsidRPr="002465C4">
              <w:rPr>
                <w:rFonts w:ascii="Times New Roman" w:hAnsi="Times New Roman" w:cs="Times New Roman"/>
                <w:lang w:val="kk-KZ"/>
              </w:rPr>
              <w:t>Ұ</w:t>
            </w:r>
            <w:r w:rsidR="008878F0" w:rsidRPr="002465C4">
              <w:rPr>
                <w:rFonts w:ascii="Times New Roman" w:hAnsi="Times New Roman" w:cs="Times New Roman"/>
              </w:rPr>
              <w:t>РЫЛЫС МАТЕРИАЛДАРЫНЫҢ ҚАСИ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B93FCD" w:rsidRDefault="00B93FCD" w:rsidP="00B93F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39D0" w:rsidRPr="00AE490F" w:rsidTr="00AD5DFA">
        <w:trPr>
          <w:trHeight w:val="33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F67771" w:rsidRDefault="00622F75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67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2465C4" w:rsidRDefault="008878F0" w:rsidP="00246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Материал күйінің өлшемдері</w:t>
            </w:r>
            <w:r w:rsidR="00445A09" w:rsidRPr="002465C4">
              <w:rPr>
                <w:rFonts w:ascii="Times New Roman" w:hAnsi="Times New Roman" w:cs="Times New Roman"/>
                <w:lang w:val="kk-KZ"/>
              </w:rPr>
              <w:t>.</w:t>
            </w:r>
            <w:r w:rsidR="002465C4">
              <w:rPr>
                <w:rFonts w:ascii="Times New Roman" w:hAnsi="Times New Roman" w:cs="Times New Roman"/>
                <w:lang w:val="kk-KZ"/>
              </w:rPr>
              <w:t xml:space="preserve"> Г</w:t>
            </w:r>
            <w:r w:rsidR="00445A09" w:rsidRPr="002465C4">
              <w:rPr>
                <w:rFonts w:ascii="Times New Roman" w:hAnsi="Times New Roman" w:cs="Times New Roman"/>
                <w:lang w:val="kk-KZ"/>
              </w:rPr>
              <w:t xml:space="preserve">идрофизикалық қасиеттері.Жылу-физикалық қасиеттер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EF260B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C4" w:rsidRPr="002465C4" w:rsidRDefault="009E2D67" w:rsidP="002A39D0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proofErr w:type="spellStart"/>
            <w:proofErr w:type="gramStart"/>
            <w:r w:rsidRPr="002465C4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="00307423" w:rsidRPr="002465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proofErr w:type="spellEnd"/>
            <w:r w:rsidR="00307423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ңа</w:t>
            </w:r>
            <w:proofErr w:type="gramEnd"/>
            <w:r w:rsidR="00307423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сабақ</w:t>
            </w:r>
          </w:p>
          <w:p w:rsidR="002A39D0" w:rsidRPr="002465C4" w:rsidRDefault="002A39D0" w:rsidP="002465C4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2465C4" w:rsidRDefault="00D5742A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қулық,</w:t>
            </w:r>
            <w:r w:rsidR="00307423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интерактивті тақта, </w:t>
            </w:r>
            <w:r w:rsidR="0043723F" w:rsidRPr="002465C4">
              <w:rPr>
                <w:rFonts w:ascii="Times New Roman" w:hAnsi="Times New Roman" w:cs="Times New Roman"/>
                <w:lang w:val="kk-KZ"/>
              </w:rPr>
              <w:t>интернет материалдары</w:t>
            </w:r>
            <w:r w:rsidR="0043723F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, </w:t>
            </w:r>
            <w:r w:rsidR="00307423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лакаттар</w:t>
            </w:r>
            <w:r w:rsidR="007962F4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карточкал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2465C4" w:rsidRDefault="00AD5DFA" w:rsidP="002A39D0">
            <w:pPr>
              <w:ind w:left="1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онспекті жазу, дәрісті ұғы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F1" w:rsidRPr="002465C4" w:rsidRDefault="00307423" w:rsidP="00AD5DF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уызша </w:t>
            </w:r>
            <w:r w:rsidR="00AD5DFA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ауап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алу</w:t>
            </w:r>
          </w:p>
          <w:p w:rsidR="002A39D0" w:rsidRPr="002465C4" w:rsidRDefault="002A39D0" w:rsidP="00AD5DF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3101D3" w:rsidRPr="002465C4" w:rsidRDefault="003101D3" w:rsidP="00AD5DF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3101D3" w:rsidRPr="00093D22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D3" w:rsidRPr="00093D22" w:rsidRDefault="00F236F5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</w:t>
            </w:r>
            <w:r w:rsidR="00445A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F5" w:rsidRPr="002465C4" w:rsidRDefault="00F236F5" w:rsidP="00F23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</w:rPr>
              <w:t>Механикалық қасиет</w:t>
            </w:r>
            <w:r w:rsidRPr="002465C4">
              <w:rPr>
                <w:rFonts w:ascii="Times New Roman" w:hAnsi="Times New Roman" w:cs="Times New Roman"/>
                <w:lang w:val="kk-KZ"/>
              </w:rPr>
              <w:t>тері</w:t>
            </w:r>
          </w:p>
          <w:p w:rsidR="00093D22" w:rsidRPr="002465C4" w:rsidRDefault="00093D22" w:rsidP="00F23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Ұ</w:t>
            </w:r>
            <w:r w:rsidRPr="002465C4">
              <w:rPr>
                <w:rFonts w:ascii="Times New Roman" w:hAnsi="Times New Roman" w:cs="Times New Roman"/>
              </w:rPr>
              <w:t>зақ уақыттылық</w:t>
            </w:r>
          </w:p>
          <w:p w:rsidR="003101D3" w:rsidRPr="002465C4" w:rsidRDefault="003101D3" w:rsidP="00310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D3" w:rsidRPr="004811FF" w:rsidRDefault="004811FF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D3" w:rsidRPr="00AE490F" w:rsidRDefault="003101D3" w:rsidP="002A39D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D3" w:rsidRPr="002465C4" w:rsidRDefault="00093D22" w:rsidP="002A39D0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әрі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D3" w:rsidRPr="002465C4" w:rsidRDefault="00093D22" w:rsidP="003816CE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Оқулық, </w:t>
            </w:r>
            <w:r w:rsidRPr="002465C4">
              <w:rPr>
                <w:rFonts w:ascii="Times New Roman" w:hAnsi="Times New Roman" w:cs="Times New Roman"/>
                <w:lang w:val="kk-KZ"/>
              </w:rPr>
              <w:t>интернет материалдары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суреттер, слайдтар, карточкал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D3" w:rsidRPr="002465C4" w:rsidRDefault="00093D22" w:rsidP="00B63101">
            <w:pPr>
              <w:ind w:left="1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білім алушылардың деректер, жаңа мазмұн түсінігін, заңдылық арасындағы байланысты түсіну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D3" w:rsidRPr="002465C4" w:rsidRDefault="00093D22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уызша жауап алу, реферат жазу</w:t>
            </w:r>
          </w:p>
        </w:tc>
      </w:tr>
      <w:tr w:rsidR="00A95397" w:rsidRPr="00A81D93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97" w:rsidRPr="00C36620" w:rsidRDefault="00C36620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97" w:rsidRPr="002465C4" w:rsidRDefault="00B93FCD" w:rsidP="00F23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bCs/>
              </w:rPr>
              <w:t xml:space="preserve">1 </w:t>
            </w:r>
            <w:r w:rsidR="005D1CD4" w:rsidRPr="002465C4">
              <w:rPr>
                <w:rFonts w:ascii="Times New Roman" w:hAnsi="Times New Roman" w:cs="Times New Roman"/>
                <w:bCs/>
              </w:rPr>
              <w:t>–</w:t>
            </w:r>
            <w:r w:rsidRPr="002465C4">
              <w:rPr>
                <w:rFonts w:ascii="Times New Roman" w:hAnsi="Times New Roman" w:cs="Times New Roman"/>
                <w:bCs/>
              </w:rPr>
              <w:t xml:space="preserve"> </w:t>
            </w:r>
            <w:r w:rsidR="005D1CD4" w:rsidRPr="002465C4">
              <w:rPr>
                <w:rFonts w:ascii="Times New Roman" w:hAnsi="Times New Roman" w:cs="Times New Roman"/>
                <w:bCs/>
              </w:rPr>
              <w:t>Л</w:t>
            </w:r>
            <w:r w:rsidR="005D1CD4" w:rsidRPr="002465C4">
              <w:rPr>
                <w:rFonts w:ascii="Times New Roman" w:hAnsi="Times New Roman" w:cs="Times New Roman"/>
                <w:bCs/>
                <w:lang w:val="kk-KZ"/>
              </w:rPr>
              <w:t>абораториялық жұмыс</w:t>
            </w:r>
            <w:r w:rsidRPr="002465C4">
              <w:rPr>
                <w:rFonts w:ascii="Times New Roman" w:hAnsi="Times New Roman" w:cs="Times New Roman"/>
                <w:bCs/>
                <w:lang w:val="kk-KZ"/>
              </w:rPr>
              <w:t>.Материалдың физикалық қасиеттерін аны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97" w:rsidRPr="00B93FCD" w:rsidRDefault="00B93FCD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97" w:rsidRPr="00AE490F" w:rsidRDefault="00A95397" w:rsidP="002A39D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97" w:rsidRPr="002465C4" w:rsidRDefault="002465C4" w:rsidP="002A39D0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рактикалық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CD" w:rsidRPr="002465C4" w:rsidRDefault="00B93FCD" w:rsidP="00B9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Геометриялық пішіні дұрыс әртүрлі</w:t>
            </w:r>
          </w:p>
          <w:p w:rsidR="00A95397" w:rsidRPr="002465C4" w:rsidRDefault="00B93FCD" w:rsidP="00B93FC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құрылыс материалдары - текшелер, ципиндрлер, параллелипипедте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CD" w:rsidRPr="002465C4" w:rsidRDefault="002465C4" w:rsidP="00B9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B93FCD" w:rsidRPr="002465C4">
              <w:rPr>
                <w:rFonts w:ascii="Times New Roman" w:hAnsi="Times New Roman" w:cs="Times New Roman"/>
                <w:lang w:val="kk-KZ"/>
              </w:rPr>
              <w:t xml:space="preserve">ұрылыс </w:t>
            </w:r>
            <w:r w:rsidR="00472141" w:rsidRPr="002465C4">
              <w:rPr>
                <w:rFonts w:ascii="Times New Roman" w:hAnsi="Times New Roman" w:cs="Times New Roman"/>
                <w:lang w:val="kk-KZ"/>
              </w:rPr>
              <w:t xml:space="preserve">материалдарының </w:t>
            </w:r>
            <w:r w:rsidR="00B93FCD" w:rsidRPr="002465C4">
              <w:rPr>
                <w:rFonts w:ascii="Times New Roman" w:hAnsi="Times New Roman" w:cs="Times New Roman"/>
                <w:lang w:val="kk-KZ"/>
              </w:rPr>
              <w:t>негізгі</w:t>
            </w:r>
          </w:p>
          <w:p w:rsidR="00A95397" w:rsidRPr="002465C4" w:rsidRDefault="00B93FCD" w:rsidP="00B93FCD">
            <w:pPr>
              <w:ind w:left="1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қасиеттерін анықтау әдістерін үйре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97" w:rsidRPr="002465C4" w:rsidRDefault="002465C4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  <w:r w:rsidR="00B93FCD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ынған шамаларды формулаға қойып есептеу</w:t>
            </w:r>
            <w:r w:rsidR="005B201B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мәндерді кестеге толтыру</w:t>
            </w:r>
          </w:p>
        </w:tc>
      </w:tr>
      <w:tr w:rsidR="002A39D0" w:rsidRPr="003816CE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F67771" w:rsidRDefault="00D5742A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2465C4" w:rsidRDefault="00F67771" w:rsidP="004811F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2-Модуль </w:t>
            </w:r>
            <w:r w:rsidR="0016414A" w:rsidRPr="002465C4">
              <w:rPr>
                <w:rFonts w:ascii="Times New Roman" w:hAnsi="Times New Roman" w:cs="Times New Roman"/>
              </w:rPr>
              <w:t>АҒАШ МАТЕРИАЛДАР МЕН Б</w:t>
            </w:r>
            <w:r w:rsidR="0016414A" w:rsidRPr="002465C4">
              <w:rPr>
                <w:rFonts w:ascii="Times New Roman" w:hAnsi="Times New Roman" w:cs="Times New Roman"/>
                <w:lang w:val="kk-KZ"/>
              </w:rPr>
              <w:t>Ұ</w:t>
            </w:r>
            <w:r w:rsidR="004811FF" w:rsidRPr="002465C4">
              <w:rPr>
                <w:rFonts w:ascii="Times New Roman" w:hAnsi="Times New Roman" w:cs="Times New Roman"/>
              </w:rPr>
              <w:t>ЙЫМ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C45F37" w:rsidRDefault="00C45F37" w:rsidP="00F677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F67771" w:rsidRDefault="002A39D0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2465C4" w:rsidRDefault="002A39D0" w:rsidP="002A39D0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2465C4" w:rsidRDefault="002A39D0" w:rsidP="003816CE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2465C4" w:rsidRDefault="002A39D0" w:rsidP="002A39D0">
            <w:pPr>
              <w:ind w:left="1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2465C4" w:rsidRDefault="002A39D0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2A39D0" w:rsidRPr="00AE490F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2659CC" w:rsidRDefault="00F67771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FF" w:rsidRPr="002465C4" w:rsidRDefault="004811FF" w:rsidP="0048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Жалпы мағлұматтар. Ағаш құрылымы мен қасиеттері</w:t>
            </w:r>
          </w:p>
          <w:p w:rsidR="004811FF" w:rsidRPr="002465C4" w:rsidRDefault="004811FF" w:rsidP="0048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A39D0" w:rsidRPr="002465C4" w:rsidRDefault="002A39D0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EF260B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AE490F" w:rsidRDefault="002A39D0" w:rsidP="002A39D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2465C4" w:rsidRDefault="006D060F" w:rsidP="002A39D0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әрі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2465C4" w:rsidRDefault="00307423" w:rsidP="002A39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утбук, интерактивті тақта, плакаттар</w:t>
            </w:r>
            <w:r w:rsidR="003816CE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  <w:r w:rsidR="003816CE" w:rsidRPr="002465C4">
              <w:rPr>
                <w:rFonts w:ascii="Times New Roman" w:hAnsi="Times New Roman" w:cs="Times New Roman"/>
                <w:lang w:val="kk-KZ"/>
              </w:rPr>
              <w:t xml:space="preserve"> құрылымдық-логикалық сх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2465C4" w:rsidRDefault="00AD5DFA" w:rsidP="002A39D0">
            <w:pPr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онспекті жазу, дәрісті ұғы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2465C4" w:rsidRDefault="00307423" w:rsidP="002A39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уызша </w:t>
            </w:r>
            <w:r w:rsidR="00AD5DFA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ауап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алу</w:t>
            </w:r>
          </w:p>
        </w:tc>
      </w:tr>
      <w:tr w:rsidR="002A39D0" w:rsidRPr="00AE490F" w:rsidTr="003F666F">
        <w:trPr>
          <w:trHeight w:val="92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9D0" w:rsidRPr="002659CC" w:rsidRDefault="00F67771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9D0" w:rsidRPr="002465C4" w:rsidRDefault="004811FF" w:rsidP="00C3662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Ағаштың ақаулары және оны пгіруден, жанудан сақтау әдістері</w:t>
            </w:r>
            <w:r w:rsidR="00093D22" w:rsidRPr="002465C4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9D0" w:rsidRPr="003F666F" w:rsidRDefault="00EF260B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F66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9D0" w:rsidRPr="003F666F" w:rsidRDefault="002A39D0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9D0" w:rsidRPr="002465C4" w:rsidRDefault="006D060F" w:rsidP="002A39D0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әрі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9D0" w:rsidRPr="002465C4" w:rsidRDefault="007962F4" w:rsidP="00D574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Интерактивті тақта, </w:t>
            </w:r>
            <w:r w:rsidR="0043723F" w:rsidRPr="002465C4">
              <w:rPr>
                <w:rFonts w:ascii="Times New Roman" w:hAnsi="Times New Roman" w:cs="Times New Roman"/>
                <w:lang w:val="kk-KZ"/>
              </w:rPr>
              <w:t>интернет материалдары</w:t>
            </w:r>
            <w:r w:rsidR="0043723F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, 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лакаттар</w:t>
            </w:r>
            <w:r w:rsidRPr="002465C4">
              <w:rPr>
                <w:rFonts w:ascii="Times New Roman" w:hAnsi="Times New Roman" w:cs="Times New Roman"/>
                <w:lang w:val="kk-KZ"/>
              </w:rPr>
              <w:t>, тапсырмалар мен сұрақта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9D0" w:rsidRPr="002465C4" w:rsidRDefault="002465C4" w:rsidP="002A39D0">
            <w:pPr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C569F1" w:rsidRPr="002465C4">
              <w:rPr>
                <w:rFonts w:ascii="Times New Roman" w:hAnsi="Times New Roman" w:cs="Times New Roman"/>
              </w:rPr>
              <w:t>қулық</w:t>
            </w:r>
            <w:r w:rsidR="00472141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569F1" w:rsidRPr="002465C4">
              <w:rPr>
                <w:rFonts w:ascii="Times New Roman" w:hAnsi="Times New Roman" w:cs="Times New Roman"/>
              </w:rPr>
              <w:t>қолдану</w:t>
            </w:r>
            <w:r w:rsidR="00472141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569F1" w:rsidRPr="002465C4">
              <w:rPr>
                <w:rFonts w:ascii="Times New Roman" w:hAnsi="Times New Roman" w:cs="Times New Roman"/>
              </w:rPr>
              <w:t>арқылы</w:t>
            </w:r>
            <w:r w:rsidR="00472141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569F1" w:rsidRPr="002465C4">
              <w:rPr>
                <w:rFonts w:ascii="Times New Roman" w:hAnsi="Times New Roman" w:cs="Times New Roman"/>
              </w:rPr>
              <w:t>және</w:t>
            </w:r>
            <w:r w:rsidR="00472141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C569F1" w:rsidRPr="002465C4">
              <w:rPr>
                <w:rFonts w:ascii="Times New Roman" w:hAnsi="Times New Roman" w:cs="Times New Roman"/>
              </w:rPr>
              <w:t>бақылау</w:t>
            </w:r>
            <w:proofErr w:type="spellEnd"/>
            <w:r w:rsidR="00472141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C569F1" w:rsidRPr="002465C4">
              <w:rPr>
                <w:rFonts w:ascii="Times New Roman" w:hAnsi="Times New Roman" w:cs="Times New Roman"/>
              </w:rPr>
              <w:t>арқылы</w:t>
            </w:r>
            <w:proofErr w:type="spellEnd"/>
            <w:r w:rsidR="00472141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C569F1" w:rsidRPr="002465C4">
              <w:rPr>
                <w:rFonts w:ascii="Times New Roman" w:hAnsi="Times New Roman" w:cs="Times New Roman"/>
              </w:rPr>
              <w:t>жаңа</w:t>
            </w:r>
            <w:proofErr w:type="spellEnd"/>
            <w:r w:rsidR="00472141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C569F1" w:rsidRPr="002465C4">
              <w:rPr>
                <w:rFonts w:ascii="Times New Roman" w:hAnsi="Times New Roman" w:cs="Times New Roman"/>
              </w:rPr>
              <w:t>материалмен</w:t>
            </w:r>
            <w:proofErr w:type="spellEnd"/>
            <w:r w:rsidR="00472141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C569F1" w:rsidRPr="002465C4">
              <w:rPr>
                <w:rFonts w:ascii="Times New Roman" w:hAnsi="Times New Roman" w:cs="Times New Roman"/>
              </w:rPr>
              <w:t>өз</w:t>
            </w:r>
            <w:r w:rsidR="003F666F" w:rsidRPr="002465C4">
              <w:rPr>
                <w:rFonts w:ascii="Times New Roman" w:hAnsi="Times New Roman" w:cs="Times New Roman"/>
              </w:rPr>
              <w:t>бетінше</w:t>
            </w:r>
            <w:proofErr w:type="spellEnd"/>
            <w:r w:rsidR="00472141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3F666F" w:rsidRPr="002465C4">
              <w:rPr>
                <w:rFonts w:ascii="Times New Roman" w:hAnsi="Times New Roman" w:cs="Times New Roman"/>
              </w:rPr>
              <w:t>танысу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9D0" w:rsidRPr="002465C4" w:rsidRDefault="002465C4" w:rsidP="002A39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</w:t>
            </w:r>
            <w:r w:rsidR="00AD5DFA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збаша немесе электронды түрде тест жұмысын тексеру</w:t>
            </w:r>
          </w:p>
        </w:tc>
      </w:tr>
      <w:tr w:rsidR="00C36620" w:rsidRPr="00C36620" w:rsidTr="003F666F">
        <w:trPr>
          <w:trHeight w:val="92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620" w:rsidRDefault="00C36620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620" w:rsidRPr="002465C4" w:rsidRDefault="00C36620" w:rsidP="002A39D0">
            <w:pPr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Практикалық жұмыс №1 Ағаш материалдары мен бұйымдарының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620" w:rsidRPr="00C36620" w:rsidRDefault="00C36620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620" w:rsidRPr="003F666F" w:rsidRDefault="00C36620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620" w:rsidRPr="002465C4" w:rsidRDefault="00C36620" w:rsidP="002A39D0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</w:t>
            </w:r>
            <w:proofErr w:type="spellStart"/>
            <w:r w:rsidRPr="002465C4">
              <w:rPr>
                <w:rFonts w:ascii="Times New Roman" w:eastAsia="Times New Roman" w:hAnsi="Times New Roman" w:cs="Times New Roman"/>
                <w:color w:val="000000"/>
              </w:rPr>
              <w:t>рактикалы</w:t>
            </w:r>
            <w:proofErr w:type="spellEnd"/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қ </w:t>
            </w:r>
            <w:r w:rsidR="002465C4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620" w:rsidRPr="002465C4" w:rsidRDefault="00C36620" w:rsidP="00D5742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ғаш материалынан жасалған әртүрлі бұйымдар,карточкал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620" w:rsidRPr="002465C4" w:rsidRDefault="002465C4" w:rsidP="002A39D0">
            <w:pPr>
              <w:ind w:left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</w:t>
            </w:r>
            <w:r w:rsidR="00C36620" w:rsidRPr="002465C4">
              <w:rPr>
                <w:rFonts w:ascii="Times New Roman" w:hAnsi="Times New Roman" w:cs="Times New Roman"/>
                <w:lang w:val="kk-KZ"/>
              </w:rPr>
              <w:t>ртүрлі ағаш материалдарын ажыратып үйре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620" w:rsidRPr="002465C4" w:rsidRDefault="002465C4" w:rsidP="002A39D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</w:t>
            </w:r>
            <w:r w:rsidR="00C36620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дактикалық жұмыс</w:t>
            </w:r>
            <w:r w:rsidR="00C36620" w:rsidRPr="002465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r w:rsidR="00C36620" w:rsidRPr="002465C4">
              <w:rPr>
                <w:rFonts w:ascii="Times New Roman" w:eastAsia="Times New Roman" w:hAnsi="Times New Roman" w:cs="Times New Roman"/>
                <w:color w:val="000000"/>
              </w:rPr>
              <w:t xml:space="preserve">карточка </w:t>
            </w:r>
            <w:proofErr w:type="spellStart"/>
            <w:r w:rsidR="00C36620" w:rsidRPr="002465C4">
              <w:rPr>
                <w:rFonts w:ascii="Times New Roman" w:eastAsia="Times New Roman" w:hAnsi="Times New Roman" w:cs="Times New Roman"/>
                <w:color w:val="000000"/>
              </w:rPr>
              <w:t>толтыру</w:t>
            </w:r>
            <w:proofErr w:type="spellEnd"/>
            <w:r w:rsidR="00C36620" w:rsidRPr="002465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2A39D0" w:rsidRPr="00F67771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F67771" w:rsidRDefault="00D5742A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ІІ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2465C4" w:rsidRDefault="00F67771" w:rsidP="004811F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3-Модуль </w:t>
            </w:r>
            <w:r w:rsidR="0016414A" w:rsidRPr="002465C4">
              <w:rPr>
                <w:rFonts w:ascii="Times New Roman" w:hAnsi="Times New Roman" w:cs="Times New Roman"/>
              </w:rPr>
              <w:t>ТАБИҒИ ТАС МАТЕРИАЛДАР, Б</w:t>
            </w:r>
            <w:r w:rsidR="0016414A" w:rsidRPr="002465C4">
              <w:rPr>
                <w:rFonts w:ascii="Times New Roman" w:hAnsi="Times New Roman" w:cs="Times New Roman"/>
                <w:lang w:val="kk-KZ"/>
              </w:rPr>
              <w:t>Ұ</w:t>
            </w:r>
            <w:r w:rsidR="004811FF" w:rsidRPr="002465C4">
              <w:rPr>
                <w:rFonts w:ascii="Times New Roman" w:hAnsi="Times New Roman" w:cs="Times New Roman"/>
              </w:rPr>
              <w:t>ЙЫМ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C45F37" w:rsidRDefault="00C45F37" w:rsidP="00F677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F67771" w:rsidRDefault="002A39D0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2465C4" w:rsidRDefault="002A39D0" w:rsidP="002A39D0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2465C4" w:rsidRDefault="002A39D0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2465C4" w:rsidRDefault="002A39D0" w:rsidP="002A39D0">
            <w:pPr>
              <w:ind w:left="1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0" w:rsidRPr="002465C4" w:rsidRDefault="002A39D0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E91DFC" w:rsidRPr="00AE490F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FC" w:rsidRPr="002659CC" w:rsidRDefault="00E91DFC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3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FC" w:rsidRPr="002465C4" w:rsidRDefault="0016414A" w:rsidP="00246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Жалпы сипаттамалар</w:t>
            </w:r>
            <w:r w:rsidR="00830A99" w:rsidRPr="002465C4">
              <w:rPr>
                <w:rFonts w:ascii="Times New Roman" w:hAnsi="Times New Roman" w:cs="Times New Roman"/>
                <w:lang w:val="kk-KZ"/>
              </w:rPr>
              <w:t>. Магмалық таужыныстары, оларды құ</w:t>
            </w:r>
            <w:r w:rsidR="00093D22" w:rsidRPr="002465C4">
              <w:rPr>
                <w:rFonts w:ascii="Times New Roman" w:hAnsi="Times New Roman" w:cs="Times New Roman"/>
                <w:lang w:val="kk-KZ"/>
              </w:rPr>
              <w:t>райтын</w:t>
            </w:r>
            <w:r w:rsidR="00830A99" w:rsidRPr="002465C4">
              <w:rPr>
                <w:rFonts w:ascii="Times New Roman" w:hAnsi="Times New Roman" w:cs="Times New Roman"/>
                <w:lang w:val="kk-KZ"/>
              </w:rPr>
              <w:t xml:space="preserve"> минералдар</w:t>
            </w:r>
            <w:r w:rsidR="00445A09" w:rsidRPr="002465C4">
              <w:rPr>
                <w:rFonts w:ascii="Times New Roman" w:hAnsi="Times New Roman" w:cs="Times New Roman"/>
                <w:lang w:val="kk-KZ"/>
              </w:rPr>
              <w:t xml:space="preserve">. Шөгінді таужыныстары, </w:t>
            </w:r>
            <w:r w:rsidR="000D4A9B" w:rsidRPr="002465C4">
              <w:rPr>
                <w:rFonts w:ascii="Times New Roman" w:hAnsi="Times New Roman" w:cs="Times New Roman"/>
                <w:lang w:val="kk-KZ"/>
              </w:rPr>
              <w:t>оларды құ</w:t>
            </w:r>
            <w:r w:rsidR="00445A09" w:rsidRPr="002465C4">
              <w:rPr>
                <w:rFonts w:ascii="Times New Roman" w:hAnsi="Times New Roman" w:cs="Times New Roman"/>
                <w:lang w:val="kk-KZ"/>
              </w:rPr>
              <w:t>райтын минералд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FC" w:rsidRPr="0016414A" w:rsidRDefault="00E91DFC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6414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FC" w:rsidRPr="0016414A" w:rsidRDefault="00E91DFC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FC" w:rsidRPr="002465C4" w:rsidRDefault="00E91DFC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әрі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FC" w:rsidRPr="002465C4" w:rsidRDefault="00E91DFC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қулықтар</w:t>
            </w:r>
            <w:r w:rsidRPr="002465C4">
              <w:rPr>
                <w:rFonts w:ascii="Times New Roman" w:hAnsi="Times New Roman" w:cs="Times New Roman"/>
                <w:lang w:val="kk-KZ"/>
              </w:rPr>
              <w:t>, интернет материалдары, презент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FC" w:rsidRPr="002465C4" w:rsidRDefault="00E91DFC" w:rsidP="004811FF">
            <w:pPr>
              <w:ind w:left="1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онспекті жазу, жаңа материалды ұғы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FC" w:rsidRPr="002465C4" w:rsidRDefault="002465C4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</w:t>
            </w:r>
            <w:r w:rsidR="00E91DFC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збаша немесе электронды түрде тест жұмысын тексеру</w:t>
            </w:r>
          </w:p>
        </w:tc>
      </w:tr>
      <w:tr w:rsidR="00E91DFC" w:rsidRPr="00235747" w:rsidTr="003F666F">
        <w:trPr>
          <w:trHeight w:val="80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DFC" w:rsidRPr="00622F75" w:rsidRDefault="00E91DFC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DFC" w:rsidRPr="002465C4" w:rsidRDefault="00830A99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Метаморфтық таужыныстары</w:t>
            </w:r>
            <w:r w:rsidR="00445A09" w:rsidRPr="002465C4">
              <w:rPr>
                <w:rFonts w:ascii="Times New Roman" w:hAnsi="Times New Roman" w:cs="Times New Roman"/>
                <w:lang w:val="kk-KZ"/>
              </w:rPr>
              <w:t>.</w:t>
            </w:r>
            <w:r w:rsidR="002465C4">
              <w:rPr>
                <w:rFonts w:ascii="Times New Roman" w:hAnsi="Times New Roman" w:cs="Times New Roman"/>
                <w:lang w:val="kk-KZ"/>
              </w:rPr>
              <w:t xml:space="preserve"> Табиғ</w:t>
            </w:r>
            <w:r w:rsidR="00445A09" w:rsidRPr="002465C4">
              <w:rPr>
                <w:rFonts w:ascii="Times New Roman" w:hAnsi="Times New Roman" w:cs="Times New Roman"/>
                <w:lang w:val="kk-KZ"/>
              </w:rPr>
              <w:t>и тас кұрылыс материалдарын өнд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DFC" w:rsidRPr="00235747" w:rsidRDefault="00E91DFC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DFC" w:rsidRPr="00235747" w:rsidRDefault="00E91DFC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DFC" w:rsidRPr="002465C4" w:rsidRDefault="00E91DFC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әрі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DFC" w:rsidRPr="002465C4" w:rsidRDefault="00E91DFC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утбук, интерактивті тақта, плакаттар,</w:t>
            </w:r>
            <w:r w:rsidRPr="002465C4">
              <w:rPr>
                <w:rFonts w:ascii="Times New Roman" w:hAnsi="Times New Roman" w:cs="Times New Roman"/>
                <w:lang w:val="kk-KZ"/>
              </w:rPr>
              <w:t>интернет материалдары, жұмысты орындауға нұсқаулы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DFC" w:rsidRPr="002465C4" w:rsidRDefault="00E91DFC" w:rsidP="004811FF">
            <w:pPr>
              <w:ind w:left="1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оқулық қолдану арқылы және бақылау арқылы жаңа материалмен өз бетінше таныс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DFC" w:rsidRPr="002465C4" w:rsidRDefault="002465C4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="00E91DFC" w:rsidRPr="002465C4">
              <w:rPr>
                <w:rFonts w:ascii="Times New Roman" w:hAnsi="Times New Roman" w:cs="Times New Roman"/>
              </w:rPr>
              <w:t>идактикалық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E91DFC" w:rsidRPr="002465C4">
              <w:rPr>
                <w:rFonts w:ascii="Times New Roman" w:hAnsi="Times New Roman" w:cs="Times New Roman"/>
              </w:rPr>
              <w:t>ойындар</w:t>
            </w:r>
            <w:proofErr w:type="spellEnd"/>
          </w:p>
        </w:tc>
      </w:tr>
      <w:tr w:rsidR="0016414A" w:rsidRPr="0016414A" w:rsidTr="003F666F">
        <w:trPr>
          <w:trHeight w:val="80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14A" w:rsidRPr="00830A99" w:rsidRDefault="0016414A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="00830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09" w:rsidRPr="002465C4" w:rsidRDefault="00830A99" w:rsidP="00445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 xml:space="preserve"> Тас материалдардың қасиеттері</w:t>
            </w:r>
            <w:r w:rsidR="00445A09" w:rsidRPr="002465C4">
              <w:rPr>
                <w:rFonts w:ascii="Times New Roman" w:hAnsi="Times New Roman" w:cs="Times New Roman"/>
                <w:lang w:val="kk-KZ"/>
              </w:rPr>
              <w:t>. Тас құрылыс материалдарының түрлері, оларды</w:t>
            </w:r>
          </w:p>
          <w:p w:rsidR="00830A99" w:rsidRPr="002465C4" w:rsidRDefault="00445A09" w:rsidP="00445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пайдалану және қираудан сақтау</w:t>
            </w:r>
          </w:p>
          <w:p w:rsidR="0016414A" w:rsidRPr="002465C4" w:rsidRDefault="0016414A" w:rsidP="00164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  <w:p w:rsidR="0016414A" w:rsidRPr="002465C4" w:rsidRDefault="0016414A" w:rsidP="002A39D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14A" w:rsidRPr="0016414A" w:rsidRDefault="0016414A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14A" w:rsidRPr="00235747" w:rsidRDefault="0016414A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14A" w:rsidRPr="002465C4" w:rsidRDefault="00445A09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әрі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14A" w:rsidRPr="002465C4" w:rsidRDefault="00445A09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қулық, интерактивті тақта,</w:t>
            </w:r>
            <w:r w:rsidRPr="002465C4">
              <w:rPr>
                <w:rFonts w:ascii="Times New Roman" w:hAnsi="Times New Roman" w:cs="Times New Roman"/>
                <w:lang w:val="kk-KZ"/>
              </w:rPr>
              <w:t xml:space="preserve"> интернет материалдары,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плакаттар, карточкал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14A" w:rsidRPr="002465C4" w:rsidRDefault="00445A09" w:rsidP="004811FF">
            <w:pPr>
              <w:ind w:left="1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онспекті жазу, дәрісті ұғы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14A" w:rsidRPr="002465C4" w:rsidRDefault="00445A09" w:rsidP="004811FF">
            <w:pPr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уызша жауап алу</w:t>
            </w:r>
          </w:p>
        </w:tc>
      </w:tr>
      <w:tr w:rsidR="00C36620" w:rsidRPr="00C45F37" w:rsidTr="003F666F">
        <w:trPr>
          <w:trHeight w:val="80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620" w:rsidRPr="00C36620" w:rsidRDefault="00C36620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620" w:rsidRPr="002465C4" w:rsidRDefault="00C36620" w:rsidP="00445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2-Лабораториялық жұмыс.</w:t>
            </w:r>
            <w:r w:rsidR="00C45F37" w:rsidRPr="002465C4">
              <w:rPr>
                <w:rFonts w:ascii="Times New Roman" w:hAnsi="Times New Roman" w:cs="Times New Roman"/>
                <w:lang w:val="kk-KZ"/>
              </w:rPr>
              <w:t>Тастың тығыздығын аны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620" w:rsidRPr="00C45F37" w:rsidRDefault="00C45F37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620" w:rsidRPr="00235747" w:rsidRDefault="00C36620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620" w:rsidRPr="002465C4" w:rsidRDefault="002465C4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рактикалық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F37" w:rsidRPr="002465C4" w:rsidRDefault="00C45F37" w:rsidP="00C45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қиыршык тас немесе қиыршыктың</w:t>
            </w:r>
          </w:p>
          <w:p w:rsidR="00C36620" w:rsidRPr="002465C4" w:rsidRDefault="00C45F37" w:rsidP="00C45F3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үлгілері өлшеуіш цилиндр, таразы, ұсақ гирле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620" w:rsidRPr="002465C4" w:rsidRDefault="002465C4" w:rsidP="004811FF">
            <w:pPr>
              <w:ind w:left="1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</w:t>
            </w:r>
            <w:r w:rsidR="00C45F37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с материалы үлгісінің тығыздығын анықтап үйре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620" w:rsidRPr="002465C4" w:rsidRDefault="002465C4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</w:t>
            </w:r>
            <w:r w:rsidR="00C45F37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стені тексеру</w:t>
            </w:r>
          </w:p>
        </w:tc>
      </w:tr>
      <w:tr w:rsidR="0016414A" w:rsidRPr="003F666F" w:rsidTr="00472141">
        <w:trPr>
          <w:trHeight w:val="217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4A" w:rsidRDefault="005824CC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ІҮ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CC" w:rsidRPr="002465C4" w:rsidRDefault="0016414A" w:rsidP="0058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4-Модуль</w:t>
            </w:r>
            <w:r w:rsidR="005824CC" w:rsidRPr="002465C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="005824CC" w:rsidRPr="002465C4">
              <w:rPr>
                <w:rFonts w:ascii="Times New Roman" w:hAnsi="Times New Roman" w:cs="Times New Roman"/>
                <w:lang w:val="kk-KZ"/>
              </w:rPr>
              <w:t>КЕРАМИКАЛЫҚ МАТЕРИАЛДАР, БҰЙЫМДАР</w:t>
            </w:r>
          </w:p>
          <w:p w:rsidR="0016414A" w:rsidRPr="002465C4" w:rsidRDefault="0016414A" w:rsidP="005824CC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4A" w:rsidRPr="00F67771" w:rsidRDefault="00445A09" w:rsidP="00F677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4A" w:rsidRPr="003F666F" w:rsidRDefault="0016414A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4A" w:rsidRPr="002465C4" w:rsidRDefault="0016414A" w:rsidP="002A39D0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4A" w:rsidRPr="002465C4" w:rsidRDefault="0016414A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4A" w:rsidRPr="002465C4" w:rsidRDefault="0016414A" w:rsidP="002A39D0">
            <w:pPr>
              <w:ind w:left="1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4A" w:rsidRPr="002465C4" w:rsidRDefault="0016414A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16414A" w:rsidRPr="003F666F" w:rsidTr="00472141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4A" w:rsidRPr="005824CC" w:rsidRDefault="005824CC" w:rsidP="005824CC">
            <w:pPr>
              <w:tabs>
                <w:tab w:val="center" w:pos="282"/>
              </w:tabs>
              <w:ind w:righ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24C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ab/>
              <w:t>4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09" w:rsidRPr="002465C4" w:rsidRDefault="005824CC" w:rsidP="00445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Жалпы мағлұматтар</w:t>
            </w:r>
            <w:r w:rsidR="00445A09" w:rsidRPr="002465C4">
              <w:rPr>
                <w:rFonts w:ascii="Times New Roman" w:hAnsi="Times New Roman" w:cs="Times New Roman"/>
                <w:lang w:val="kk-KZ"/>
              </w:rPr>
              <w:t>.</w:t>
            </w:r>
            <w:r w:rsidR="00445A09"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45A09" w:rsidRPr="002465C4">
              <w:rPr>
                <w:rFonts w:ascii="Times New Roman" w:hAnsi="Times New Roman" w:cs="Times New Roman"/>
              </w:rPr>
              <w:t>Шикізаттар</w:t>
            </w:r>
            <w:proofErr w:type="spellEnd"/>
            <w:r w:rsidR="00445A09" w:rsidRPr="002465C4">
              <w:rPr>
                <w:rFonts w:ascii="Times New Roman" w:hAnsi="Times New Roman" w:cs="Times New Roman"/>
                <w:lang w:val="kk-KZ"/>
              </w:rPr>
              <w:t>.</w:t>
            </w:r>
            <w:r w:rsidR="00445A09"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45A09" w:rsidRPr="002465C4">
              <w:rPr>
                <w:rFonts w:ascii="Times New Roman" w:hAnsi="Times New Roman" w:cs="Times New Roman"/>
              </w:rPr>
              <w:t>Керамика</w:t>
            </w:r>
            <w:r w:rsidR="00445A09" w:rsidRPr="002465C4">
              <w:rPr>
                <w:rFonts w:ascii="Times New Roman" w:hAnsi="Times New Roman" w:cs="Times New Roman"/>
                <w:lang w:val="kk-KZ"/>
              </w:rPr>
              <w:t>л</w:t>
            </w:r>
            <w:proofErr w:type="spellStart"/>
            <w:r w:rsidR="00445A09" w:rsidRPr="002465C4">
              <w:rPr>
                <w:rFonts w:ascii="Times New Roman" w:hAnsi="Times New Roman" w:cs="Times New Roman"/>
              </w:rPr>
              <w:t>ық</w:t>
            </w:r>
            <w:proofErr w:type="spellEnd"/>
            <w:r w:rsidR="00445A09"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45A09" w:rsidRPr="002465C4">
              <w:rPr>
                <w:rFonts w:ascii="Times New Roman" w:hAnsi="Times New Roman" w:cs="Times New Roman"/>
              </w:rPr>
              <w:t>бұйымдарды</w:t>
            </w:r>
            <w:proofErr w:type="spellEnd"/>
            <w:r w:rsidR="00445A09"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45A09" w:rsidRPr="002465C4">
              <w:rPr>
                <w:rFonts w:ascii="Times New Roman" w:hAnsi="Times New Roman" w:cs="Times New Roman"/>
              </w:rPr>
              <w:t>өндірудің</w:t>
            </w:r>
            <w:proofErr w:type="spellEnd"/>
            <w:r w:rsidR="00445A09"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45A09" w:rsidRPr="002465C4">
              <w:rPr>
                <w:rFonts w:ascii="Times New Roman" w:hAnsi="Times New Roman" w:cs="Times New Roman"/>
              </w:rPr>
              <w:t>жалпы</w:t>
            </w:r>
            <w:proofErr w:type="spellEnd"/>
            <w:r w:rsidR="00445A09"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45A09" w:rsidRPr="002465C4">
              <w:rPr>
                <w:rFonts w:ascii="Times New Roman" w:hAnsi="Times New Roman" w:cs="Times New Roman"/>
              </w:rPr>
              <w:t>схемасы</w:t>
            </w:r>
            <w:proofErr w:type="spellEnd"/>
          </w:p>
          <w:p w:rsidR="0016414A" w:rsidRPr="002465C4" w:rsidRDefault="0016414A" w:rsidP="0015464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14A" w:rsidRPr="00136558" w:rsidRDefault="0016414A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3655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14A" w:rsidRPr="00136558" w:rsidRDefault="0016414A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14A" w:rsidRPr="002465C4" w:rsidRDefault="00445A09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әрі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14A" w:rsidRPr="002465C4" w:rsidRDefault="0016414A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қулықтар</w:t>
            </w:r>
            <w:r w:rsidRPr="002465C4">
              <w:rPr>
                <w:rFonts w:ascii="Times New Roman" w:hAnsi="Times New Roman" w:cs="Times New Roman"/>
                <w:lang w:val="kk-KZ"/>
              </w:rPr>
              <w:t>, интернет материалдары, презентация фильмдер жиынтығ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14A" w:rsidRPr="002465C4" w:rsidRDefault="0016414A" w:rsidP="004811FF">
            <w:pPr>
              <w:ind w:left="1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білім алушылардың деректер, жаңа мазмұн түсінігін, заңдылық арасындағы байланысты түсіну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14A" w:rsidRPr="002465C4" w:rsidRDefault="0016414A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сөздік жұмыс (жаңа материалмен байланыс);</w:t>
            </w:r>
          </w:p>
        </w:tc>
      </w:tr>
      <w:tr w:rsidR="00830A99" w:rsidRPr="00445A09" w:rsidTr="00472141">
        <w:trPr>
          <w:trHeight w:val="103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445A09" w:rsidRDefault="004E3B66" w:rsidP="005824CC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</w:t>
            </w:r>
            <w:r w:rsidR="00445A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2465C4" w:rsidRDefault="00830A99" w:rsidP="0058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Керамикалық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бұйымдардың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кеуектілігі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, су </w:t>
            </w:r>
            <w:proofErr w:type="spellStart"/>
            <w:proofErr w:type="gramStart"/>
            <w:r w:rsidRPr="002465C4">
              <w:rPr>
                <w:rFonts w:ascii="Times New Roman" w:hAnsi="Times New Roman" w:cs="Times New Roman"/>
              </w:rPr>
              <w:t>сіңіргшггігі,жылу</w:t>
            </w:r>
            <w:proofErr w:type="spellEnd"/>
            <w:proofErr w:type="gram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өткізгіштігі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беріктігі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жэне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аязға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төзімділігі</w:t>
            </w:r>
            <w:proofErr w:type="spellEnd"/>
          </w:p>
          <w:p w:rsidR="00830A99" w:rsidRPr="002465C4" w:rsidRDefault="00830A99" w:rsidP="0058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4E3B66" w:rsidRDefault="004E3B66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136558" w:rsidRDefault="00830A99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2465C4" w:rsidRDefault="00445A09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ралас саба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2465C4" w:rsidRDefault="00445A09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Ноутбук, интерактивті тақта, </w:t>
            </w:r>
            <w:r w:rsidRPr="002465C4">
              <w:rPr>
                <w:rFonts w:ascii="Times New Roman" w:hAnsi="Times New Roman" w:cs="Times New Roman"/>
                <w:lang w:val="kk-KZ"/>
              </w:rPr>
              <w:t>интернет материалдары,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плакатт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2465C4" w:rsidRDefault="00445A09" w:rsidP="004811FF">
            <w:pPr>
              <w:ind w:left="1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оқулық қолдану арқылы және бақылау арқылы жаңа материалмен өз бетінше таныс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2465C4" w:rsidRDefault="00445A09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уызша жауап алу</w:t>
            </w:r>
          </w:p>
        </w:tc>
      </w:tr>
      <w:tr w:rsidR="00830A99" w:rsidRPr="00C569F1" w:rsidTr="00472141">
        <w:trPr>
          <w:trHeight w:val="32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445A09" w:rsidRDefault="004E3B66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.</w:t>
            </w:r>
            <w:r w:rsidR="00445A0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830A99" w:rsidP="00830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Қабырғалық және тыстаулық (өңдеулік) керамикалық бұйымдар.</w:t>
            </w:r>
          </w:p>
          <w:p w:rsidR="00830A99" w:rsidRPr="002465C4" w:rsidRDefault="00830A99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Арнаулы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қолданылатын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керами</w:t>
            </w:r>
            <w:proofErr w:type="spellEnd"/>
            <w:r w:rsidRPr="002465C4">
              <w:rPr>
                <w:rFonts w:ascii="Times New Roman" w:hAnsi="Times New Roman" w:cs="Times New Roman"/>
                <w:lang w:val="kk-KZ"/>
              </w:rPr>
              <w:t>к</w:t>
            </w:r>
            <w:r w:rsidRPr="002465C4">
              <w:rPr>
                <w:rFonts w:ascii="Times New Roman" w:hAnsi="Times New Roman" w:cs="Times New Roman"/>
              </w:rPr>
              <w:t>алық</w:t>
            </w:r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65C4">
              <w:rPr>
                <w:rFonts w:ascii="Times New Roman" w:hAnsi="Times New Roman" w:cs="Times New Roman"/>
              </w:rPr>
              <w:t>бұйым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136558" w:rsidRDefault="00830A99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136558" w:rsidRDefault="00830A99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2465C4" w:rsidRDefault="00830A99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әріс саба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2465C4" w:rsidRDefault="00830A99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Интерактивті тақта, </w:t>
            </w:r>
            <w:r w:rsidRPr="002465C4">
              <w:rPr>
                <w:rFonts w:ascii="Times New Roman" w:hAnsi="Times New Roman" w:cs="Times New Roman"/>
                <w:lang w:val="kk-KZ"/>
              </w:rPr>
              <w:t>интернет материалдары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плакаттар</w:t>
            </w:r>
            <w:r w:rsidRPr="002465C4">
              <w:rPr>
                <w:rFonts w:ascii="Times New Roman" w:hAnsi="Times New Roman" w:cs="Times New Roman"/>
                <w:lang w:val="kk-KZ"/>
              </w:rPr>
              <w:t>, тапсырмалар мен сұрақт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2465C4" w:rsidRDefault="00830A99" w:rsidP="004811FF">
            <w:pPr>
              <w:ind w:left="1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білім алушылардың деректер, жаңа мазмұн түсінігін, заңдылық арасындағы байланысты түсіну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2465C4" w:rsidRDefault="00830A99" w:rsidP="004811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фронталдыжазбашасұхбат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465C4">
              <w:rPr>
                <w:rFonts w:ascii="Times New Roman" w:hAnsi="Times New Roman" w:cs="Times New Roman"/>
              </w:rPr>
              <w:t>тақтада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, карточка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2465C4">
              <w:rPr>
                <w:rFonts w:ascii="Times New Roman" w:hAnsi="Times New Roman" w:cs="Times New Roman"/>
              </w:rPr>
              <w:t>)</w:t>
            </w:r>
          </w:p>
        </w:tc>
      </w:tr>
      <w:tr w:rsidR="00830A99" w:rsidRPr="00C569F1" w:rsidTr="00472141">
        <w:trPr>
          <w:trHeight w:val="16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Default="00830A99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Ү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6D" w:rsidRPr="002465C4" w:rsidRDefault="00830A99" w:rsidP="000A7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5-Модуль</w:t>
            </w:r>
            <w:r w:rsidR="000A736D" w:rsidRPr="002465C4">
              <w:rPr>
                <w:rFonts w:ascii="Times New Roman" w:hAnsi="Times New Roman" w:cs="Times New Roman"/>
                <w:lang w:val="kk-KZ"/>
              </w:rPr>
              <w:t xml:space="preserve"> ШЫНЫ ЖӘНЕ БАЛҚЫТЫЛҒАН БҰЙЫМДАР</w:t>
            </w:r>
          </w:p>
          <w:p w:rsidR="00830A99" w:rsidRPr="002465C4" w:rsidRDefault="00830A99" w:rsidP="000A736D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445A09" w:rsidRDefault="00445A09" w:rsidP="00F677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136558" w:rsidRDefault="00830A99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830A99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830A99" w:rsidP="004811F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830A99" w:rsidP="004811FF">
            <w:pPr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830A99" w:rsidP="004811F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0A99" w:rsidRPr="000A736D" w:rsidTr="00472141">
        <w:trPr>
          <w:trHeight w:val="32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Default="00830A99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09" w:rsidRPr="002465C4" w:rsidRDefault="000A736D" w:rsidP="00445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Құрылыстық шыны және оның құрамы мен өндірілуі</w:t>
            </w:r>
            <w:r w:rsidR="00445A09" w:rsidRPr="002465C4">
              <w:rPr>
                <w:rFonts w:ascii="Times New Roman" w:hAnsi="Times New Roman" w:cs="Times New Roman"/>
                <w:lang w:val="kk-KZ"/>
              </w:rPr>
              <w:t>. Парақша шынының түрлері мен қасиеттері</w:t>
            </w:r>
          </w:p>
          <w:p w:rsidR="000A736D" w:rsidRPr="002465C4" w:rsidRDefault="000A736D" w:rsidP="000A7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  <w:p w:rsidR="00830A99" w:rsidRPr="002465C4" w:rsidRDefault="00830A99" w:rsidP="0015464C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0A736D" w:rsidRDefault="000A736D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0A736D" w:rsidRDefault="00830A99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0A736D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аңа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0A736D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утбук, интерактивті тақта, плакатт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0A736D" w:rsidP="004811FF">
            <w:pPr>
              <w:ind w:left="1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онспекті жазу, жаңа материалды ұғы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0A736D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уызша жауап алу</w:t>
            </w:r>
          </w:p>
        </w:tc>
      </w:tr>
      <w:tr w:rsidR="000A736D" w:rsidRPr="00AE490F" w:rsidTr="00472141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6D" w:rsidRPr="00F67771" w:rsidRDefault="000A736D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6D" w:rsidRPr="002465C4" w:rsidRDefault="000A736D" w:rsidP="000A7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Тыстама шынылар, шыны бұйымдар жэңе</w:t>
            </w:r>
          </w:p>
          <w:p w:rsidR="000A736D" w:rsidRPr="002465C4" w:rsidRDefault="000A736D" w:rsidP="000A7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конструкцияла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6D" w:rsidRPr="00A03B4F" w:rsidRDefault="00445A09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03B4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6D" w:rsidRPr="00A03B4F" w:rsidRDefault="000A736D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6D" w:rsidRPr="002465C4" w:rsidRDefault="009C6754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үсіндіру, көрсе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6D" w:rsidRPr="002465C4" w:rsidRDefault="009E0DCF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Оқулық, </w:t>
            </w:r>
            <w:r w:rsidRPr="002465C4">
              <w:rPr>
                <w:rFonts w:ascii="Times New Roman" w:hAnsi="Times New Roman" w:cs="Times New Roman"/>
                <w:lang w:val="kk-KZ"/>
              </w:rPr>
              <w:t>интернет материалдары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интерактивті тақта, плакаттар,</w:t>
            </w:r>
            <w:r w:rsidRPr="002465C4">
              <w:rPr>
                <w:rFonts w:ascii="Times New Roman" w:hAnsi="Times New Roman" w:cs="Times New Roman"/>
                <w:lang w:val="kk-KZ"/>
              </w:rPr>
              <w:t xml:space="preserve"> жұмысты орындауға нұсқаулы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6D" w:rsidRPr="002465C4" w:rsidRDefault="009E0DCF" w:rsidP="004811FF">
            <w:pPr>
              <w:ind w:left="1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онспекті жазу, жаңа материалды ұғы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6D" w:rsidRPr="002465C4" w:rsidRDefault="009E0DCF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мәселелі сұрақ</w:t>
            </w:r>
          </w:p>
        </w:tc>
      </w:tr>
      <w:tr w:rsidR="00830A99" w:rsidRPr="00A03B4F" w:rsidTr="00472141">
        <w:trPr>
          <w:trHeight w:val="95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622F75" w:rsidRDefault="009E0DCF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Ү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830A99" w:rsidP="009E0DCF">
            <w:pP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2465C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6-Модуль </w:t>
            </w:r>
            <w:r w:rsidR="009E0DCF" w:rsidRPr="002465C4">
              <w:rPr>
                <w:rFonts w:ascii="Times New Roman" w:hAnsi="Times New Roman" w:cs="Times New Roman"/>
              </w:rPr>
              <w:t>МЕТАЛЛ КОНСТРУКЦИЯЛ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9E0DCF" w:rsidRDefault="009E0DCF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A03B4F" w:rsidRDefault="00830A99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830A99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830A99" w:rsidP="004811F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830A99" w:rsidP="004811FF">
            <w:pPr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830A99" w:rsidP="004811F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0A99" w:rsidRPr="0015464C" w:rsidTr="00472141">
        <w:trPr>
          <w:trHeight w:val="571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Default="00830A99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CF" w:rsidRPr="002465C4" w:rsidRDefault="009E0DCF" w:rsidP="009E0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Болат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конструкциялар</w:t>
            </w:r>
            <w:proofErr w:type="spellEnd"/>
          </w:p>
          <w:p w:rsidR="00830A99" w:rsidRPr="002465C4" w:rsidRDefault="00830A99" w:rsidP="009E0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9E0DCF" w:rsidRDefault="009E0DCF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A03B4F" w:rsidRDefault="00830A99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9E0DCF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әрі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9E0DCF" w:rsidP="004811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қулықтар</w:t>
            </w:r>
            <w:r w:rsidRPr="002465C4">
              <w:rPr>
                <w:rFonts w:ascii="Times New Roman" w:hAnsi="Times New Roman" w:cs="Times New Roman"/>
                <w:lang w:val="kk-KZ"/>
              </w:rPr>
              <w:t>, интернет материалдары, презент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9E0DCF" w:rsidP="004811FF">
            <w:pPr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онспекті жазу, дәрісті ұғы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9E0DCF" w:rsidP="004811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уызша жауап алу</w:t>
            </w:r>
          </w:p>
        </w:tc>
      </w:tr>
      <w:tr w:rsidR="00830A99" w:rsidRPr="00B63101" w:rsidTr="00472141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F67771" w:rsidRDefault="00830A99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ED395F" w:rsidP="0015464C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Алюми</w:t>
            </w:r>
            <w:r w:rsidR="009E0DCF" w:rsidRPr="002465C4">
              <w:rPr>
                <w:rFonts w:ascii="Times New Roman" w:hAnsi="Times New Roman" w:cs="Times New Roman"/>
              </w:rPr>
              <w:t>ннй</w:t>
            </w:r>
            <w:proofErr w:type="spellEnd"/>
            <w:r w:rsidR="009E0DCF"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DCF" w:rsidRPr="002465C4">
              <w:rPr>
                <w:rFonts w:ascii="Times New Roman" w:hAnsi="Times New Roman" w:cs="Times New Roman"/>
              </w:rPr>
              <w:t>конструкциял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A03B4F" w:rsidRDefault="00830A99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A03B4F" w:rsidRDefault="00830A99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2465C4" w:rsidRDefault="00830A99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әрі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2465C4" w:rsidRDefault="00830A99" w:rsidP="004811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қулықтар</w:t>
            </w:r>
            <w:r w:rsidRPr="002465C4">
              <w:rPr>
                <w:rFonts w:ascii="Times New Roman" w:hAnsi="Times New Roman" w:cs="Times New Roman"/>
                <w:lang w:val="kk-KZ"/>
              </w:rPr>
              <w:t>, интернет материалдары, презентация, карточкал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2465C4" w:rsidRDefault="00830A99" w:rsidP="004811FF">
            <w:pPr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hAnsi="Times New Roman" w:cs="Times New Roman"/>
              </w:rPr>
              <w:t>оқулыққолдануарқылыжәнебақылауарқылыжаңаматериалменөзбетіншетаныс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2465C4" w:rsidRDefault="002465C4" w:rsidP="004811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proofErr w:type="spellStart"/>
            <w:r w:rsidR="00830A99" w:rsidRPr="002465C4">
              <w:rPr>
                <w:rFonts w:ascii="Times New Roman" w:hAnsi="Times New Roman" w:cs="Times New Roman"/>
              </w:rPr>
              <w:t>ақтаға</w:t>
            </w:r>
            <w:proofErr w:type="spellEnd"/>
            <w:r w:rsidR="00A95397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830A99" w:rsidRPr="002465C4">
              <w:rPr>
                <w:rFonts w:ascii="Times New Roman" w:hAnsi="Times New Roman" w:cs="Times New Roman"/>
              </w:rPr>
              <w:t>шығару</w:t>
            </w:r>
            <w:proofErr w:type="spellEnd"/>
            <w:r w:rsidR="00A95397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830A99" w:rsidRPr="002465C4">
              <w:rPr>
                <w:rFonts w:ascii="Times New Roman" w:hAnsi="Times New Roman" w:cs="Times New Roman"/>
              </w:rPr>
              <w:t>арқылы</w:t>
            </w:r>
            <w:proofErr w:type="spellEnd"/>
            <w:r w:rsidR="00A95397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830A99" w:rsidRPr="002465C4">
              <w:rPr>
                <w:rFonts w:ascii="Times New Roman" w:hAnsi="Times New Roman" w:cs="Times New Roman"/>
              </w:rPr>
              <w:t>жеке</w:t>
            </w:r>
            <w:proofErr w:type="spellEnd"/>
            <w:r w:rsidR="00A95397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830A99" w:rsidRPr="002465C4">
              <w:rPr>
                <w:rFonts w:ascii="Times New Roman" w:hAnsi="Times New Roman" w:cs="Times New Roman"/>
              </w:rPr>
              <w:t>сұхбат</w:t>
            </w:r>
            <w:proofErr w:type="spellEnd"/>
          </w:p>
        </w:tc>
      </w:tr>
      <w:tr w:rsidR="00830A99" w:rsidRPr="00C569F1" w:rsidTr="0046585D">
        <w:trPr>
          <w:trHeight w:val="35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99" w:rsidRPr="009E0DCF" w:rsidRDefault="009E0DCF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ҮІ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830A99" w:rsidP="0046585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7-Модуль</w:t>
            </w:r>
            <w:r w:rsidR="0046585D" w:rsidRPr="002465C4">
              <w:rPr>
                <w:rFonts w:ascii="Times New Roman" w:hAnsi="Times New Roman" w:cs="Times New Roman"/>
              </w:rPr>
              <w:t xml:space="preserve"> БЕТОНДАР ЖӘНЕ БЕТОНТ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472141" w:rsidRDefault="00472141" w:rsidP="00F677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A03B4F" w:rsidRDefault="00830A99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830A99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830A99" w:rsidP="004811F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830A99" w:rsidP="004811FF">
            <w:pPr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830A99" w:rsidP="004811F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0A99" w:rsidRPr="0015464C" w:rsidTr="00472141">
        <w:trPr>
          <w:trHeight w:val="448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9E0DCF" w:rsidRDefault="009E0DCF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46585D" w:rsidP="00465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Жалпы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мағлұматтар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бетоңдарды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топтастыру</w:t>
            </w:r>
            <w:proofErr w:type="spellEnd"/>
            <w:r w:rsidR="00445A09" w:rsidRPr="002465C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45A09" w:rsidRPr="002465C4" w:rsidRDefault="0046585D" w:rsidP="00445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Ауыр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65C4">
              <w:rPr>
                <w:rFonts w:ascii="Times New Roman" w:hAnsi="Times New Roman" w:cs="Times New Roman"/>
              </w:rPr>
              <w:t>бетон</w:t>
            </w:r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шикізаттары</w:t>
            </w:r>
            <w:proofErr w:type="spellEnd"/>
            <w:r w:rsidR="00445A09" w:rsidRPr="002465C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445A09" w:rsidRPr="002465C4">
              <w:rPr>
                <w:rFonts w:ascii="Times New Roman" w:hAnsi="Times New Roman" w:cs="Times New Roman"/>
              </w:rPr>
              <w:t>Бетон</w:t>
            </w:r>
            <w:r w:rsidR="00445A09"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45A09" w:rsidRPr="002465C4">
              <w:rPr>
                <w:rFonts w:ascii="Times New Roman" w:hAnsi="Times New Roman" w:cs="Times New Roman"/>
              </w:rPr>
              <w:t>қоспасының</w:t>
            </w:r>
            <w:r w:rsidR="00445A09"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45A09" w:rsidRPr="002465C4">
              <w:rPr>
                <w:rFonts w:ascii="Times New Roman" w:hAnsi="Times New Roman" w:cs="Times New Roman"/>
              </w:rPr>
              <w:t>қасиеттері</w:t>
            </w:r>
          </w:p>
          <w:p w:rsidR="0046585D" w:rsidRPr="002465C4" w:rsidRDefault="0046585D" w:rsidP="00465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46585D" w:rsidRPr="002465C4" w:rsidRDefault="0046585D" w:rsidP="00465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830A99" w:rsidRPr="002465C4" w:rsidRDefault="00830A99" w:rsidP="0046585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46585D" w:rsidRDefault="0046585D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A03B4F" w:rsidRDefault="00830A99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502B28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әрі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502B28" w:rsidP="004811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Ноутбук, </w:t>
            </w:r>
            <w:r w:rsidRPr="002465C4">
              <w:rPr>
                <w:rFonts w:ascii="Times New Roman" w:hAnsi="Times New Roman" w:cs="Times New Roman"/>
                <w:lang w:val="kk-KZ"/>
              </w:rPr>
              <w:t>интернет материалдары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интерактивті тақта,</w:t>
            </w:r>
            <w:r w:rsidRPr="002465C4">
              <w:rPr>
                <w:rFonts w:ascii="Times New Roman" w:hAnsi="Times New Roman" w:cs="Times New Roman"/>
                <w:lang w:val="kk-KZ"/>
              </w:rPr>
              <w:t xml:space="preserve"> кестел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502B28" w:rsidP="004811FF">
            <w:pPr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білім алушылардың деректер, жаңа мазмұн түсінігін, заңдылық арасындағы байланысты түсіну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A95397" w:rsidP="004811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уызша жауап алу</w:t>
            </w:r>
          </w:p>
        </w:tc>
      </w:tr>
      <w:tr w:rsidR="00830A99" w:rsidRPr="0015464C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9E0DCF" w:rsidRDefault="009E0DCF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09" w:rsidRPr="002465C4" w:rsidRDefault="0046585D" w:rsidP="00445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465C4">
              <w:rPr>
                <w:rFonts w:ascii="Times New Roman" w:hAnsi="Times New Roman" w:cs="Times New Roman"/>
              </w:rPr>
              <w:t>Бетон</w:t>
            </w:r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қоспасын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дайындау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465C4">
              <w:rPr>
                <w:rFonts w:ascii="Times New Roman" w:hAnsi="Times New Roman" w:cs="Times New Roman"/>
              </w:rPr>
              <w:t>тасымалдау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465C4">
              <w:rPr>
                <w:rFonts w:ascii="Times New Roman" w:hAnsi="Times New Roman" w:cs="Times New Roman"/>
              </w:rPr>
              <w:t>қалыптау</w:t>
            </w:r>
            <w:r w:rsidR="00445A09" w:rsidRPr="002465C4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45A09" w:rsidRPr="002465C4">
              <w:rPr>
                <w:rFonts w:ascii="Times New Roman" w:hAnsi="Times New Roman" w:cs="Times New Roman"/>
              </w:rPr>
              <w:t>Бетонның</w:t>
            </w:r>
            <w:proofErr w:type="spellEnd"/>
            <w:r w:rsidR="00445A09"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45A09" w:rsidRPr="002465C4">
              <w:rPr>
                <w:rFonts w:ascii="Times New Roman" w:hAnsi="Times New Roman" w:cs="Times New Roman"/>
              </w:rPr>
              <w:t>қатаюы</w:t>
            </w:r>
            <w:proofErr w:type="spellEnd"/>
            <w:r w:rsidR="00445A09"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45A09" w:rsidRPr="002465C4">
              <w:rPr>
                <w:rFonts w:ascii="Times New Roman" w:hAnsi="Times New Roman" w:cs="Times New Roman"/>
              </w:rPr>
              <w:t>және</w:t>
            </w:r>
            <w:proofErr w:type="spellEnd"/>
            <w:r w:rsidR="00445A09"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45A09" w:rsidRPr="002465C4">
              <w:rPr>
                <w:rFonts w:ascii="Times New Roman" w:hAnsi="Times New Roman" w:cs="Times New Roman"/>
              </w:rPr>
              <w:t>беріктігі</w:t>
            </w:r>
            <w:proofErr w:type="spellEnd"/>
          </w:p>
          <w:p w:rsidR="00445A09" w:rsidRPr="002465C4" w:rsidRDefault="00445A09" w:rsidP="00445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465C4">
              <w:rPr>
                <w:rFonts w:ascii="Times New Roman" w:hAnsi="Times New Roman" w:cs="Times New Roman"/>
              </w:rPr>
              <w:t>Бетон</w:t>
            </w:r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65C4">
              <w:rPr>
                <w:rFonts w:ascii="Times New Roman" w:hAnsi="Times New Roman" w:cs="Times New Roman"/>
                <w:lang w:val="kk-KZ"/>
              </w:rPr>
              <w:t>құ</w:t>
            </w:r>
            <w:proofErr w:type="spellStart"/>
            <w:r w:rsidRPr="002465C4">
              <w:rPr>
                <w:rFonts w:ascii="Times New Roman" w:hAnsi="Times New Roman" w:cs="Times New Roman"/>
              </w:rPr>
              <w:t>рамын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жобалау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2465C4">
              <w:rPr>
                <w:rFonts w:ascii="Times New Roman" w:hAnsi="Times New Roman" w:cs="Times New Roman"/>
              </w:rPr>
              <w:t>есептеу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>)</w:t>
            </w:r>
            <w:r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30A99" w:rsidRPr="002465C4" w:rsidRDefault="00830A99" w:rsidP="0046585D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A03B4F" w:rsidRDefault="00830A99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03B4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A03B4F" w:rsidRDefault="00830A99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830A99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әрі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830A99" w:rsidP="004811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утбук, интерактивті тақта,</w:t>
            </w:r>
            <w:r w:rsidRPr="002465C4">
              <w:rPr>
                <w:rFonts w:ascii="Times New Roman" w:hAnsi="Times New Roman" w:cs="Times New Roman"/>
                <w:lang w:val="kk-KZ"/>
              </w:rPr>
              <w:t xml:space="preserve"> интернет материалдары,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плакаттар, карточкал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830A99" w:rsidP="004811FF">
            <w:pPr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онспекті жазу, жаңа материалды ұғы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A95397" w:rsidP="004811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мәселелі сұрақ</w:t>
            </w:r>
          </w:p>
        </w:tc>
      </w:tr>
      <w:tr w:rsidR="00830A99" w:rsidRPr="00C569F1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9E0DCF" w:rsidRDefault="0046585D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09" w:rsidRPr="002465C4" w:rsidRDefault="00445A09" w:rsidP="00445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Ауыр бетонның қасиеттері.Бетонның арнайы түрлері. Минералды жеңіл толтырғыштардан жасалған жеңіл бетонда</w:t>
            </w:r>
            <w:r w:rsidR="00472141" w:rsidRPr="002465C4">
              <w:rPr>
                <w:rFonts w:ascii="Times New Roman" w:hAnsi="Times New Roman" w:cs="Times New Roman"/>
                <w:lang w:val="kk-KZ"/>
              </w:rPr>
              <w:t>р</w:t>
            </w:r>
          </w:p>
          <w:p w:rsidR="00830A99" w:rsidRPr="002465C4" w:rsidRDefault="00830A99" w:rsidP="00445A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F67771" w:rsidRDefault="00830A99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F67771" w:rsidRDefault="00830A99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830A99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әрі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830A99" w:rsidP="004811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утбук, интерактивті тақта, плакаттар,</w:t>
            </w:r>
            <w:r w:rsidRPr="002465C4">
              <w:rPr>
                <w:rFonts w:ascii="Times New Roman" w:hAnsi="Times New Roman" w:cs="Times New Roman"/>
                <w:lang w:val="kk-KZ"/>
              </w:rPr>
              <w:t xml:space="preserve"> жұмысты орындауға нұсқаулы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2465C4" w:rsidP="004811FF">
            <w:pPr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830A99" w:rsidRPr="002465C4">
              <w:rPr>
                <w:rFonts w:ascii="Times New Roman" w:hAnsi="Times New Roman" w:cs="Times New Roman"/>
              </w:rPr>
              <w:t>қулық</w:t>
            </w:r>
            <w:r w:rsidR="00472141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30A99" w:rsidRPr="002465C4">
              <w:rPr>
                <w:rFonts w:ascii="Times New Roman" w:hAnsi="Times New Roman" w:cs="Times New Roman"/>
              </w:rPr>
              <w:t>қолдану</w:t>
            </w:r>
            <w:r w:rsidR="00472141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30A99" w:rsidRPr="002465C4">
              <w:rPr>
                <w:rFonts w:ascii="Times New Roman" w:hAnsi="Times New Roman" w:cs="Times New Roman"/>
              </w:rPr>
              <w:t>арқылы</w:t>
            </w:r>
            <w:r w:rsidR="00472141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30A99" w:rsidRPr="002465C4">
              <w:rPr>
                <w:rFonts w:ascii="Times New Roman" w:hAnsi="Times New Roman" w:cs="Times New Roman"/>
              </w:rPr>
              <w:t>және</w:t>
            </w:r>
            <w:r w:rsidR="00472141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830A99" w:rsidRPr="002465C4">
              <w:rPr>
                <w:rFonts w:ascii="Times New Roman" w:hAnsi="Times New Roman" w:cs="Times New Roman"/>
              </w:rPr>
              <w:t>бақыл</w:t>
            </w:r>
            <w:r w:rsidR="009C6754" w:rsidRPr="002465C4">
              <w:rPr>
                <w:rFonts w:ascii="Times New Roman" w:hAnsi="Times New Roman" w:cs="Times New Roman"/>
              </w:rPr>
              <w:t>ау</w:t>
            </w:r>
            <w:proofErr w:type="spellEnd"/>
            <w:r w:rsidR="00472141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9C6754" w:rsidRPr="002465C4">
              <w:rPr>
                <w:rFonts w:ascii="Times New Roman" w:hAnsi="Times New Roman" w:cs="Times New Roman"/>
              </w:rPr>
              <w:t>арқылы</w:t>
            </w:r>
            <w:proofErr w:type="spellEnd"/>
            <w:r w:rsidR="00472141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9C6754" w:rsidRPr="002465C4">
              <w:rPr>
                <w:rFonts w:ascii="Times New Roman" w:hAnsi="Times New Roman" w:cs="Times New Roman"/>
              </w:rPr>
              <w:t>жаңа</w:t>
            </w:r>
            <w:proofErr w:type="spellEnd"/>
            <w:r w:rsidR="00472141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9C6754" w:rsidRPr="002465C4">
              <w:rPr>
                <w:rFonts w:ascii="Times New Roman" w:hAnsi="Times New Roman" w:cs="Times New Roman"/>
              </w:rPr>
              <w:t>материалмен</w:t>
            </w:r>
            <w:proofErr w:type="spellEnd"/>
            <w:r w:rsidR="009C6754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830A99" w:rsidRPr="002465C4">
              <w:rPr>
                <w:rFonts w:ascii="Times New Roman" w:hAnsi="Times New Roman" w:cs="Times New Roman"/>
              </w:rPr>
              <w:t>танысу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9" w:rsidRPr="002465C4" w:rsidRDefault="002465C4" w:rsidP="004811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ф</w:t>
            </w:r>
            <w:proofErr w:type="spellStart"/>
            <w:r w:rsidR="00A95397" w:rsidRPr="002465C4">
              <w:rPr>
                <w:rFonts w:ascii="Times New Roman" w:hAnsi="Times New Roman" w:cs="Times New Roman"/>
              </w:rPr>
              <w:t>ронталды</w:t>
            </w:r>
            <w:proofErr w:type="spellEnd"/>
            <w:r w:rsidR="005D1CD4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A95397" w:rsidRPr="002465C4">
              <w:rPr>
                <w:rFonts w:ascii="Times New Roman" w:hAnsi="Times New Roman" w:cs="Times New Roman"/>
              </w:rPr>
              <w:t>жазбаша</w:t>
            </w:r>
            <w:proofErr w:type="spellEnd"/>
            <w:r w:rsidR="005D1CD4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A95397" w:rsidRPr="002465C4">
              <w:rPr>
                <w:rFonts w:ascii="Times New Roman" w:hAnsi="Times New Roman" w:cs="Times New Roman"/>
              </w:rPr>
              <w:t>сұхбат</w:t>
            </w:r>
            <w:proofErr w:type="spellEnd"/>
            <w:r w:rsidR="00A95397" w:rsidRPr="002465C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95397" w:rsidRPr="002465C4">
              <w:rPr>
                <w:rFonts w:ascii="Times New Roman" w:hAnsi="Times New Roman" w:cs="Times New Roman"/>
              </w:rPr>
              <w:t>тақтада</w:t>
            </w:r>
            <w:proofErr w:type="spellEnd"/>
            <w:r w:rsidR="00A95397" w:rsidRPr="002465C4">
              <w:rPr>
                <w:rFonts w:ascii="Times New Roman" w:hAnsi="Times New Roman" w:cs="Times New Roman"/>
              </w:rPr>
              <w:t xml:space="preserve">, карточка </w:t>
            </w:r>
            <w:proofErr w:type="spellStart"/>
            <w:r w:rsidR="00A95397" w:rsidRPr="002465C4">
              <w:rPr>
                <w:rFonts w:ascii="Times New Roman" w:hAnsi="Times New Roman" w:cs="Times New Roman"/>
              </w:rPr>
              <w:t>бойынша</w:t>
            </w:r>
            <w:proofErr w:type="spellEnd"/>
            <w:r w:rsidR="00A95397" w:rsidRPr="002465C4">
              <w:rPr>
                <w:rFonts w:ascii="Times New Roman" w:hAnsi="Times New Roman" w:cs="Times New Roman"/>
              </w:rPr>
              <w:t>)</w:t>
            </w:r>
          </w:p>
        </w:tc>
      </w:tr>
      <w:tr w:rsidR="00472141" w:rsidRPr="00A81D93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41" w:rsidRPr="005D1CD4" w:rsidRDefault="00472141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D4" w:rsidRPr="002465C4" w:rsidRDefault="00C36620" w:rsidP="005D1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3</w:t>
            </w:r>
            <w:r w:rsidR="00472141" w:rsidRPr="002465C4">
              <w:rPr>
                <w:rFonts w:ascii="Times New Roman" w:hAnsi="Times New Roman" w:cs="Times New Roman"/>
                <w:lang w:val="kk-KZ"/>
              </w:rPr>
              <w:t>-</w:t>
            </w:r>
            <w:r w:rsidR="005D1CD4" w:rsidRPr="002465C4">
              <w:rPr>
                <w:rFonts w:ascii="Times New Roman" w:hAnsi="Times New Roman" w:cs="Times New Roman"/>
                <w:lang w:val="kk-KZ"/>
              </w:rPr>
              <w:t>Лабораториялық жұмыс.</w:t>
            </w:r>
            <w:r w:rsidR="005D1CD4"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1CD4" w:rsidRPr="002465C4">
              <w:rPr>
                <w:rFonts w:ascii="Times New Roman" w:hAnsi="Times New Roman" w:cs="Times New Roman"/>
              </w:rPr>
              <w:t>Тығыз</w:t>
            </w:r>
            <w:proofErr w:type="spellEnd"/>
            <w:r w:rsidR="005D1CD4"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1CD4" w:rsidRPr="002465C4">
              <w:rPr>
                <w:rFonts w:ascii="Times New Roman" w:hAnsi="Times New Roman" w:cs="Times New Roman"/>
              </w:rPr>
              <w:t>жарықшақ</w:t>
            </w:r>
            <w:proofErr w:type="spellEnd"/>
            <w:r w:rsidR="005D1CD4" w:rsidRPr="002465C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D1CD4" w:rsidRPr="002465C4">
              <w:rPr>
                <w:rFonts w:ascii="Times New Roman" w:hAnsi="Times New Roman" w:cs="Times New Roman"/>
              </w:rPr>
              <w:t>малта</w:t>
            </w:r>
            <w:proofErr w:type="spellEnd"/>
            <w:r w:rsidR="005D1CD4" w:rsidRPr="002465C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5D1CD4" w:rsidRPr="002465C4">
              <w:rPr>
                <w:rFonts w:ascii="Times New Roman" w:hAnsi="Times New Roman" w:cs="Times New Roman"/>
              </w:rPr>
              <w:t>тастардың</w:t>
            </w:r>
            <w:proofErr w:type="spellEnd"/>
            <w:r w:rsidR="005D1CD4"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1CD4" w:rsidRPr="002465C4">
              <w:rPr>
                <w:rFonts w:ascii="Times New Roman" w:hAnsi="Times New Roman" w:cs="Times New Roman"/>
              </w:rPr>
              <w:t>түйіршік</w:t>
            </w:r>
            <w:proofErr w:type="spellEnd"/>
            <w:r w:rsidR="005D1CD4"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1CD4" w:rsidRPr="002465C4">
              <w:rPr>
                <w:rFonts w:ascii="Times New Roman" w:hAnsi="Times New Roman" w:cs="Times New Roman"/>
              </w:rPr>
              <w:t>құрамын</w:t>
            </w:r>
            <w:proofErr w:type="spellEnd"/>
            <w:r w:rsidR="005D1CD4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D1CD4" w:rsidRPr="002465C4">
              <w:rPr>
                <w:rFonts w:ascii="Times New Roman" w:hAnsi="Times New Roman" w:cs="Times New Roman"/>
              </w:rPr>
              <w:t>анықтау</w:t>
            </w:r>
          </w:p>
          <w:p w:rsidR="00472141" w:rsidRPr="002465C4" w:rsidRDefault="00472141" w:rsidP="005D1CD4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41" w:rsidRPr="00472141" w:rsidRDefault="00472141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41" w:rsidRPr="00F67771" w:rsidRDefault="00472141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41" w:rsidRPr="002465C4" w:rsidRDefault="000D4A9B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рактикалық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41" w:rsidRPr="002465C4" w:rsidRDefault="00472141" w:rsidP="00F65D0B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уыр бетонға қолданылатын толтырғыштар,әртүрлі тор көздері бар стандарттық елегіштер,</w:t>
            </w:r>
            <w:r w:rsidR="00F65D0B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ығыз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жарықшақ </w:t>
            </w:r>
            <w:r w:rsidR="00F65D0B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 xml:space="preserve">(малта) 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41" w:rsidRPr="002465C4" w:rsidRDefault="002465C4" w:rsidP="004811FF">
            <w:pPr>
              <w:ind w:left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м</w:t>
            </w:r>
            <w:r w:rsidR="00F65D0B" w:rsidRPr="002465C4">
              <w:rPr>
                <w:rFonts w:ascii="Times New Roman" w:hAnsi="Times New Roman" w:cs="Times New Roman"/>
                <w:lang w:val="kk-KZ"/>
              </w:rPr>
              <w:t xml:space="preserve">алта тастардың түйіршік </w:t>
            </w:r>
            <w:r w:rsidR="00472141" w:rsidRPr="002465C4">
              <w:rPr>
                <w:rFonts w:ascii="Times New Roman" w:hAnsi="Times New Roman" w:cs="Times New Roman"/>
                <w:lang w:val="kk-KZ"/>
              </w:rPr>
              <w:t>құрамын анықтап үйре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41" w:rsidRPr="002465C4" w:rsidRDefault="002465C4" w:rsidP="004811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  <w:r w:rsidR="00F65D0B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ынған шамаларды формулаға қойып есептеу,мәндерді кестеге толтыру</w:t>
            </w:r>
          </w:p>
        </w:tc>
      </w:tr>
      <w:tr w:rsidR="0046585D" w:rsidRPr="00AE490F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46585D" w:rsidRDefault="0046585D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lastRenderedPageBreak/>
              <w:t>YII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48" w:rsidRPr="002465C4" w:rsidRDefault="00196E48" w:rsidP="0019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65C4">
              <w:rPr>
                <w:rFonts w:ascii="Times New Roman" w:hAnsi="Times New Roman" w:cs="Times New Roman"/>
              </w:rPr>
              <w:t>ҚҰРАМА ТЕМІРБЕТОН Б</w:t>
            </w:r>
            <w:r w:rsidRPr="002465C4">
              <w:rPr>
                <w:rFonts w:ascii="Times New Roman" w:hAnsi="Times New Roman" w:cs="Times New Roman"/>
                <w:lang w:val="kk-KZ"/>
              </w:rPr>
              <w:t>Ұ</w:t>
            </w:r>
            <w:r w:rsidRPr="002465C4">
              <w:rPr>
                <w:rFonts w:ascii="Times New Roman" w:hAnsi="Times New Roman" w:cs="Times New Roman"/>
              </w:rPr>
              <w:t>ЙЫМДАРЫ МЕН</w:t>
            </w:r>
          </w:p>
          <w:p w:rsidR="00196E48" w:rsidRPr="002465C4" w:rsidRDefault="00196E48" w:rsidP="0019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65C4">
              <w:rPr>
                <w:rFonts w:ascii="Times New Roman" w:hAnsi="Times New Roman" w:cs="Times New Roman"/>
              </w:rPr>
              <w:t>КОНСТРУКЦИЯЛАРЫ</w:t>
            </w:r>
          </w:p>
          <w:p w:rsidR="0046585D" w:rsidRPr="002465C4" w:rsidRDefault="0046585D" w:rsidP="0019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A03B95" w:rsidRDefault="00D617CA" w:rsidP="00F677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F67771" w:rsidRDefault="0046585D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46585D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46585D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46585D" w:rsidP="004811FF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46585D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46585D" w:rsidRPr="00AE490F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196E48" w:rsidRDefault="00196E48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48" w:rsidRPr="002465C4" w:rsidRDefault="00196E48" w:rsidP="0019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Темірбетон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туралы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түсінік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және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бетонды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арматуралау</w:t>
            </w:r>
            <w:proofErr w:type="spellEnd"/>
          </w:p>
          <w:p w:rsidR="00196E48" w:rsidRPr="002465C4" w:rsidRDefault="00196E48" w:rsidP="0019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Темірбетондардың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номенклатурасы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465C4">
              <w:rPr>
                <w:rFonts w:ascii="Times New Roman" w:hAnsi="Times New Roman" w:cs="Times New Roman"/>
              </w:rPr>
              <w:t>түрлері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46585D" w:rsidRPr="002465C4" w:rsidRDefault="0046585D" w:rsidP="00465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A03B95" w:rsidRDefault="00A03B95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F67771" w:rsidRDefault="0046585D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9C6754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әрі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9C6754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нтернет материалдары, плакаттар, стендл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9C6754" w:rsidP="004811FF">
            <w:pPr>
              <w:ind w:left="1"/>
              <w:rPr>
                <w:rFonts w:ascii="Times New Roman" w:hAnsi="Times New Roman" w:cs="Times New Roman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онспекті жазу, жаңа материалды ұғы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9C6754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уызша жауап алу, сөзжұмбақ құрастыру</w:t>
            </w:r>
          </w:p>
        </w:tc>
      </w:tr>
      <w:tr w:rsidR="0046585D" w:rsidRPr="009C6754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196E48" w:rsidRDefault="00196E48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48" w:rsidRPr="002465C4" w:rsidRDefault="00196E48" w:rsidP="0019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Құрама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бетондар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бұйымдарын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өндірудің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негізгі</w:t>
            </w:r>
            <w:proofErr w:type="spellEnd"/>
          </w:p>
          <w:p w:rsidR="0046585D" w:rsidRPr="002465C4" w:rsidRDefault="00196E48" w:rsidP="0019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схемалары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A03B95" w:rsidRDefault="00A03B95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F67771" w:rsidRDefault="0046585D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9C6754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үсіндіру, көрсе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9C6754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Оқулық, </w:t>
            </w:r>
            <w:r w:rsidRPr="002465C4">
              <w:rPr>
                <w:rFonts w:ascii="Times New Roman" w:hAnsi="Times New Roman" w:cs="Times New Roman"/>
                <w:lang w:val="kk-KZ"/>
              </w:rPr>
              <w:t>интернет материалдары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интерактивті тақта, плакаттар,</w:t>
            </w:r>
            <w:r w:rsidRPr="002465C4">
              <w:rPr>
                <w:rFonts w:ascii="Times New Roman" w:hAnsi="Times New Roman" w:cs="Times New Roman"/>
                <w:lang w:val="kk-KZ"/>
              </w:rPr>
              <w:t xml:space="preserve"> жұмысты орындауға нұсқаулы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9C6754" w:rsidP="004811FF">
            <w:pPr>
              <w:ind w:left="1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білім алушылардың деректер, жаңа мазмұн түсінігін, заңдылық арасындағы байланысты түсіну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9C6754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мәселелі сұрақ</w:t>
            </w:r>
          </w:p>
        </w:tc>
      </w:tr>
      <w:tr w:rsidR="00D617CA" w:rsidRPr="00A81D93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CA" w:rsidRDefault="00D617CA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CA" w:rsidRPr="002465C4" w:rsidRDefault="00D617CA" w:rsidP="0019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</w:rPr>
              <w:t>4</w:t>
            </w:r>
            <w:r w:rsidRPr="002465C4">
              <w:rPr>
                <w:rFonts w:ascii="Times New Roman" w:hAnsi="Times New Roman" w:cs="Times New Roman"/>
                <w:lang w:val="kk-KZ"/>
              </w:rPr>
              <w:t>-Лабораториялық жұмыс</w:t>
            </w:r>
            <w:r w:rsidRPr="002465C4">
              <w:rPr>
                <w:rFonts w:ascii="Times New Roman" w:hAnsi="Times New Roman" w:cs="Times New Roman"/>
              </w:rPr>
              <w:t xml:space="preserve"> </w:t>
            </w:r>
            <w:r w:rsidRPr="002465C4">
              <w:rPr>
                <w:rFonts w:ascii="Times New Roman" w:hAnsi="Times New Roman" w:cs="Times New Roman"/>
                <w:lang w:val="kk-KZ"/>
              </w:rPr>
              <w:t>Бетон құрамын есеп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CA" w:rsidRPr="00D617CA" w:rsidRDefault="00D617CA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CA" w:rsidRPr="00F67771" w:rsidRDefault="00D617CA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CA" w:rsidRPr="002465C4" w:rsidRDefault="000D4A9B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рактикалық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CA" w:rsidRPr="002465C4" w:rsidRDefault="00D617CA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етон беріктігі формуласы,цемент шығыны форму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CA" w:rsidRPr="002465C4" w:rsidRDefault="002465C4" w:rsidP="004811FF">
            <w:pPr>
              <w:ind w:left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="00D617CA" w:rsidRPr="002465C4">
              <w:rPr>
                <w:rFonts w:ascii="Times New Roman" w:hAnsi="Times New Roman" w:cs="Times New Roman"/>
                <w:lang w:val="kk-KZ"/>
              </w:rPr>
              <w:t>бсолютік көлем тәсілі бойынша I м3 бетон құрамын есепте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CA" w:rsidRPr="002465C4" w:rsidRDefault="002465C4" w:rsidP="004811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</w:t>
            </w:r>
            <w:r w:rsidR="00D617CA" w:rsidRPr="002465C4">
              <w:rPr>
                <w:rFonts w:ascii="Times New Roman" w:hAnsi="Times New Roman" w:cs="Times New Roman"/>
                <w:lang w:val="kk-KZ"/>
              </w:rPr>
              <w:t>ормуланың дұрыстығы мен кестедегі мәндерді тексеру</w:t>
            </w:r>
          </w:p>
        </w:tc>
      </w:tr>
      <w:tr w:rsidR="0046585D" w:rsidRPr="0046048C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196E48" w:rsidRDefault="00196E48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196E48" w:rsidP="00460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9</w:t>
            </w:r>
            <w:r w:rsidRPr="002465C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-Модуль</w:t>
            </w:r>
            <w:r w:rsidRPr="002465C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="0046048C" w:rsidRPr="002465C4">
              <w:rPr>
                <w:rFonts w:ascii="Times New Roman" w:hAnsi="Times New Roman" w:cs="Times New Roman"/>
              </w:rPr>
              <w:t>ҚҰРЫЛЫС</w:t>
            </w:r>
            <w:r w:rsidR="0046048C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6048C" w:rsidRPr="002465C4">
              <w:rPr>
                <w:rFonts w:ascii="Times New Roman" w:hAnsi="Times New Roman" w:cs="Times New Roman"/>
              </w:rPr>
              <w:t>ЕР</w:t>
            </w:r>
            <w:r w:rsidR="0046048C" w:rsidRPr="002465C4">
              <w:rPr>
                <w:rFonts w:ascii="Times New Roman" w:hAnsi="Times New Roman" w:cs="Times New Roman"/>
                <w:lang w:val="kk-KZ"/>
              </w:rPr>
              <w:t>І</w:t>
            </w:r>
            <w:r w:rsidR="0046048C" w:rsidRPr="002465C4">
              <w:rPr>
                <w:rFonts w:ascii="Times New Roman" w:hAnsi="Times New Roman" w:cs="Times New Roman"/>
              </w:rPr>
              <w:t>Т</w:t>
            </w:r>
            <w:r w:rsidR="00B15CE5" w:rsidRPr="002465C4">
              <w:rPr>
                <w:rFonts w:ascii="Times New Roman" w:hAnsi="Times New Roman" w:cs="Times New Roman"/>
                <w:lang w:val="kk-KZ"/>
              </w:rPr>
              <w:t>І</w:t>
            </w:r>
            <w:r w:rsidR="0046048C" w:rsidRPr="002465C4">
              <w:rPr>
                <w:rFonts w:ascii="Times New Roman" w:hAnsi="Times New Roman" w:cs="Times New Roman"/>
              </w:rPr>
              <w:t>НДІ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A03B95" w:rsidRDefault="00A03B95" w:rsidP="00F677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F67771" w:rsidRDefault="0046585D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46585D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46585D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46585D" w:rsidP="004811FF">
            <w:pPr>
              <w:ind w:left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46585D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46585D" w:rsidRPr="0046048C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46048C" w:rsidRDefault="0046048C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46048C" w:rsidP="00460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Жа</w:t>
            </w:r>
            <w:proofErr w:type="spellEnd"/>
            <w:r w:rsidRPr="002465C4">
              <w:rPr>
                <w:rFonts w:ascii="Times New Roman" w:hAnsi="Times New Roman" w:cs="Times New Roman"/>
                <w:lang w:val="kk-KZ"/>
              </w:rPr>
              <w:t>лп</w:t>
            </w:r>
            <w:r w:rsidRPr="002465C4">
              <w:rPr>
                <w:rFonts w:ascii="Times New Roman" w:hAnsi="Times New Roman" w:cs="Times New Roman"/>
              </w:rPr>
              <w:t>ы</w:t>
            </w:r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мағлұматтар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ерітіндіге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қажет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2465C4">
              <w:rPr>
                <w:rFonts w:ascii="Times New Roman" w:hAnsi="Times New Roman" w:cs="Times New Roman"/>
              </w:rPr>
              <w:t>материалдар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>,</w:t>
            </w:r>
            <w:proofErr w:type="spellStart"/>
            <w:r w:rsidRPr="002465C4">
              <w:rPr>
                <w:rFonts w:ascii="Times New Roman" w:hAnsi="Times New Roman" w:cs="Times New Roman"/>
              </w:rPr>
              <w:t>олардан</w:t>
            </w:r>
            <w:proofErr w:type="spellEnd"/>
            <w:proofErr w:type="gram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араласпа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дайындау</w:t>
            </w:r>
            <w:proofErr w:type="spellEnd"/>
          </w:p>
          <w:p w:rsidR="0046585D" w:rsidRPr="002465C4" w:rsidRDefault="0046048C" w:rsidP="00465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465C4">
              <w:rPr>
                <w:rFonts w:ascii="Times New Roman" w:hAnsi="Times New Roman" w:cs="Times New Roman"/>
              </w:rPr>
              <w:t>Қ</w:t>
            </w:r>
            <w:r w:rsidRPr="002465C4">
              <w:rPr>
                <w:rFonts w:ascii="Times New Roman" w:hAnsi="Times New Roman" w:cs="Times New Roman"/>
                <w:lang w:val="kk-KZ"/>
              </w:rPr>
              <w:t>ұ</w:t>
            </w:r>
            <w:proofErr w:type="spellStart"/>
            <w:r w:rsidRPr="002465C4">
              <w:rPr>
                <w:rFonts w:ascii="Times New Roman" w:hAnsi="Times New Roman" w:cs="Times New Roman"/>
              </w:rPr>
              <w:t>рылыс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ерітіндісі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араласпасы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65C4">
              <w:rPr>
                <w:rFonts w:ascii="Times New Roman" w:hAnsi="Times New Roman" w:cs="Times New Roman"/>
              </w:rPr>
              <w:t>мен</w:t>
            </w:r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қатайған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ерітінді</w:t>
            </w:r>
            <w:proofErr w:type="spellEnd"/>
            <w:r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қаснет</w:t>
            </w:r>
            <w:proofErr w:type="spellEnd"/>
            <w:r w:rsidRPr="002465C4">
              <w:rPr>
                <w:rFonts w:ascii="Times New Roman" w:hAnsi="Times New Roman" w:cs="Times New Roman"/>
                <w:lang w:val="kk-KZ"/>
              </w:rPr>
              <w:t>т</w:t>
            </w:r>
            <w:proofErr w:type="spellStart"/>
            <w:r w:rsidRPr="002465C4">
              <w:rPr>
                <w:rFonts w:ascii="Times New Roman" w:hAnsi="Times New Roman" w:cs="Times New Roman"/>
              </w:rPr>
              <w:t>ер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46048C" w:rsidRDefault="00A03B95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F67771" w:rsidRDefault="0046585D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A95397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</w:t>
            </w:r>
            <w:r w:rsidR="009C6754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ңа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9C6754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қулық,интерактивті тақта,интернет материалд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9C6754" w:rsidP="004811FF">
            <w:pPr>
              <w:ind w:left="1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онспекті жазу, дәрісті ұғы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5D" w:rsidRPr="002465C4" w:rsidRDefault="002465C4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</w:t>
            </w:r>
            <w:r w:rsidR="009C6754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дактикалық ойындар</w:t>
            </w:r>
          </w:p>
        </w:tc>
      </w:tr>
      <w:tr w:rsidR="0046048C" w:rsidRPr="0046048C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46048C" w:rsidRDefault="0046048C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46048C" w:rsidP="00460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465C4">
              <w:rPr>
                <w:rFonts w:ascii="Times New Roman" w:hAnsi="Times New Roman" w:cs="Times New Roman"/>
              </w:rPr>
              <w:t>Қ</w:t>
            </w:r>
            <w:r w:rsidRPr="002465C4">
              <w:rPr>
                <w:rFonts w:ascii="Times New Roman" w:hAnsi="Times New Roman" w:cs="Times New Roman"/>
                <w:lang w:val="kk-KZ"/>
              </w:rPr>
              <w:t>ұ</w:t>
            </w:r>
            <w:proofErr w:type="spellStart"/>
            <w:r w:rsidRPr="002465C4">
              <w:rPr>
                <w:rFonts w:ascii="Times New Roman" w:hAnsi="Times New Roman" w:cs="Times New Roman"/>
              </w:rPr>
              <w:t>рылыс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ерітінділер</w:t>
            </w:r>
            <w:proofErr w:type="spellEnd"/>
            <w:r w:rsidRPr="002465C4">
              <w:rPr>
                <w:rFonts w:ascii="Times New Roman" w:hAnsi="Times New Roman" w:cs="Times New Roman"/>
                <w:lang w:val="kk-KZ"/>
              </w:rPr>
              <w:t>іні</w:t>
            </w:r>
            <w:r w:rsidRPr="002465C4">
              <w:rPr>
                <w:rFonts w:ascii="Times New Roman" w:hAnsi="Times New Roman" w:cs="Times New Roman"/>
              </w:rPr>
              <w:t>ң</w:t>
            </w:r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65C4">
              <w:rPr>
                <w:rFonts w:ascii="Times New Roman" w:hAnsi="Times New Roman" w:cs="Times New Roman"/>
              </w:rPr>
              <w:t>түрлері</w:t>
            </w:r>
          </w:p>
          <w:p w:rsidR="0046048C" w:rsidRPr="002465C4" w:rsidRDefault="0046048C" w:rsidP="00460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Құрғақ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65C4">
              <w:rPr>
                <w:rFonts w:ascii="Times New Roman" w:hAnsi="Times New Roman" w:cs="Times New Roman"/>
              </w:rPr>
              <w:t>қ</w:t>
            </w:r>
            <w:r w:rsidRPr="002465C4">
              <w:rPr>
                <w:rFonts w:ascii="Times New Roman" w:hAnsi="Times New Roman" w:cs="Times New Roman"/>
                <w:lang w:val="kk-KZ"/>
              </w:rPr>
              <w:t>ұ</w:t>
            </w:r>
            <w:proofErr w:type="spellStart"/>
            <w:r w:rsidRPr="002465C4">
              <w:rPr>
                <w:rFonts w:ascii="Times New Roman" w:hAnsi="Times New Roman" w:cs="Times New Roman"/>
              </w:rPr>
              <w:t>рылыс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65C4">
              <w:rPr>
                <w:rFonts w:ascii="Times New Roman" w:hAnsi="Times New Roman" w:cs="Times New Roman"/>
              </w:rPr>
              <w:t>ара</w:t>
            </w:r>
            <w:r w:rsidRPr="002465C4">
              <w:rPr>
                <w:rFonts w:ascii="Times New Roman" w:hAnsi="Times New Roman" w:cs="Times New Roman"/>
                <w:lang w:val="kk-KZ"/>
              </w:rPr>
              <w:t>лас</w:t>
            </w:r>
            <w:proofErr w:type="spellStart"/>
            <w:r w:rsidRPr="002465C4">
              <w:rPr>
                <w:rFonts w:ascii="Times New Roman" w:hAnsi="Times New Roman" w:cs="Times New Roman"/>
              </w:rPr>
              <w:t>пал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46048C" w:rsidRDefault="00A03B95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F67771" w:rsidRDefault="0046048C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A95397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  <w:r w:rsidR="009C6754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ала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9C6754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нтерактивті тақта,</w:t>
            </w:r>
            <w:r w:rsidRPr="002465C4">
              <w:rPr>
                <w:rFonts w:ascii="Times New Roman" w:hAnsi="Times New Roman" w:cs="Times New Roman"/>
                <w:lang w:val="kk-KZ"/>
              </w:rPr>
              <w:t xml:space="preserve"> интернет материалдары,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плакаттар, карточкал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9C6754" w:rsidP="004811FF">
            <w:pPr>
              <w:ind w:left="1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</w:rPr>
              <w:t>оқулыққолдануарқылыжәнебақылауарқылыжаңаматериалменөзбетіншетаныс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9C6754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фронталдыжазбашасұхбат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465C4">
              <w:rPr>
                <w:rFonts w:ascii="Times New Roman" w:hAnsi="Times New Roman" w:cs="Times New Roman"/>
              </w:rPr>
              <w:t>тақтада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, карточка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2465C4">
              <w:rPr>
                <w:rFonts w:ascii="Times New Roman" w:hAnsi="Times New Roman" w:cs="Times New Roman"/>
              </w:rPr>
              <w:t>)</w:t>
            </w:r>
          </w:p>
        </w:tc>
      </w:tr>
      <w:tr w:rsidR="0046048C" w:rsidRPr="0046048C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46048C" w:rsidRDefault="0046048C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06" w:rsidRPr="002465C4" w:rsidRDefault="00367706" w:rsidP="00367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465C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0</w:t>
            </w:r>
            <w:r w:rsidR="0046048C" w:rsidRPr="002465C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-Модуль</w:t>
            </w:r>
            <w:r w:rsidRPr="002465C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2465C4">
              <w:rPr>
                <w:rFonts w:ascii="Times New Roman" w:hAnsi="Times New Roman" w:cs="Times New Roman"/>
              </w:rPr>
              <w:t>ОРГАНИКАЛЫҚ</w:t>
            </w:r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65C4">
              <w:rPr>
                <w:rFonts w:ascii="Times New Roman" w:hAnsi="Times New Roman" w:cs="Times New Roman"/>
              </w:rPr>
              <w:t>БАЙЛАНЫСТЫРҒЫШ</w:t>
            </w:r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65C4">
              <w:rPr>
                <w:rFonts w:ascii="Times New Roman" w:hAnsi="Times New Roman" w:cs="Times New Roman"/>
              </w:rPr>
              <w:t>ЗАТТАР</w:t>
            </w:r>
          </w:p>
          <w:p w:rsidR="00367706" w:rsidRPr="002465C4" w:rsidRDefault="00367706" w:rsidP="00367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465C4">
              <w:rPr>
                <w:rFonts w:ascii="Times New Roman" w:hAnsi="Times New Roman" w:cs="Times New Roman"/>
              </w:rPr>
              <w:t>ЖӘНЕ</w:t>
            </w:r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65C4">
              <w:rPr>
                <w:rFonts w:ascii="Times New Roman" w:hAnsi="Times New Roman" w:cs="Times New Roman"/>
              </w:rPr>
              <w:t>ОЛАРДЫҢ</w:t>
            </w:r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65C4">
              <w:rPr>
                <w:rFonts w:ascii="Times New Roman" w:hAnsi="Times New Roman" w:cs="Times New Roman"/>
              </w:rPr>
              <w:t>НЕПЗ</w:t>
            </w:r>
            <w:r w:rsidRPr="002465C4">
              <w:rPr>
                <w:rFonts w:ascii="Times New Roman" w:hAnsi="Times New Roman" w:cs="Times New Roman"/>
                <w:lang w:val="kk-KZ"/>
              </w:rPr>
              <w:t>ІН</w:t>
            </w:r>
            <w:r w:rsidRPr="002465C4">
              <w:rPr>
                <w:rFonts w:ascii="Times New Roman" w:hAnsi="Times New Roman" w:cs="Times New Roman"/>
              </w:rPr>
              <w:t>ДЕ</w:t>
            </w:r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65C4">
              <w:rPr>
                <w:rFonts w:ascii="Times New Roman" w:hAnsi="Times New Roman" w:cs="Times New Roman"/>
              </w:rPr>
              <w:t>Ө</w:t>
            </w:r>
            <w:r w:rsidRPr="002465C4">
              <w:rPr>
                <w:rFonts w:ascii="Times New Roman" w:hAnsi="Times New Roman" w:cs="Times New Roman"/>
                <w:lang w:val="kk-KZ"/>
              </w:rPr>
              <w:t>НДІ</w:t>
            </w:r>
            <w:r w:rsidRPr="002465C4">
              <w:rPr>
                <w:rFonts w:ascii="Times New Roman" w:hAnsi="Times New Roman" w:cs="Times New Roman"/>
              </w:rPr>
              <w:t>РІЛГЕН</w:t>
            </w:r>
          </w:p>
          <w:p w:rsidR="0046048C" w:rsidRPr="002465C4" w:rsidRDefault="00367706" w:rsidP="00367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465C4">
              <w:rPr>
                <w:rFonts w:ascii="Times New Roman" w:hAnsi="Times New Roman" w:cs="Times New Roman"/>
              </w:rPr>
              <w:t>МАТЕРИАЛ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4464CA" w:rsidRDefault="004464CA" w:rsidP="00F677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F67771" w:rsidRDefault="0046048C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46048C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46048C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46048C" w:rsidP="004811FF">
            <w:pPr>
              <w:ind w:left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46048C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46048C" w:rsidRPr="00367706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Default="00A03B95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367706" w:rsidP="00367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Битумның</w:t>
            </w:r>
            <w:proofErr w:type="spellEnd"/>
            <w:r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түрлері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465C4">
              <w:rPr>
                <w:rFonts w:ascii="Times New Roman" w:hAnsi="Times New Roman" w:cs="Times New Roman"/>
              </w:rPr>
              <w:t>қ</w:t>
            </w:r>
            <w:r w:rsidRPr="002465C4">
              <w:rPr>
                <w:rFonts w:ascii="Times New Roman" w:hAnsi="Times New Roman" w:cs="Times New Roman"/>
                <w:lang w:val="kk-KZ"/>
              </w:rPr>
              <w:t>ұ</w:t>
            </w:r>
            <w:r w:rsidRPr="002465C4">
              <w:rPr>
                <w:rFonts w:ascii="Times New Roman" w:hAnsi="Times New Roman" w:cs="Times New Roman"/>
              </w:rPr>
              <w:t>рамы</w:t>
            </w:r>
            <w:r w:rsidRPr="002465C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465C4">
              <w:rPr>
                <w:rFonts w:ascii="Times New Roman" w:hAnsi="Times New Roman" w:cs="Times New Roman"/>
              </w:rPr>
              <w:t>қ</w:t>
            </w:r>
            <w:r w:rsidRPr="002465C4">
              <w:rPr>
                <w:rFonts w:ascii="Times New Roman" w:hAnsi="Times New Roman" w:cs="Times New Roman"/>
                <w:lang w:val="kk-KZ"/>
              </w:rPr>
              <w:t>ұ</w:t>
            </w:r>
            <w:proofErr w:type="spellStart"/>
            <w:r w:rsidRPr="002465C4">
              <w:rPr>
                <w:rFonts w:ascii="Times New Roman" w:hAnsi="Times New Roman" w:cs="Times New Roman"/>
              </w:rPr>
              <w:t>рылымы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465C4">
              <w:rPr>
                <w:rFonts w:ascii="Times New Roman" w:hAnsi="Times New Roman" w:cs="Times New Roman"/>
              </w:rPr>
              <w:t>қасиеттері</w:t>
            </w:r>
            <w:r w:rsidR="00B15CE5" w:rsidRPr="002465C4">
              <w:rPr>
                <w:rFonts w:ascii="Times New Roman" w:hAnsi="Times New Roman" w:cs="Times New Roman"/>
                <w:lang w:val="kk-KZ"/>
              </w:rPr>
              <w:t>.</w:t>
            </w:r>
            <w:r w:rsidR="00B15CE5"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15CE5" w:rsidRPr="002465C4">
              <w:rPr>
                <w:rFonts w:ascii="Times New Roman" w:hAnsi="Times New Roman" w:cs="Times New Roman"/>
                <w:lang w:val="kk-KZ"/>
              </w:rPr>
              <w:t>Қара майдың түрлері, құрамы, құрылымы, қасиеттері</w:t>
            </w:r>
            <w:r w:rsidR="00502B28" w:rsidRPr="002465C4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367706" w:rsidRDefault="00A03B95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F67771" w:rsidRDefault="0046048C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A95397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</w:t>
            </w:r>
            <w:r w:rsidR="009C6754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рі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9C6754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қулықтар</w:t>
            </w:r>
            <w:r w:rsidRPr="002465C4">
              <w:rPr>
                <w:rFonts w:ascii="Times New Roman" w:hAnsi="Times New Roman" w:cs="Times New Roman"/>
                <w:lang w:val="kk-KZ"/>
              </w:rPr>
              <w:t>, интернет материалдары, презент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9C6754" w:rsidP="004811FF">
            <w:pPr>
              <w:ind w:left="1"/>
              <w:rPr>
                <w:rFonts w:ascii="Times New Roman" w:hAnsi="Times New Roman" w:cs="Times New Roman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онспекті жазу, жаңа материалды ұғы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8A1BAB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уызша жауап алу</w:t>
            </w:r>
          </w:p>
        </w:tc>
      </w:tr>
      <w:tr w:rsidR="0046048C" w:rsidRPr="008A1BAB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367706" w:rsidRDefault="00A03B95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B15CE5" w:rsidP="00B15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</w:rPr>
              <w:t>Асфальт</w:t>
            </w:r>
            <w:r w:rsidRPr="002465C4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2465C4">
              <w:rPr>
                <w:rFonts w:ascii="Times New Roman" w:hAnsi="Times New Roman" w:cs="Times New Roman"/>
              </w:rPr>
              <w:t>бетондар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ерітінділер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; </w:t>
            </w:r>
            <w:proofErr w:type="spellStart"/>
            <w:r w:rsidRPr="002465C4">
              <w:rPr>
                <w:rFonts w:ascii="Times New Roman" w:hAnsi="Times New Roman" w:cs="Times New Roman"/>
              </w:rPr>
              <w:t>қара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65C4">
              <w:rPr>
                <w:rFonts w:ascii="Times New Roman" w:hAnsi="Times New Roman" w:cs="Times New Roman"/>
              </w:rPr>
              <w:t>май</w:t>
            </w:r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бетондар</w:t>
            </w:r>
            <w:proofErr w:type="spellEnd"/>
            <w:r w:rsidRPr="002465C4">
              <w:rPr>
                <w:rFonts w:ascii="Times New Roman" w:hAnsi="Times New Roman" w:cs="Times New Roman"/>
                <w:lang w:val="kk-KZ"/>
              </w:rPr>
              <w:t xml:space="preserve">.Органикалық байланыстыргыш </w:t>
            </w:r>
            <w:r w:rsidRPr="002465C4">
              <w:rPr>
                <w:rFonts w:ascii="Times New Roman" w:hAnsi="Times New Roman" w:cs="Times New Roman"/>
                <w:lang w:val="kk-KZ"/>
              </w:rPr>
              <w:lastRenderedPageBreak/>
              <w:t>заттар негізіндежасалған рулонды жабындык материал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A03B95" w:rsidRDefault="00A03B95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F67771" w:rsidRDefault="0046048C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A95397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</w:t>
            </w:r>
            <w:r w:rsidR="008A1BAB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үсіндіру,көсе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8A1BAB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Оқулық, </w:t>
            </w:r>
            <w:r w:rsidRPr="002465C4">
              <w:rPr>
                <w:rFonts w:ascii="Times New Roman" w:hAnsi="Times New Roman" w:cs="Times New Roman"/>
                <w:lang w:val="kk-KZ"/>
              </w:rPr>
              <w:t>интернет материалдары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, суреттер, 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слайдтар, карточкал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8A1BAB" w:rsidP="004811FF">
            <w:pPr>
              <w:ind w:left="1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lastRenderedPageBreak/>
              <w:t xml:space="preserve">білім алушылардың деректер, жаңа мазмұн </w:t>
            </w:r>
            <w:r w:rsidRPr="002465C4">
              <w:rPr>
                <w:rFonts w:ascii="Times New Roman" w:hAnsi="Times New Roman" w:cs="Times New Roman"/>
                <w:lang w:val="kk-KZ"/>
              </w:rPr>
              <w:lastRenderedPageBreak/>
              <w:t>түсінігін, заңдылық арасындағы байланысты түсіну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8A1BAB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lastRenderedPageBreak/>
              <w:t>фронталдыжазбашасұхбат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465C4">
              <w:rPr>
                <w:rFonts w:ascii="Times New Roman" w:hAnsi="Times New Roman" w:cs="Times New Roman"/>
              </w:rPr>
              <w:t>тақтада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, карточка </w:t>
            </w:r>
            <w:proofErr w:type="spellStart"/>
            <w:r w:rsidRPr="002465C4">
              <w:rPr>
                <w:rFonts w:ascii="Times New Roman" w:hAnsi="Times New Roman" w:cs="Times New Roman"/>
              </w:rPr>
              <w:lastRenderedPageBreak/>
              <w:t>бойынша</w:t>
            </w:r>
            <w:proofErr w:type="spellEnd"/>
            <w:r w:rsidRPr="002465C4">
              <w:rPr>
                <w:rFonts w:ascii="Times New Roman" w:hAnsi="Times New Roman" w:cs="Times New Roman"/>
              </w:rPr>
              <w:t>)</w:t>
            </w:r>
          </w:p>
        </w:tc>
      </w:tr>
      <w:tr w:rsidR="0046048C" w:rsidRPr="00367706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502B28" w:rsidRDefault="00A03B95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0.</w:t>
            </w:r>
            <w:r w:rsidR="00502B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06" w:rsidRPr="002465C4" w:rsidRDefault="00367706" w:rsidP="00367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Битум және қара май негізінде өндірілген рулонды гидроизоляциялық материалдар</w:t>
            </w:r>
          </w:p>
          <w:p w:rsidR="0046048C" w:rsidRPr="002465C4" w:rsidRDefault="0046048C" w:rsidP="00367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A03B95" w:rsidRDefault="00A03B95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F67771" w:rsidRDefault="0046048C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A95397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  <w:r w:rsidR="008A1BAB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ала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8A1BAB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Оқулық, </w:t>
            </w:r>
            <w:r w:rsidRPr="002465C4">
              <w:rPr>
                <w:rFonts w:ascii="Times New Roman" w:hAnsi="Times New Roman" w:cs="Times New Roman"/>
                <w:lang w:val="kk-KZ"/>
              </w:rPr>
              <w:t>интернет материалдары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интерактивті тақта, плакаттар,</w:t>
            </w:r>
            <w:r w:rsidRPr="002465C4">
              <w:rPr>
                <w:rFonts w:ascii="Times New Roman" w:hAnsi="Times New Roman" w:cs="Times New Roman"/>
                <w:lang w:val="kk-KZ"/>
              </w:rPr>
              <w:t xml:space="preserve"> жұмысты орындауға нұсқаулы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8A1BAB" w:rsidP="004811FF">
            <w:pPr>
              <w:ind w:left="1"/>
              <w:rPr>
                <w:rFonts w:ascii="Times New Roman" w:hAnsi="Times New Roman" w:cs="Times New Roman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онспекті жазу, жаңа материалды ұғы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8C" w:rsidRPr="002465C4" w:rsidRDefault="002465C4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proofErr w:type="spellStart"/>
            <w:r w:rsidR="008A1BAB" w:rsidRPr="002465C4">
              <w:rPr>
                <w:rFonts w:ascii="Times New Roman" w:hAnsi="Times New Roman" w:cs="Times New Roman"/>
              </w:rPr>
              <w:t>ақтаға</w:t>
            </w:r>
            <w:proofErr w:type="spellEnd"/>
            <w:r w:rsidR="00A95397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8A1BAB" w:rsidRPr="002465C4">
              <w:rPr>
                <w:rFonts w:ascii="Times New Roman" w:hAnsi="Times New Roman" w:cs="Times New Roman"/>
              </w:rPr>
              <w:t>шығару</w:t>
            </w:r>
            <w:proofErr w:type="spellEnd"/>
            <w:r w:rsidR="00A95397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8A1BAB" w:rsidRPr="002465C4">
              <w:rPr>
                <w:rFonts w:ascii="Times New Roman" w:hAnsi="Times New Roman" w:cs="Times New Roman"/>
              </w:rPr>
              <w:t>арқылы</w:t>
            </w:r>
            <w:proofErr w:type="spellEnd"/>
            <w:r w:rsidR="00A95397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8A1BAB" w:rsidRPr="002465C4">
              <w:rPr>
                <w:rFonts w:ascii="Times New Roman" w:hAnsi="Times New Roman" w:cs="Times New Roman"/>
              </w:rPr>
              <w:t>жеке</w:t>
            </w:r>
            <w:proofErr w:type="spellEnd"/>
            <w:r w:rsidR="00A95397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8A1BAB" w:rsidRPr="002465C4">
              <w:rPr>
                <w:rFonts w:ascii="Times New Roman" w:hAnsi="Times New Roman" w:cs="Times New Roman"/>
              </w:rPr>
              <w:t>сұхбат</w:t>
            </w:r>
            <w:proofErr w:type="spellEnd"/>
          </w:p>
        </w:tc>
      </w:tr>
      <w:tr w:rsidR="00D617CA" w:rsidRPr="004464CA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CA" w:rsidRDefault="00D617CA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CA" w:rsidRPr="002465C4" w:rsidRDefault="00D617CA" w:rsidP="00367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 xml:space="preserve">Практикалық жұмыс </w:t>
            </w:r>
            <w:r w:rsidRPr="002465C4">
              <w:rPr>
                <w:rFonts w:ascii="Times New Roman" w:hAnsi="Times New Roman" w:cs="Times New Roman"/>
              </w:rPr>
              <w:t>№ 2 Битум ж</w:t>
            </w:r>
            <w:r w:rsidRPr="002465C4">
              <w:rPr>
                <w:rFonts w:ascii="Times New Roman" w:hAnsi="Times New Roman" w:cs="Times New Roman"/>
                <w:lang w:val="kk-KZ"/>
              </w:rPr>
              <w:t>ә</w:t>
            </w:r>
            <w:r w:rsidRPr="002465C4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2465C4">
              <w:rPr>
                <w:rFonts w:ascii="Times New Roman" w:hAnsi="Times New Roman" w:cs="Times New Roman"/>
              </w:rPr>
              <w:t>қара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май </w:t>
            </w:r>
            <w:proofErr w:type="spellStart"/>
            <w:r w:rsidRPr="002465C4">
              <w:rPr>
                <w:rFonts w:ascii="Times New Roman" w:hAnsi="Times New Roman" w:cs="Times New Roman"/>
              </w:rPr>
              <w:t>эмульсиялары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пасталар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мастикала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CA" w:rsidRPr="00D617CA" w:rsidRDefault="00D617CA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CA" w:rsidRPr="00F67771" w:rsidRDefault="00D617CA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CA" w:rsidRPr="002465C4" w:rsidRDefault="00D617CA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практикалық </w:t>
            </w:r>
            <w:r w:rsidR="000D4A9B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CA" w:rsidRPr="002465C4" w:rsidRDefault="00D617CA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Оқулық, </w:t>
            </w:r>
            <w:r w:rsidRPr="002465C4">
              <w:rPr>
                <w:rFonts w:ascii="Times New Roman" w:hAnsi="Times New Roman" w:cs="Times New Roman"/>
                <w:lang w:val="kk-KZ"/>
              </w:rPr>
              <w:t>интернет материалдары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интерактивті тақта,тест сұрақт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CA" w:rsidRPr="002465C4" w:rsidRDefault="004464CA" w:rsidP="004811FF">
            <w:pPr>
              <w:ind w:left="1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ест сұрақтарына жазбаша жауап бер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CA" w:rsidRPr="002465C4" w:rsidRDefault="004464CA" w:rsidP="004811FF">
            <w:pPr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тест жұмысы</w:t>
            </w:r>
          </w:p>
        </w:tc>
      </w:tr>
      <w:tr w:rsidR="00A03B95" w:rsidRPr="00367706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A03B95" w:rsidRDefault="00502B28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X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2465C4" w:rsidRDefault="00A03B95" w:rsidP="00A03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65C4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Pr="002465C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-Модуль</w:t>
            </w:r>
            <w:r w:rsidRPr="002465C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2465C4">
              <w:rPr>
                <w:rFonts w:ascii="Times New Roman" w:hAnsi="Times New Roman" w:cs="Times New Roman"/>
              </w:rPr>
              <w:t>ПОЛИМЕРЛІ МАТЕРИАЛДАР МЕН БҰЙЫМ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502B28" w:rsidRDefault="004464CA" w:rsidP="00F677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F67771" w:rsidRDefault="00A03B95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2465C4" w:rsidRDefault="00A03B95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2465C4" w:rsidRDefault="00A03B95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2465C4" w:rsidRDefault="00A03B95" w:rsidP="004811FF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2465C4" w:rsidRDefault="00A03B95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A03B95" w:rsidRPr="00367706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502B28" w:rsidRDefault="00502B28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2465C4" w:rsidRDefault="00A03B95" w:rsidP="00A03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Полимерлі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материалдар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465C4">
              <w:rPr>
                <w:rFonts w:ascii="Times New Roman" w:hAnsi="Times New Roman" w:cs="Times New Roman"/>
              </w:rPr>
              <w:t>пластмассалар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465C4">
              <w:rPr>
                <w:rFonts w:ascii="Times New Roman" w:hAnsi="Times New Roman" w:cs="Times New Roman"/>
              </w:rPr>
              <w:t>туралы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жалпы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м</w:t>
            </w:r>
            <w:r w:rsidRPr="002465C4">
              <w:rPr>
                <w:rFonts w:ascii="Times New Roman" w:hAnsi="Times New Roman" w:cs="Times New Roman"/>
                <w:lang w:val="kk-KZ"/>
              </w:rPr>
              <w:t>ә</w:t>
            </w:r>
            <w:proofErr w:type="spellStart"/>
            <w:r w:rsidRPr="002465C4">
              <w:rPr>
                <w:rFonts w:ascii="Times New Roman" w:hAnsi="Times New Roman" w:cs="Times New Roman"/>
              </w:rPr>
              <w:t>ліметтер</w:t>
            </w:r>
            <w:proofErr w:type="spellEnd"/>
          </w:p>
          <w:p w:rsidR="00A03B95" w:rsidRPr="002465C4" w:rsidRDefault="00A03B95" w:rsidP="00A03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Полимерлер</w:t>
            </w:r>
            <w:proofErr w:type="spellEnd"/>
            <w:r w:rsidR="00502B28" w:rsidRPr="002465C4">
              <w:rPr>
                <w:rFonts w:ascii="Times New Roman" w:hAnsi="Times New Roman" w:cs="Times New Roman"/>
                <w:lang w:val="kk-KZ"/>
              </w:rPr>
              <w:t>.</w:t>
            </w:r>
            <w:r w:rsidR="00502B28"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B28" w:rsidRPr="002465C4">
              <w:rPr>
                <w:rFonts w:ascii="Times New Roman" w:hAnsi="Times New Roman" w:cs="Times New Roman"/>
              </w:rPr>
              <w:t>Каучуктер</w:t>
            </w:r>
            <w:proofErr w:type="spellEnd"/>
            <w:r w:rsidR="00502B28" w:rsidRPr="002465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02B28" w:rsidRPr="002465C4">
              <w:rPr>
                <w:rFonts w:ascii="Times New Roman" w:hAnsi="Times New Roman" w:cs="Times New Roman"/>
              </w:rPr>
              <w:t>резеңкелер</w:t>
            </w:r>
            <w:proofErr w:type="spellEnd"/>
            <w:r w:rsidR="00502B28" w:rsidRPr="002465C4">
              <w:rPr>
                <w:rFonts w:ascii="Times New Roman" w:hAnsi="Times New Roman" w:cs="Times New Roman"/>
              </w:rPr>
              <w:t xml:space="preserve">, пластмасса </w:t>
            </w:r>
            <w:proofErr w:type="spellStart"/>
            <w:r w:rsidR="00502B28" w:rsidRPr="002465C4">
              <w:rPr>
                <w:rFonts w:ascii="Times New Roman" w:hAnsi="Times New Roman" w:cs="Times New Roman"/>
              </w:rPr>
              <w:t>толтыр</w:t>
            </w:r>
            <w:proofErr w:type="spellEnd"/>
            <w:r w:rsidR="00502B28" w:rsidRPr="002465C4">
              <w:rPr>
                <w:rFonts w:ascii="Times New Roman" w:hAnsi="Times New Roman" w:cs="Times New Roman"/>
                <w:lang w:val="kk-KZ"/>
              </w:rPr>
              <w:t>ғ</w:t>
            </w:r>
            <w:proofErr w:type="spellStart"/>
            <w:r w:rsidR="00502B28" w:rsidRPr="002465C4">
              <w:rPr>
                <w:rFonts w:ascii="Times New Roman" w:hAnsi="Times New Roman" w:cs="Times New Roman"/>
              </w:rPr>
              <w:t>ышт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A03B95" w:rsidRDefault="00A03B95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F67771" w:rsidRDefault="00A03B95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2465C4" w:rsidRDefault="00A95397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әрі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2465C4" w:rsidRDefault="00A95397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қулық,интерактивті тақта,интернет материалд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2465C4" w:rsidRDefault="00A95397" w:rsidP="004811FF">
            <w:pPr>
              <w:ind w:left="1"/>
              <w:rPr>
                <w:rFonts w:ascii="Times New Roman" w:hAnsi="Times New Roman" w:cs="Times New Roman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онспекті жазу, дәрісті ұғы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2465C4" w:rsidRDefault="00A95397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уызша жауап алу, сөзжұмбақ құрастыру</w:t>
            </w:r>
          </w:p>
        </w:tc>
        <w:bookmarkStart w:id="0" w:name="_GoBack"/>
        <w:bookmarkEnd w:id="0"/>
      </w:tr>
      <w:tr w:rsidR="00A03B95" w:rsidRPr="00A81D93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502B28" w:rsidRDefault="00502B28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28" w:rsidRPr="002465C4" w:rsidRDefault="004464CA" w:rsidP="00502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Пластмассан</w:t>
            </w:r>
            <w:proofErr w:type="spellEnd"/>
            <w:r w:rsidRPr="002465C4">
              <w:rPr>
                <w:rFonts w:ascii="Times New Roman" w:hAnsi="Times New Roman" w:cs="Times New Roman"/>
                <w:lang w:val="kk-KZ"/>
              </w:rPr>
              <w:t>ың</w:t>
            </w:r>
            <w:r w:rsidR="00502B28"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02B28" w:rsidRPr="002465C4">
              <w:rPr>
                <w:rFonts w:ascii="Times New Roman" w:hAnsi="Times New Roman" w:cs="Times New Roman"/>
              </w:rPr>
              <w:t>б</w:t>
            </w:r>
            <w:r w:rsidR="00502B28" w:rsidRPr="002465C4">
              <w:rPr>
                <w:rFonts w:ascii="Times New Roman" w:hAnsi="Times New Roman" w:cs="Times New Roman"/>
                <w:lang w:val="kk-KZ"/>
              </w:rPr>
              <w:t>ұ</w:t>
            </w:r>
            <w:proofErr w:type="spellStart"/>
            <w:r w:rsidR="00A03B95" w:rsidRPr="002465C4">
              <w:rPr>
                <w:rFonts w:ascii="Times New Roman" w:hAnsi="Times New Roman" w:cs="Times New Roman"/>
              </w:rPr>
              <w:t>йым</w:t>
            </w:r>
            <w:proofErr w:type="spellEnd"/>
            <w:r w:rsidR="00A03B95"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03B95" w:rsidRPr="002465C4">
              <w:rPr>
                <w:rFonts w:ascii="Times New Roman" w:hAnsi="Times New Roman" w:cs="Times New Roman"/>
              </w:rPr>
              <w:t>өндірудегі</w:t>
            </w:r>
            <w:proofErr w:type="spellEnd"/>
            <w:r w:rsidR="00A03B95"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03B95" w:rsidRPr="002465C4">
              <w:rPr>
                <w:rFonts w:ascii="Times New Roman" w:hAnsi="Times New Roman" w:cs="Times New Roman"/>
              </w:rPr>
              <w:t>әдістері</w:t>
            </w:r>
            <w:proofErr w:type="spellEnd"/>
            <w:r w:rsidR="00A03B95"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03B95" w:rsidRPr="002465C4">
              <w:rPr>
                <w:rFonts w:ascii="Times New Roman" w:hAnsi="Times New Roman" w:cs="Times New Roman"/>
              </w:rPr>
              <w:t>және</w:t>
            </w:r>
            <w:proofErr w:type="spellEnd"/>
            <w:r w:rsidR="00A03B95"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03B95" w:rsidRPr="002465C4">
              <w:rPr>
                <w:rFonts w:ascii="Times New Roman" w:hAnsi="Times New Roman" w:cs="Times New Roman"/>
              </w:rPr>
              <w:t>оның</w:t>
            </w:r>
            <w:proofErr w:type="spellEnd"/>
            <w:r w:rsidR="00A03B95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A03B95" w:rsidRPr="002465C4">
              <w:rPr>
                <w:rFonts w:ascii="Times New Roman" w:hAnsi="Times New Roman" w:cs="Times New Roman"/>
              </w:rPr>
              <w:t>қасиеттері</w:t>
            </w:r>
            <w:proofErr w:type="spellEnd"/>
            <w:r w:rsidR="00502B28" w:rsidRPr="002465C4">
              <w:rPr>
                <w:rFonts w:ascii="Times New Roman" w:hAnsi="Times New Roman" w:cs="Times New Roman"/>
                <w:lang w:val="kk-KZ"/>
              </w:rPr>
              <w:t>.</w:t>
            </w:r>
            <w:r w:rsidR="00502B28"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02B28" w:rsidRPr="002465C4">
              <w:rPr>
                <w:rFonts w:ascii="Times New Roman" w:hAnsi="Times New Roman" w:cs="Times New Roman"/>
              </w:rPr>
              <w:t>Еденге</w:t>
            </w:r>
            <w:proofErr w:type="spellEnd"/>
            <w:r w:rsidR="00502B28"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B28" w:rsidRPr="002465C4">
              <w:rPr>
                <w:rFonts w:ascii="Times New Roman" w:hAnsi="Times New Roman" w:cs="Times New Roman"/>
              </w:rPr>
              <w:t>төселінетін</w:t>
            </w:r>
            <w:proofErr w:type="spellEnd"/>
            <w:r w:rsidR="00502B28"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B28" w:rsidRPr="002465C4">
              <w:rPr>
                <w:rFonts w:ascii="Times New Roman" w:hAnsi="Times New Roman" w:cs="Times New Roman"/>
              </w:rPr>
              <w:t>полимерлі</w:t>
            </w:r>
            <w:proofErr w:type="spellEnd"/>
            <w:r w:rsidR="00502B28"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B28" w:rsidRPr="002465C4">
              <w:rPr>
                <w:rFonts w:ascii="Times New Roman" w:hAnsi="Times New Roman" w:cs="Times New Roman"/>
              </w:rPr>
              <w:t>материалдар</w:t>
            </w:r>
            <w:proofErr w:type="spellEnd"/>
          </w:p>
          <w:p w:rsidR="00A03B95" w:rsidRPr="002465C4" w:rsidRDefault="00502B28" w:rsidP="00502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Конструкциялық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полимерлі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материалдар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кұбырла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A03B95" w:rsidRDefault="00A03B95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F67771" w:rsidRDefault="00A03B95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2465C4" w:rsidRDefault="00A81D93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рала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2465C4" w:rsidRDefault="00A95397" w:rsidP="00A81D93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Оқулық, </w:t>
            </w:r>
            <w:r w:rsidRPr="002465C4">
              <w:rPr>
                <w:rFonts w:ascii="Times New Roman" w:hAnsi="Times New Roman" w:cs="Times New Roman"/>
                <w:lang w:val="kk-KZ"/>
              </w:rPr>
              <w:t>интернет материалдары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интерактивті тақта, плакаттар</w:t>
            </w:r>
            <w:r w:rsidR="00A81D9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суретт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2465C4" w:rsidRDefault="00A95397" w:rsidP="00A81D93">
            <w:pPr>
              <w:ind w:left="1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оқулық қолдану арқылы және бақылау арқылы жаңа материалмен таныс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2465C4" w:rsidRDefault="002465C4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="00A95397" w:rsidRPr="002465C4">
              <w:rPr>
                <w:rFonts w:ascii="Times New Roman" w:hAnsi="Times New Roman" w:cs="Times New Roman"/>
                <w:lang w:val="kk-KZ"/>
              </w:rPr>
              <w:t>ақтаға</w:t>
            </w:r>
            <w:r w:rsidR="004464CA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95397" w:rsidRPr="002465C4">
              <w:rPr>
                <w:rFonts w:ascii="Times New Roman" w:hAnsi="Times New Roman" w:cs="Times New Roman"/>
                <w:lang w:val="kk-KZ"/>
              </w:rPr>
              <w:t>шығару</w:t>
            </w:r>
            <w:r w:rsidR="004464CA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95397" w:rsidRPr="002465C4">
              <w:rPr>
                <w:rFonts w:ascii="Times New Roman" w:hAnsi="Times New Roman" w:cs="Times New Roman"/>
                <w:lang w:val="kk-KZ"/>
              </w:rPr>
              <w:t>арқылы</w:t>
            </w:r>
            <w:r w:rsidR="004464CA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95397" w:rsidRPr="002465C4">
              <w:rPr>
                <w:rFonts w:ascii="Times New Roman" w:hAnsi="Times New Roman" w:cs="Times New Roman"/>
                <w:lang w:val="kk-KZ"/>
              </w:rPr>
              <w:t>жеке</w:t>
            </w:r>
            <w:r w:rsidR="004464CA" w:rsidRPr="002465C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95397" w:rsidRPr="002465C4">
              <w:rPr>
                <w:rFonts w:ascii="Times New Roman" w:hAnsi="Times New Roman" w:cs="Times New Roman"/>
                <w:lang w:val="kk-KZ"/>
              </w:rPr>
              <w:t>сұхбат</w:t>
            </w:r>
          </w:p>
        </w:tc>
      </w:tr>
      <w:tr w:rsidR="004464CA" w:rsidRPr="00A95397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4CA" w:rsidRDefault="004464CA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4CA" w:rsidRPr="002465C4" w:rsidRDefault="004464CA" w:rsidP="00502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 xml:space="preserve">Практикалық жұмыс </w:t>
            </w:r>
            <w:r w:rsidRPr="002465C4">
              <w:rPr>
                <w:rFonts w:ascii="Times New Roman" w:hAnsi="Times New Roman" w:cs="Times New Roman"/>
              </w:rPr>
              <w:t xml:space="preserve">№ 3 </w:t>
            </w:r>
            <w:r w:rsidRPr="002465C4">
              <w:rPr>
                <w:rFonts w:ascii="Times New Roman" w:hAnsi="Times New Roman" w:cs="Times New Roman"/>
                <w:lang w:val="kk-KZ"/>
              </w:rPr>
              <w:t>Полимерлі материалдар мен бұйым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4CA" w:rsidRPr="004464CA" w:rsidRDefault="004464CA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4CA" w:rsidRPr="00F67771" w:rsidRDefault="004464CA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4CA" w:rsidRPr="00A81D93" w:rsidRDefault="004464CA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практикалық </w:t>
            </w:r>
            <w:r w:rsidR="000D4A9B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4CA" w:rsidRPr="002465C4" w:rsidRDefault="004464CA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Оқулық, </w:t>
            </w:r>
            <w:r w:rsidRPr="002465C4">
              <w:rPr>
                <w:rFonts w:ascii="Times New Roman" w:hAnsi="Times New Roman" w:cs="Times New Roman"/>
                <w:lang w:val="kk-KZ"/>
              </w:rPr>
              <w:t>интернет материалдары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интерактивті тақта,тест сұрақт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4CA" w:rsidRPr="002465C4" w:rsidRDefault="004464CA" w:rsidP="004811FF">
            <w:pPr>
              <w:ind w:left="1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ест сұрақтарына жазбаша жауап бер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4CA" w:rsidRPr="002465C4" w:rsidRDefault="004464CA" w:rsidP="004811FF">
            <w:pPr>
              <w:rPr>
                <w:rFonts w:ascii="Times New Roman" w:hAnsi="Times New Roman" w:cs="Times New Roman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тест жұмысы</w:t>
            </w:r>
          </w:p>
        </w:tc>
      </w:tr>
      <w:tr w:rsidR="00A03B95" w:rsidRPr="00367706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A03B95" w:rsidRDefault="00981DA0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XI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981DA0" w:rsidP="00981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65C4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  <w:r w:rsidRPr="002465C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-Модуль</w:t>
            </w:r>
            <w:r w:rsidRPr="002465C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2465C4">
              <w:rPr>
                <w:rFonts w:ascii="Times New Roman" w:hAnsi="Times New Roman" w:cs="Times New Roman"/>
              </w:rPr>
              <w:t>ЖЫЛУ ӨТКІЗБЕЙТІН ЖӘНЕ АКУСТИКАЛЫҚ</w:t>
            </w:r>
          </w:p>
          <w:p w:rsidR="00A03B95" w:rsidRPr="002465C4" w:rsidRDefault="00502B28" w:rsidP="00981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65C4">
              <w:rPr>
                <w:rFonts w:ascii="Times New Roman" w:hAnsi="Times New Roman" w:cs="Times New Roman"/>
              </w:rPr>
              <w:t>МАТЕРИАЛДАР, Б</w:t>
            </w:r>
            <w:r w:rsidRPr="002465C4">
              <w:rPr>
                <w:rFonts w:ascii="Times New Roman" w:hAnsi="Times New Roman" w:cs="Times New Roman"/>
                <w:lang w:val="kk-KZ"/>
              </w:rPr>
              <w:t>Ұ</w:t>
            </w:r>
            <w:r w:rsidR="00981DA0" w:rsidRPr="002465C4">
              <w:rPr>
                <w:rFonts w:ascii="Times New Roman" w:hAnsi="Times New Roman" w:cs="Times New Roman"/>
              </w:rPr>
              <w:t>ЙЫМ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981DA0" w:rsidRDefault="00502B28" w:rsidP="00F677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F67771" w:rsidRDefault="00A03B95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2465C4" w:rsidRDefault="00A03B95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2465C4" w:rsidRDefault="00A03B95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2465C4" w:rsidRDefault="00A03B95" w:rsidP="004811FF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95" w:rsidRPr="002465C4" w:rsidRDefault="00A03B95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981DA0" w:rsidRPr="00981DA0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502B28" w:rsidRDefault="00502B28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981DA0" w:rsidP="00981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Жалпы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мағлұматтар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465C4">
              <w:rPr>
                <w:rFonts w:ascii="Times New Roman" w:hAnsi="Times New Roman" w:cs="Times New Roman"/>
              </w:rPr>
              <w:t>топтастыру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465C4">
              <w:rPr>
                <w:rFonts w:ascii="Times New Roman" w:hAnsi="Times New Roman" w:cs="Times New Roman"/>
              </w:rPr>
              <w:t>кұрылымы</w:t>
            </w:r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65C4">
              <w:rPr>
                <w:rFonts w:ascii="Times New Roman" w:hAnsi="Times New Roman" w:cs="Times New Roman"/>
              </w:rPr>
              <w:t>мен</w:t>
            </w:r>
          </w:p>
          <w:p w:rsidR="00981DA0" w:rsidRPr="002465C4" w:rsidRDefault="00502B28" w:rsidP="00981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қ</w:t>
            </w:r>
            <w:proofErr w:type="spellStart"/>
            <w:r w:rsidR="00981DA0" w:rsidRPr="002465C4">
              <w:rPr>
                <w:rFonts w:ascii="Times New Roman" w:hAnsi="Times New Roman" w:cs="Times New Roman"/>
              </w:rPr>
              <w:t>асиеттері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81DA0" w:rsidRPr="002465C4" w:rsidRDefault="00981DA0" w:rsidP="00981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Жылу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өткізбейтін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материалдар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65C4">
              <w:rPr>
                <w:rFonts w:ascii="Times New Roman" w:hAnsi="Times New Roman" w:cs="Times New Roman"/>
              </w:rPr>
              <w:t>мен</w:t>
            </w:r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65C4">
              <w:rPr>
                <w:rFonts w:ascii="Times New Roman" w:hAnsi="Times New Roman" w:cs="Times New Roman"/>
              </w:rPr>
              <w:t>бұйымдар</w:t>
            </w:r>
          </w:p>
          <w:p w:rsidR="00981DA0" w:rsidRPr="002465C4" w:rsidRDefault="00981DA0" w:rsidP="00981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Default="00981DA0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F67771" w:rsidRDefault="00981DA0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A95397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әрі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A95397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нтерактивті тақта,</w:t>
            </w:r>
            <w:r w:rsidRPr="002465C4">
              <w:rPr>
                <w:rFonts w:ascii="Times New Roman" w:hAnsi="Times New Roman" w:cs="Times New Roman"/>
                <w:lang w:val="kk-KZ"/>
              </w:rPr>
              <w:t xml:space="preserve"> интернет материалдары,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плакаттар, карточкал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A95397" w:rsidP="004811FF">
            <w:pPr>
              <w:ind w:left="1"/>
              <w:rPr>
                <w:rFonts w:ascii="Times New Roman" w:hAnsi="Times New Roman" w:cs="Times New Roman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онспекті жазу, жаңа материалды ұғы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A95397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уызша жауап алу</w:t>
            </w:r>
          </w:p>
        </w:tc>
      </w:tr>
      <w:tr w:rsidR="00502B28" w:rsidRPr="00A95397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28" w:rsidRPr="00502B28" w:rsidRDefault="00502B28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02B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28" w:rsidRPr="002465C4" w:rsidRDefault="00502B28" w:rsidP="00981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Акустикалық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2465C4">
              <w:rPr>
                <w:rFonts w:ascii="Times New Roman" w:hAnsi="Times New Roman" w:cs="Times New Roman"/>
              </w:rPr>
              <w:t>дыбыс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жұтқыш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және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дыбыс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өткізбейтін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материалда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28" w:rsidRPr="00502B28" w:rsidRDefault="00502B28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28" w:rsidRPr="00F67771" w:rsidRDefault="00502B28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28" w:rsidRPr="002465C4" w:rsidRDefault="00A95397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рала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28" w:rsidRPr="002465C4" w:rsidRDefault="00A95397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Оқулық, </w:t>
            </w:r>
            <w:r w:rsidRPr="002465C4">
              <w:rPr>
                <w:rFonts w:ascii="Times New Roman" w:hAnsi="Times New Roman" w:cs="Times New Roman"/>
                <w:lang w:val="kk-KZ"/>
              </w:rPr>
              <w:t>интернет материалдары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интерактивті тақта, плакаттар,</w:t>
            </w:r>
            <w:r w:rsidRPr="002465C4">
              <w:rPr>
                <w:rFonts w:ascii="Times New Roman" w:hAnsi="Times New Roman" w:cs="Times New Roman"/>
                <w:lang w:val="kk-KZ"/>
              </w:rPr>
              <w:t xml:space="preserve"> жұмысты орындауға нұсқаулы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28" w:rsidRPr="002465C4" w:rsidRDefault="00A95397" w:rsidP="004811FF">
            <w:pPr>
              <w:ind w:left="1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білім алушылардың деректер, жаңа мазмұн түсінігін, заңдылық арасындағы байланысты түсіну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28" w:rsidRPr="002465C4" w:rsidRDefault="002465C4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</w:t>
            </w:r>
            <w:r w:rsidR="00A95397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дактикалық ойындар</w:t>
            </w:r>
          </w:p>
        </w:tc>
      </w:tr>
      <w:tr w:rsidR="00981DA0" w:rsidRPr="00981DA0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Default="00981DA0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XII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981DA0" w:rsidP="0098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2465C4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2465C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</w:t>
            </w:r>
            <w:r w:rsidRPr="002465C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-Модуль</w:t>
            </w:r>
            <w:r w:rsidRPr="002465C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2465C4">
              <w:rPr>
                <w:rFonts w:ascii="Times New Roman" w:hAnsi="Times New Roman" w:cs="Times New Roman"/>
              </w:rPr>
              <w:t xml:space="preserve">ӨҢДЕУЛІК (ТЫСТАЙТЫН) </w:t>
            </w:r>
            <w:r w:rsidRPr="002465C4">
              <w:rPr>
                <w:rFonts w:ascii="Times New Roman" w:hAnsi="Times New Roman" w:cs="Times New Roman"/>
              </w:rPr>
              <w:lastRenderedPageBreak/>
              <w:t>МАТЕРЙАЛ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4464CA" w:rsidRDefault="004464CA" w:rsidP="00F677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F67771" w:rsidRDefault="00981DA0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981DA0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981DA0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981DA0" w:rsidP="004811FF">
            <w:pPr>
              <w:ind w:left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981DA0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981DA0" w:rsidRPr="00A95397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981DA0" w:rsidRDefault="00981DA0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3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981DA0" w:rsidP="00981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Сырлар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жалпы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мағлұматтар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кұрамы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бояулар</w:t>
            </w:r>
            <w:proofErr w:type="spellEnd"/>
          </w:p>
          <w:p w:rsidR="00981DA0" w:rsidRPr="002465C4" w:rsidRDefault="00981DA0" w:rsidP="00981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Полимерлі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сырлар</w:t>
            </w:r>
            <w:proofErr w:type="spellEnd"/>
            <w:r w:rsidRPr="002465C4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Олифтер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және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майлы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сырлар</w:t>
            </w:r>
            <w:proofErr w:type="spellEnd"/>
          </w:p>
          <w:p w:rsidR="00981DA0" w:rsidRPr="002465C4" w:rsidRDefault="00981DA0" w:rsidP="00981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502B28" w:rsidRDefault="00502B28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F67771" w:rsidRDefault="00981DA0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A95397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әріс 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A95397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қулықтар</w:t>
            </w:r>
            <w:r w:rsidRPr="002465C4">
              <w:rPr>
                <w:rFonts w:ascii="Times New Roman" w:hAnsi="Times New Roman" w:cs="Times New Roman"/>
                <w:lang w:val="kk-KZ"/>
              </w:rPr>
              <w:t>, интернет материалдары, презент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2465C4" w:rsidP="004811FF">
            <w:pPr>
              <w:ind w:left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A95397" w:rsidRPr="002465C4">
              <w:rPr>
                <w:rFonts w:ascii="Times New Roman" w:hAnsi="Times New Roman" w:cs="Times New Roman"/>
                <w:lang w:val="kk-KZ"/>
              </w:rPr>
              <w:t>қулық қолдану арқылы және бақылау арқылы жаңа материалмен өзбетінше таныс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A95397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сөздік жұмыс (жаңа материалмен байланыс);</w:t>
            </w:r>
          </w:p>
        </w:tc>
      </w:tr>
      <w:tr w:rsidR="00981DA0" w:rsidRPr="00A95397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981DA0" w:rsidRDefault="00981DA0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D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981DA0" w:rsidP="00981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Лактар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және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эмальды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сырлар</w:t>
            </w:r>
            <w:proofErr w:type="spellEnd"/>
            <w:r w:rsidRPr="002465C4">
              <w:rPr>
                <w:rFonts w:ascii="Times New Roman" w:hAnsi="Times New Roman" w:cs="Times New Roman"/>
              </w:rPr>
              <w:t>. Бейорганикалық</w:t>
            </w:r>
          </w:p>
          <w:p w:rsidR="00981DA0" w:rsidRPr="002465C4" w:rsidRDefault="00981DA0" w:rsidP="00981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465C4">
              <w:rPr>
                <w:rFonts w:ascii="Times New Roman" w:hAnsi="Times New Roman" w:cs="Times New Roman"/>
              </w:rPr>
              <w:t>байланыстырғыш</w:t>
            </w:r>
            <w:proofErr w:type="spellEnd"/>
            <w:proofErr w:type="gram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заттар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5C4">
              <w:rPr>
                <w:rFonts w:ascii="Times New Roman" w:hAnsi="Times New Roman" w:cs="Times New Roman"/>
              </w:rPr>
              <w:t>табиғи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шикізаттар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өндірілетін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желімдер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негізінде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жасалатын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5C4">
              <w:rPr>
                <w:rFonts w:ascii="Times New Roman" w:hAnsi="Times New Roman" w:cs="Times New Roman"/>
              </w:rPr>
              <w:t>сырлар</w:t>
            </w:r>
            <w:proofErr w:type="spellEnd"/>
            <w:r w:rsidRPr="002465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502B28" w:rsidRDefault="00502B28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F67771" w:rsidRDefault="00981DA0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A95397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үсіндіру,көсе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A95397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Оқулық, </w:t>
            </w:r>
            <w:r w:rsidRPr="002465C4">
              <w:rPr>
                <w:rFonts w:ascii="Times New Roman" w:hAnsi="Times New Roman" w:cs="Times New Roman"/>
                <w:lang w:val="kk-KZ"/>
              </w:rPr>
              <w:t>интернет материалдары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суреттер, слайдтар, карточкал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A95397" w:rsidP="004811FF">
            <w:pPr>
              <w:ind w:left="1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білім алушылардың деректер, жаңа мазмұн түсінігін, заңдылық арасындағы байланысты түсіну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A0" w:rsidRPr="002465C4" w:rsidRDefault="00A95397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proofErr w:type="spellStart"/>
            <w:r w:rsidRPr="002465C4">
              <w:rPr>
                <w:rFonts w:ascii="Times New Roman" w:hAnsi="Times New Roman" w:cs="Times New Roman"/>
              </w:rPr>
              <w:t>фронталдыжазбашасұхбат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465C4">
              <w:rPr>
                <w:rFonts w:ascii="Times New Roman" w:hAnsi="Times New Roman" w:cs="Times New Roman"/>
              </w:rPr>
              <w:t>тақтада</w:t>
            </w:r>
            <w:proofErr w:type="spellEnd"/>
            <w:r w:rsidRPr="002465C4">
              <w:rPr>
                <w:rFonts w:ascii="Times New Roman" w:hAnsi="Times New Roman" w:cs="Times New Roman"/>
              </w:rPr>
              <w:t xml:space="preserve">, карточка </w:t>
            </w:r>
            <w:proofErr w:type="spellStart"/>
            <w:r w:rsidRPr="002465C4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2465C4">
              <w:rPr>
                <w:rFonts w:ascii="Times New Roman" w:hAnsi="Times New Roman" w:cs="Times New Roman"/>
              </w:rPr>
              <w:t>)</w:t>
            </w:r>
          </w:p>
        </w:tc>
      </w:tr>
      <w:tr w:rsidR="004464CA" w:rsidRPr="00A95397" w:rsidTr="00AD5DFA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4CA" w:rsidRPr="00981DA0" w:rsidRDefault="004464CA" w:rsidP="001B01D7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4CA" w:rsidRPr="002465C4" w:rsidRDefault="004464CA" w:rsidP="00981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 xml:space="preserve">Практикалық жұмыс </w:t>
            </w:r>
            <w:r w:rsidRPr="002465C4">
              <w:rPr>
                <w:rFonts w:ascii="Times New Roman" w:hAnsi="Times New Roman" w:cs="Times New Roman"/>
              </w:rPr>
              <w:t xml:space="preserve">№ </w:t>
            </w:r>
            <w:r w:rsidRPr="002465C4"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Pr="002465C4">
              <w:rPr>
                <w:rFonts w:ascii="Times New Roman" w:hAnsi="Times New Roman" w:cs="Times New Roman"/>
                <w:lang w:val="kk-KZ"/>
              </w:rPr>
              <w:t>Өңде</w:t>
            </w:r>
            <w:r w:rsidR="000D4A9B" w:rsidRPr="002465C4">
              <w:rPr>
                <w:rFonts w:ascii="Times New Roman" w:hAnsi="Times New Roman" w:cs="Times New Roman"/>
                <w:lang w:val="kk-KZ"/>
              </w:rPr>
              <w:t>у</w:t>
            </w:r>
            <w:r w:rsidRPr="002465C4">
              <w:rPr>
                <w:rFonts w:ascii="Times New Roman" w:hAnsi="Times New Roman" w:cs="Times New Roman"/>
                <w:lang w:val="kk-KZ"/>
              </w:rPr>
              <w:t>лік материал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4CA" w:rsidRDefault="004464CA" w:rsidP="00F67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4CA" w:rsidRPr="00F67771" w:rsidRDefault="004464CA" w:rsidP="002A39D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4CA" w:rsidRPr="002465C4" w:rsidRDefault="004464CA" w:rsidP="004811FF">
            <w:pPr>
              <w:ind w:left="2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практикалық </w:t>
            </w:r>
            <w:r w:rsidR="000D4A9B"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4CA" w:rsidRPr="002465C4" w:rsidRDefault="004464CA" w:rsidP="004811F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Оқулық, </w:t>
            </w:r>
            <w:r w:rsidRPr="002465C4">
              <w:rPr>
                <w:rFonts w:ascii="Times New Roman" w:hAnsi="Times New Roman" w:cs="Times New Roman"/>
                <w:lang w:val="kk-KZ"/>
              </w:rPr>
              <w:t>интернет материалдары</w:t>
            </w: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интерактивті тақта,тест сұрақт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4CA" w:rsidRPr="002465C4" w:rsidRDefault="004464CA" w:rsidP="004811FF">
            <w:pPr>
              <w:ind w:left="1"/>
              <w:rPr>
                <w:rFonts w:ascii="Times New Roman" w:hAnsi="Times New Roman" w:cs="Times New Roman"/>
                <w:lang w:val="kk-KZ"/>
              </w:rPr>
            </w:pPr>
            <w:r w:rsidRPr="002465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ест сұрақтарына жазбаша жауап бер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4CA" w:rsidRPr="002465C4" w:rsidRDefault="004464CA" w:rsidP="004811FF">
            <w:pPr>
              <w:rPr>
                <w:rFonts w:ascii="Times New Roman" w:hAnsi="Times New Roman" w:cs="Times New Roman"/>
              </w:rPr>
            </w:pPr>
            <w:r w:rsidRPr="002465C4">
              <w:rPr>
                <w:rFonts w:ascii="Times New Roman" w:hAnsi="Times New Roman" w:cs="Times New Roman"/>
                <w:lang w:val="kk-KZ"/>
              </w:rPr>
              <w:t>тест жұмысы</w:t>
            </w:r>
          </w:p>
        </w:tc>
      </w:tr>
    </w:tbl>
    <w:p w:rsidR="0026297F" w:rsidRPr="00AD5DFA" w:rsidRDefault="002A39D0" w:rsidP="00AD5DFA">
      <w:pPr>
        <w:spacing w:after="14" w:line="268" w:lineRule="auto"/>
        <w:ind w:left="730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3EC3">
        <w:rPr>
          <w:rFonts w:ascii="Times New Roman" w:eastAsia="Times New Roman" w:hAnsi="Times New Roman" w:cs="Times New Roman"/>
          <w:color w:val="000000"/>
          <w:lang w:eastAsia="ru-RU"/>
        </w:rPr>
        <w:t xml:space="preserve">* </w:t>
      </w:r>
      <w:r w:rsidRPr="00AE490F">
        <w:rPr>
          <w:rFonts w:ascii="Times New Roman" w:eastAsia="Times New Roman" w:hAnsi="Times New Roman" w:cs="Times New Roman"/>
          <w:color w:val="000000"/>
          <w:lang w:eastAsia="ru-RU"/>
        </w:rPr>
        <w:t>Білімберубағдарламаларыменоқытуғаарналғанжұмысжоспары</w:t>
      </w:r>
      <w:r w:rsidRPr="00CA3EC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sectPr w:rsidR="0026297F" w:rsidRPr="00AD5DFA" w:rsidSect="006944B9">
      <w:pgSz w:w="16838" w:h="11906" w:orient="landscape"/>
      <w:pgMar w:top="851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E48"/>
    <w:rsid w:val="00006A14"/>
    <w:rsid w:val="00057518"/>
    <w:rsid w:val="00093D22"/>
    <w:rsid w:val="000A736D"/>
    <w:rsid w:val="000B1CE0"/>
    <w:rsid w:val="000B38F7"/>
    <w:rsid w:val="000D4A9B"/>
    <w:rsid w:val="00135961"/>
    <w:rsid w:val="00136558"/>
    <w:rsid w:val="0015464C"/>
    <w:rsid w:val="0016414A"/>
    <w:rsid w:val="0016737D"/>
    <w:rsid w:val="00196E48"/>
    <w:rsid w:val="001B01D7"/>
    <w:rsid w:val="00231A03"/>
    <w:rsid w:val="00235747"/>
    <w:rsid w:val="002465C4"/>
    <w:rsid w:val="002533EA"/>
    <w:rsid w:val="00256BCA"/>
    <w:rsid w:val="0026297F"/>
    <w:rsid w:val="002659CC"/>
    <w:rsid w:val="002A39D0"/>
    <w:rsid w:val="002B2CA4"/>
    <w:rsid w:val="00307423"/>
    <w:rsid w:val="003101D3"/>
    <w:rsid w:val="0034301D"/>
    <w:rsid w:val="00367706"/>
    <w:rsid w:val="003816CE"/>
    <w:rsid w:val="003D0B2E"/>
    <w:rsid w:val="003F666F"/>
    <w:rsid w:val="0043723F"/>
    <w:rsid w:val="00445A09"/>
    <w:rsid w:val="004464CA"/>
    <w:rsid w:val="0046048C"/>
    <w:rsid w:val="0046585D"/>
    <w:rsid w:val="00472141"/>
    <w:rsid w:val="004811FF"/>
    <w:rsid w:val="00485EEE"/>
    <w:rsid w:val="004E3B66"/>
    <w:rsid w:val="00502B28"/>
    <w:rsid w:val="005824CC"/>
    <w:rsid w:val="005B201B"/>
    <w:rsid w:val="005D1CD4"/>
    <w:rsid w:val="00606CFC"/>
    <w:rsid w:val="00622F75"/>
    <w:rsid w:val="006944B9"/>
    <w:rsid w:val="006D060F"/>
    <w:rsid w:val="006E2E85"/>
    <w:rsid w:val="006E571F"/>
    <w:rsid w:val="006F73A2"/>
    <w:rsid w:val="0074190E"/>
    <w:rsid w:val="00762C98"/>
    <w:rsid w:val="007962F4"/>
    <w:rsid w:val="007D7663"/>
    <w:rsid w:val="00830A99"/>
    <w:rsid w:val="00837CED"/>
    <w:rsid w:val="00843211"/>
    <w:rsid w:val="008878F0"/>
    <w:rsid w:val="008A1BAB"/>
    <w:rsid w:val="008D0F3D"/>
    <w:rsid w:val="008D5002"/>
    <w:rsid w:val="00934354"/>
    <w:rsid w:val="00936C48"/>
    <w:rsid w:val="00981DA0"/>
    <w:rsid w:val="00992F12"/>
    <w:rsid w:val="009C0D39"/>
    <w:rsid w:val="009C1CD6"/>
    <w:rsid w:val="009C6754"/>
    <w:rsid w:val="009E0DCF"/>
    <w:rsid w:val="009E2D67"/>
    <w:rsid w:val="009E30AC"/>
    <w:rsid w:val="00A03B4F"/>
    <w:rsid w:val="00A03B95"/>
    <w:rsid w:val="00A81D93"/>
    <w:rsid w:val="00A95397"/>
    <w:rsid w:val="00AD5DFA"/>
    <w:rsid w:val="00AE490F"/>
    <w:rsid w:val="00B003E5"/>
    <w:rsid w:val="00B15CE5"/>
    <w:rsid w:val="00B63101"/>
    <w:rsid w:val="00B93FCD"/>
    <w:rsid w:val="00BB39DE"/>
    <w:rsid w:val="00BF04C0"/>
    <w:rsid w:val="00C03DC7"/>
    <w:rsid w:val="00C36620"/>
    <w:rsid w:val="00C45F37"/>
    <w:rsid w:val="00C569F1"/>
    <w:rsid w:val="00CA3EC3"/>
    <w:rsid w:val="00CF1E48"/>
    <w:rsid w:val="00D03104"/>
    <w:rsid w:val="00D5742A"/>
    <w:rsid w:val="00D617CA"/>
    <w:rsid w:val="00E3013B"/>
    <w:rsid w:val="00E80FC5"/>
    <w:rsid w:val="00E91506"/>
    <w:rsid w:val="00E91DFC"/>
    <w:rsid w:val="00E95416"/>
    <w:rsid w:val="00ED395F"/>
    <w:rsid w:val="00EE5329"/>
    <w:rsid w:val="00EF260B"/>
    <w:rsid w:val="00EF2896"/>
    <w:rsid w:val="00F2302F"/>
    <w:rsid w:val="00F236F5"/>
    <w:rsid w:val="00F63F19"/>
    <w:rsid w:val="00F65D0B"/>
    <w:rsid w:val="00F67771"/>
    <w:rsid w:val="00F73BF0"/>
    <w:rsid w:val="00F960A7"/>
    <w:rsid w:val="00FA5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5B1BA-EB1E-411E-AF82-A613985C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1F"/>
  </w:style>
  <w:style w:type="paragraph" w:styleId="1">
    <w:name w:val="heading 1"/>
    <w:basedOn w:val="a"/>
    <w:next w:val="a"/>
    <w:link w:val="10"/>
    <w:uiPriority w:val="9"/>
    <w:qFormat/>
    <w:rsid w:val="0047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A39D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F289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4721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21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2D74-F62B-41ED-A1D4-6980E854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8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3</cp:revision>
  <dcterms:created xsi:type="dcterms:W3CDTF">2016-08-26T09:06:00Z</dcterms:created>
  <dcterms:modified xsi:type="dcterms:W3CDTF">2017-10-19T13:08:00Z</dcterms:modified>
</cp:coreProperties>
</file>